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989A" w14:textId="77777777" w:rsidR="00232674" w:rsidRPr="003F5AFA" w:rsidRDefault="00A27577" w:rsidP="00232674">
      <w:pPr>
        <w:jc w:val="center"/>
        <w:rPr>
          <w:b/>
          <w:u w:val="single"/>
          <w:lang w:val="fr-FR"/>
        </w:rPr>
      </w:pPr>
      <w:bookmarkStart w:id="0" w:name="_Toc282630636"/>
      <w:r w:rsidRPr="003F5AFA">
        <w:rPr>
          <w:b/>
          <w:bCs/>
          <w:sz w:val="28"/>
          <w:szCs w:val="28"/>
        </w:rPr>
        <w:t>FIŞA DE EVALUARE</w:t>
      </w:r>
      <w:bookmarkEnd w:id="0"/>
      <w:r w:rsidR="00232674">
        <w:rPr>
          <w:b/>
          <w:bCs/>
          <w:i/>
          <w:iCs/>
          <w:sz w:val="28"/>
          <w:szCs w:val="28"/>
        </w:rPr>
        <w:t xml:space="preserve"> - </w:t>
      </w:r>
      <w:r w:rsidR="00232674" w:rsidRPr="003F5AFA">
        <w:rPr>
          <w:b/>
          <w:u w:val="single"/>
          <w:lang w:val="fr-FR"/>
        </w:rPr>
        <w:t>PENTRU EDUCATORI</w:t>
      </w:r>
    </w:p>
    <w:p w14:paraId="5A713AB0" w14:textId="77777777" w:rsidR="00A27577" w:rsidRPr="003F5AFA" w:rsidRDefault="00A2757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14:paraId="7678866C" w14:textId="5281F6F6" w:rsidR="004B3B14" w:rsidRPr="00E633C0" w:rsidRDefault="004B3B14" w:rsidP="004B3B14">
      <w:pPr>
        <w:jc w:val="center"/>
        <w:rPr>
          <w:b/>
          <w:bCs/>
          <w:sz w:val="20"/>
          <w:szCs w:val="20"/>
        </w:rPr>
      </w:pPr>
      <w:bookmarkStart w:id="1" w:name="_Hlk2102643"/>
      <w:bookmarkStart w:id="2" w:name="_Hlk534707964"/>
      <w:bookmarkStart w:id="3" w:name="_Hlk503375622"/>
      <w:r>
        <w:rPr>
          <w:b/>
          <w:bCs/>
          <w:sz w:val="20"/>
          <w:szCs w:val="20"/>
          <w:u w:val="single"/>
        </w:rPr>
        <w:t xml:space="preserve">IV) pct.1 </w:t>
      </w:r>
      <w:bookmarkEnd w:id="1"/>
      <w:r>
        <w:rPr>
          <w:b/>
          <w:bCs/>
          <w:sz w:val="20"/>
          <w:szCs w:val="20"/>
          <w:u w:val="single"/>
        </w:rPr>
        <w:t xml:space="preserve">- a </w:t>
      </w:r>
      <w:proofErr w:type="spellStart"/>
      <w:r>
        <w:rPr>
          <w:b/>
          <w:bCs/>
          <w:sz w:val="20"/>
          <w:szCs w:val="20"/>
          <w:u w:val="single"/>
        </w:rPr>
        <w:t>activităţii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metodico</w:t>
      </w:r>
      <w:proofErr w:type="spellEnd"/>
      <w:r>
        <w:rPr>
          <w:b/>
          <w:bCs/>
          <w:sz w:val="20"/>
          <w:szCs w:val="20"/>
          <w:u w:val="single"/>
        </w:rPr>
        <w:t xml:space="preserve"> - </w:t>
      </w:r>
      <w:proofErr w:type="spellStart"/>
      <w:r>
        <w:rPr>
          <w:b/>
          <w:bCs/>
          <w:sz w:val="20"/>
          <w:szCs w:val="20"/>
          <w:u w:val="single"/>
        </w:rPr>
        <w:t>ştiinţifice</w:t>
      </w:r>
      <w:proofErr w:type="spellEnd"/>
      <w:r>
        <w:rPr>
          <w:b/>
          <w:bCs/>
          <w:sz w:val="20"/>
          <w:szCs w:val="20"/>
        </w:rPr>
        <w:t xml:space="preserve"> a </w:t>
      </w:r>
      <w:proofErr w:type="spellStart"/>
      <w:r>
        <w:rPr>
          <w:b/>
          <w:bCs/>
          <w:sz w:val="20"/>
          <w:szCs w:val="20"/>
        </w:rPr>
        <w:t>candidaţilo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articipanţi</w:t>
      </w:r>
      <w:proofErr w:type="spellEnd"/>
      <w:r>
        <w:rPr>
          <w:b/>
          <w:bCs/>
          <w:sz w:val="20"/>
          <w:szCs w:val="20"/>
        </w:rPr>
        <w:t xml:space="preserve"> la etapele </w:t>
      </w:r>
      <w:proofErr w:type="spellStart"/>
      <w:r>
        <w:rPr>
          <w:b/>
          <w:bCs/>
          <w:sz w:val="20"/>
          <w:szCs w:val="20"/>
        </w:rPr>
        <w:t>mişcării</w:t>
      </w:r>
      <w:proofErr w:type="spellEnd"/>
      <w:r>
        <w:rPr>
          <w:b/>
          <w:bCs/>
          <w:sz w:val="20"/>
          <w:szCs w:val="20"/>
        </w:rPr>
        <w:t xml:space="preserve"> personalului didactic pentru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24-2025, conform Anexei nr. 2 a Metodologiei - cadru privind mobilitatea personalului didactic de predare din </w:t>
      </w:r>
      <w:proofErr w:type="spellStart"/>
      <w:r>
        <w:rPr>
          <w:b/>
          <w:bCs/>
          <w:sz w:val="20"/>
          <w:szCs w:val="20"/>
        </w:rPr>
        <w:t>învăţământul</w:t>
      </w:r>
      <w:proofErr w:type="spellEnd"/>
      <w:r>
        <w:rPr>
          <w:b/>
          <w:bCs/>
          <w:sz w:val="20"/>
          <w:szCs w:val="20"/>
        </w:rPr>
        <w:t xml:space="preserve"> preuniversitar în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24-2025, aprobată prin </w:t>
      </w:r>
      <w:proofErr w:type="spellStart"/>
      <w:r>
        <w:rPr>
          <w:b/>
          <w:bCs/>
          <w:sz w:val="20"/>
          <w:szCs w:val="20"/>
        </w:rPr>
        <w:t>OMEd</w:t>
      </w:r>
      <w:proofErr w:type="spellEnd"/>
      <w:r>
        <w:rPr>
          <w:b/>
          <w:bCs/>
          <w:sz w:val="20"/>
          <w:szCs w:val="20"/>
        </w:rPr>
        <w:t xml:space="preserve"> nr</w:t>
      </w:r>
      <w:r w:rsidR="00E633C0">
        <w:rPr>
          <w:b/>
          <w:bCs/>
          <w:sz w:val="20"/>
          <w:szCs w:val="20"/>
        </w:rPr>
        <w:t>.6877/2023</w:t>
      </w:r>
    </w:p>
    <w:p w14:paraId="08C9DDF7" w14:textId="77777777" w:rsidR="004B3B14" w:rsidRDefault="004B3B14" w:rsidP="004B3B14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(</w:t>
      </w:r>
      <w:r>
        <w:rPr>
          <w:sz w:val="20"/>
          <w:szCs w:val="20"/>
        </w:rPr>
        <w:t xml:space="preserve">valabilă pentru completarea normei didactice, pretransfer </w:t>
      </w:r>
      <w:proofErr w:type="spellStart"/>
      <w:r>
        <w:rPr>
          <w:sz w:val="20"/>
          <w:szCs w:val="20"/>
        </w:rPr>
        <w:t>consimţit</w:t>
      </w:r>
      <w:proofErr w:type="spellEnd"/>
      <w:r>
        <w:rPr>
          <w:sz w:val="20"/>
          <w:szCs w:val="20"/>
        </w:rPr>
        <w:t xml:space="preserve"> între </w:t>
      </w:r>
      <w:proofErr w:type="spellStart"/>
      <w:r>
        <w:rPr>
          <w:sz w:val="20"/>
          <w:szCs w:val="20"/>
        </w:rPr>
        <w:t>unităţi</w:t>
      </w:r>
      <w:proofErr w:type="spellEnd"/>
      <w:r>
        <w:rPr>
          <w:sz w:val="20"/>
          <w:szCs w:val="20"/>
        </w:rPr>
        <w:t xml:space="preserve">, transfer pentru </w:t>
      </w:r>
      <w:proofErr w:type="spellStart"/>
      <w:r>
        <w:rPr>
          <w:sz w:val="20"/>
          <w:szCs w:val="20"/>
        </w:rPr>
        <w:t>soluţionarea</w:t>
      </w:r>
      <w:proofErr w:type="spellEnd"/>
      <w:r>
        <w:rPr>
          <w:sz w:val="20"/>
          <w:szCs w:val="20"/>
        </w:rPr>
        <w:t xml:space="preserve"> restrângerii de activitate, detașare la cerere, plata cu ora</w:t>
      </w:r>
      <w:r>
        <w:rPr>
          <w:bCs/>
          <w:sz w:val="20"/>
          <w:szCs w:val="20"/>
        </w:rPr>
        <w:t>)</w:t>
      </w:r>
    </w:p>
    <w:p w14:paraId="4355029B" w14:textId="77777777" w:rsidR="004B3B14" w:rsidRPr="00E04EA3" w:rsidRDefault="004B3B14" w:rsidP="004B3B14">
      <w:pPr>
        <w:jc w:val="center"/>
        <w:rPr>
          <w:b/>
          <w:bCs/>
          <w:sz w:val="20"/>
          <w:szCs w:val="20"/>
        </w:rPr>
      </w:pPr>
    </w:p>
    <w:bookmarkEnd w:id="2"/>
    <w:p w14:paraId="2F51BECA" w14:textId="77777777" w:rsidR="004B3B14" w:rsidRPr="00E04EA3" w:rsidRDefault="004B3B14" w:rsidP="004B3B14">
      <w:pPr>
        <w:jc w:val="center"/>
        <w:rPr>
          <w:b/>
          <w:bCs/>
          <w:sz w:val="20"/>
          <w:szCs w:val="20"/>
        </w:rPr>
      </w:pPr>
    </w:p>
    <w:p w14:paraId="6E1113FC" w14:textId="77777777" w:rsidR="004B3B14" w:rsidRPr="00E04EA3" w:rsidRDefault="004B3B14" w:rsidP="004B3B14">
      <w:pPr>
        <w:rPr>
          <w:b/>
          <w:u w:val="single"/>
        </w:rPr>
      </w:pPr>
      <w:r w:rsidRPr="00E04EA3">
        <w:rPr>
          <w:b/>
        </w:rPr>
        <w:t xml:space="preserve">NUMELE ŞI PRENUMELE: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2038AB20" w14:textId="77777777" w:rsidR="004B3B14" w:rsidRPr="00E04EA3" w:rsidRDefault="004B3B14" w:rsidP="004B3B14"/>
    <w:p w14:paraId="3909B8C7" w14:textId="77777777" w:rsidR="004B3B14" w:rsidRPr="00E04EA3" w:rsidRDefault="004B3B14" w:rsidP="004B3B14">
      <w:pPr>
        <w:rPr>
          <w:b/>
          <w:u w:val="single"/>
        </w:rPr>
      </w:pPr>
      <w:r w:rsidRPr="00E04EA3">
        <w:rPr>
          <w:b/>
        </w:rPr>
        <w:t>TITULAR LA: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5026F14" w14:textId="77777777" w:rsidR="004B3B14" w:rsidRPr="00E04EA3" w:rsidRDefault="004B3B14" w:rsidP="004B3B14">
      <w:pPr>
        <w:rPr>
          <w:b/>
        </w:rPr>
      </w:pPr>
    </w:p>
    <w:p w14:paraId="096C225E" w14:textId="77777777" w:rsidR="004B3B14" w:rsidRPr="00E04EA3" w:rsidRDefault="004B3B14" w:rsidP="004B3B14">
      <w:pPr>
        <w:rPr>
          <w:b/>
          <w:u w:val="single"/>
        </w:rPr>
      </w:pPr>
      <w:r w:rsidRPr="00E04EA3">
        <w:rPr>
          <w:b/>
        </w:rPr>
        <w:t xml:space="preserve">PE POSTUL/ CATEDRA DE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146F2A4C" w14:textId="77777777" w:rsidR="004B3B14" w:rsidRPr="00E04EA3" w:rsidRDefault="004B3B14" w:rsidP="004B3B14"/>
    <w:p w14:paraId="07B6574A" w14:textId="77777777" w:rsidR="004B3B14" w:rsidRPr="00354FFA" w:rsidRDefault="004B3B14" w:rsidP="004B3B14">
      <w:pPr>
        <w:ind w:firstLine="180"/>
        <w:rPr>
          <w:rFonts w:eastAsiaTheme="minorHAnsi"/>
          <w:b/>
          <w:lang w:val="en-US" w:eastAsia="en-US"/>
        </w:rPr>
      </w:pPr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ani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</w:t>
      </w:r>
      <w:r>
        <w:rPr>
          <w:rFonts w:eastAsiaTheme="minorHAnsi"/>
          <w:b/>
          <w:lang w:val="en-US" w:eastAsia="en-US"/>
        </w:rPr>
        <w:t>21</w:t>
      </w:r>
      <w:r w:rsidRPr="00B0103A">
        <w:rPr>
          <w:rFonts w:eastAsiaTheme="minorHAnsi"/>
          <w:b/>
          <w:lang w:val="en-US" w:eastAsia="en-US"/>
        </w:rPr>
        <w:t>/20</w:t>
      </w:r>
      <w:r>
        <w:rPr>
          <w:rFonts w:eastAsiaTheme="minorHAnsi"/>
          <w:b/>
          <w:lang w:val="en-US" w:eastAsia="en-US"/>
        </w:rPr>
        <w:t>22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</w:t>
      </w:r>
      <w:r>
        <w:rPr>
          <w:rFonts w:eastAsiaTheme="minorHAnsi"/>
          <w:b/>
          <w:lang w:val="en-US" w:eastAsia="en-US"/>
        </w:rPr>
        <w:t>22</w:t>
      </w:r>
      <w:r w:rsidRPr="00B0103A">
        <w:rPr>
          <w:rFonts w:eastAsiaTheme="minorHAnsi"/>
          <w:b/>
          <w:lang w:val="en-US" w:eastAsia="en-US"/>
        </w:rPr>
        <w:t>/20</w:t>
      </w:r>
      <w:r>
        <w:rPr>
          <w:rFonts w:eastAsiaTheme="minorHAnsi"/>
          <w:b/>
          <w:lang w:val="en-US" w:eastAsia="en-US"/>
        </w:rPr>
        <w:t>23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14:paraId="0278A3EE" w14:textId="77777777" w:rsidR="003422C0" w:rsidRDefault="003422C0" w:rsidP="00E569C9">
      <w:pPr>
        <w:spacing w:before="240"/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14:paraId="693598D5" w14:textId="77777777"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14:paraId="48350623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14:paraId="353946A1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71576720" w14:textId="77777777" w:rsidR="003422C0" w:rsidRDefault="003422C0" w:rsidP="003422C0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14:paraId="411C3242" w14:textId="77777777"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14:paraId="71C0DCB9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14:paraId="0EE0A1BE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5AA9A54D" w14:textId="77777777" w:rsidR="003422C0" w:rsidRDefault="003422C0" w:rsidP="003422C0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 xml:space="preserve">Documente cu confirmarea scrisă a inspectorului </w:t>
      </w:r>
      <w:proofErr w:type="spellStart"/>
      <w:r>
        <w:rPr>
          <w:b/>
          <w:color w:val="FF0000"/>
        </w:rPr>
        <w:t>şcolar</w:t>
      </w:r>
      <w:proofErr w:type="spellEnd"/>
      <w:r>
        <w:rPr>
          <w:b/>
          <w:color w:val="FF0000"/>
        </w:rPr>
        <w:t xml:space="preserve"> de specialitate.</w:t>
      </w:r>
    </w:p>
    <w:p w14:paraId="39376C6A" w14:textId="77777777" w:rsidR="003422C0" w:rsidRDefault="003422C0" w:rsidP="003422C0">
      <w:pPr>
        <w:pStyle w:val="ListParagraph"/>
        <w:ind w:left="1080"/>
        <w:rPr>
          <w:b/>
          <w:color w:val="FF0000"/>
        </w:rPr>
      </w:pPr>
    </w:p>
    <w:p w14:paraId="1E46F880" w14:textId="77777777" w:rsidR="003422C0" w:rsidRPr="008A1096" w:rsidRDefault="003422C0" w:rsidP="003422C0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p w14:paraId="23B7FFBF" w14:textId="77777777" w:rsidR="00A27577" w:rsidRPr="0084437B" w:rsidRDefault="00A27577" w:rsidP="00892C1E">
      <w:pPr>
        <w:rPr>
          <w:b/>
          <w:color w:val="FF0000"/>
          <w:u w:val="single"/>
          <w:lang w:val="fr-FR"/>
        </w:rPr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5252"/>
        <w:gridCol w:w="1800"/>
        <w:gridCol w:w="1260"/>
        <w:gridCol w:w="2970"/>
        <w:gridCol w:w="1440"/>
      </w:tblGrid>
      <w:tr w:rsidR="003F5AFA" w:rsidRPr="003F5AFA" w14:paraId="2C55504B" w14:textId="77777777" w:rsidTr="00E569C9">
        <w:trPr>
          <w:trHeight w:val="908"/>
        </w:trPr>
        <w:tc>
          <w:tcPr>
            <w:tcW w:w="1678" w:type="dxa"/>
            <w:shd w:val="clear" w:color="auto" w:fill="BFBFBF"/>
          </w:tcPr>
          <w:bookmarkEnd w:id="3"/>
          <w:p w14:paraId="64DB1388" w14:textId="77777777" w:rsidR="00A27577" w:rsidRPr="003F5AFA" w:rsidRDefault="00A27577" w:rsidP="00542F1D">
            <w:pPr>
              <w:spacing w:before="240"/>
              <w:rPr>
                <w:b/>
              </w:rPr>
            </w:pPr>
            <w:r w:rsidRPr="003F5AFA">
              <w:rPr>
                <w:b/>
              </w:rPr>
              <w:t xml:space="preserve">1.Activitate </w:t>
            </w:r>
            <w:proofErr w:type="spellStart"/>
            <w:r w:rsidRPr="003F5AFA">
              <w:rPr>
                <w:b/>
              </w:rPr>
              <w:t>desfăşurată</w:t>
            </w:r>
            <w:proofErr w:type="spellEnd"/>
            <w:r w:rsidRPr="003F5AFA">
              <w:rPr>
                <w:b/>
              </w:rPr>
              <w:t xml:space="preserve"> </w:t>
            </w:r>
          </w:p>
        </w:tc>
        <w:tc>
          <w:tcPr>
            <w:tcW w:w="5252" w:type="dxa"/>
            <w:shd w:val="clear" w:color="auto" w:fill="BFBFBF"/>
          </w:tcPr>
          <w:p w14:paraId="43893DBE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 xml:space="preserve">Denumirea </w:t>
            </w:r>
            <w:proofErr w:type="spellStart"/>
            <w:r w:rsidRPr="003F5AFA">
              <w:rPr>
                <w:b/>
              </w:rPr>
              <w:t>activităţii</w:t>
            </w:r>
            <w:proofErr w:type="spellEnd"/>
            <w:r w:rsidRPr="003F5AFA">
              <w:rPr>
                <w:b/>
              </w:rPr>
              <w:t xml:space="preserve"> metodice sau </w:t>
            </w:r>
            <w:proofErr w:type="spellStart"/>
            <w:r w:rsidRPr="003F5AFA">
              <w:rPr>
                <w:b/>
              </w:rPr>
              <w:t>ştiinţifice</w:t>
            </w:r>
            <w:proofErr w:type="spellEnd"/>
          </w:p>
        </w:tc>
        <w:tc>
          <w:tcPr>
            <w:tcW w:w="1800" w:type="dxa"/>
            <w:shd w:val="clear" w:color="auto" w:fill="BFBFBF"/>
          </w:tcPr>
          <w:p w14:paraId="03128D1A" w14:textId="77777777" w:rsidR="00A27577" w:rsidRPr="00A27C9B" w:rsidRDefault="00A27577" w:rsidP="00542F1D">
            <w:pPr>
              <w:spacing w:before="240"/>
              <w:jc w:val="center"/>
              <w:rPr>
                <w:b/>
              </w:rPr>
            </w:pPr>
            <w:r w:rsidRPr="00A27C9B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BFBFBF"/>
          </w:tcPr>
          <w:p w14:paraId="79BBC135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BFBFBF"/>
          </w:tcPr>
          <w:p w14:paraId="32F01940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Denumire activitate/ document doveditor</w:t>
            </w:r>
          </w:p>
        </w:tc>
        <w:tc>
          <w:tcPr>
            <w:tcW w:w="1440" w:type="dxa"/>
            <w:shd w:val="clear" w:color="auto" w:fill="BFBFBF"/>
          </w:tcPr>
          <w:p w14:paraId="4005748E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agina din dosar</w:t>
            </w:r>
          </w:p>
        </w:tc>
      </w:tr>
      <w:tr w:rsidR="00D00EF7" w:rsidRPr="003F5AFA" w14:paraId="5F4E06BD" w14:textId="77777777" w:rsidTr="00E569C9">
        <w:trPr>
          <w:trHeight w:val="555"/>
        </w:trPr>
        <w:tc>
          <w:tcPr>
            <w:tcW w:w="1678" w:type="dxa"/>
            <w:vMerge w:val="restart"/>
            <w:textDirection w:val="btLr"/>
          </w:tcPr>
          <w:p w14:paraId="5FF60584" w14:textId="77777777" w:rsidR="00D00EF7" w:rsidRPr="00EA409C" w:rsidRDefault="00D00EF7" w:rsidP="00D00EF7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a). La nivelul </w:t>
            </w:r>
            <w:proofErr w:type="spellStart"/>
            <w:r w:rsidRPr="00EA409C">
              <w:rPr>
                <w:b/>
              </w:rPr>
              <w:t>unităţii</w:t>
            </w:r>
            <w:proofErr w:type="spellEnd"/>
            <w:r w:rsidRPr="00EA409C">
              <w:rPr>
                <w:b/>
              </w:rPr>
              <w:t xml:space="preserve"> de </w:t>
            </w:r>
            <w:proofErr w:type="spellStart"/>
            <w:r w:rsidRPr="00EA409C">
              <w:rPr>
                <w:b/>
              </w:rPr>
              <w:t>învăţământ</w:t>
            </w:r>
            <w:proofErr w:type="spellEnd"/>
          </w:p>
          <w:p w14:paraId="7C3E8299" w14:textId="77777777" w:rsidR="00D00EF7" w:rsidRPr="003F5AFA" w:rsidRDefault="00D00EF7" w:rsidP="00D00E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A409C">
              <w:rPr>
                <w:b/>
              </w:rPr>
              <w:t xml:space="preserve">MAX </w:t>
            </w:r>
            <w:r w:rsidRPr="00AC267B">
              <w:rPr>
                <w:b/>
              </w:rPr>
              <w:t xml:space="preserve">10 </w:t>
            </w:r>
            <w:r w:rsidRPr="00EA409C">
              <w:rPr>
                <w:b/>
              </w:rPr>
              <w:t>p</w:t>
            </w:r>
          </w:p>
        </w:tc>
        <w:tc>
          <w:tcPr>
            <w:tcW w:w="5252" w:type="dxa"/>
          </w:tcPr>
          <w:p w14:paraId="05252C22" w14:textId="75D84BDF" w:rsidR="00D00EF7" w:rsidRPr="00AC267B" w:rsidRDefault="00D00EF7" w:rsidP="00D00EF7">
            <w:pPr>
              <w:jc w:val="both"/>
            </w:pPr>
            <w:r w:rsidRPr="00114CC1">
              <w:t xml:space="preserve">a.1. </w:t>
            </w:r>
            <w:r>
              <w:t>Membru în comisia pentru curriculum</w:t>
            </w:r>
          </w:p>
        </w:tc>
        <w:tc>
          <w:tcPr>
            <w:tcW w:w="1800" w:type="dxa"/>
          </w:tcPr>
          <w:p w14:paraId="7E1AD443" w14:textId="77777777" w:rsidR="00D00EF7" w:rsidRPr="00AC267B" w:rsidRDefault="00D00EF7" w:rsidP="00D00EF7">
            <w:pPr>
              <w:jc w:val="center"/>
              <w:rPr>
                <w:b/>
              </w:rPr>
            </w:pPr>
            <w:r w:rsidRPr="00AC267B">
              <w:rPr>
                <w:b/>
              </w:rPr>
              <w:t xml:space="preserve">0,5 p  </w:t>
            </w:r>
          </w:p>
          <w:p w14:paraId="664E0C38" w14:textId="77777777" w:rsidR="00D00EF7" w:rsidRPr="00AC267B" w:rsidRDefault="00D00EF7" w:rsidP="00D00EF7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B37A02D" w14:textId="77777777" w:rsidR="00D00EF7" w:rsidRPr="00232674" w:rsidRDefault="00D00EF7" w:rsidP="00D00EF7"/>
        </w:tc>
        <w:tc>
          <w:tcPr>
            <w:tcW w:w="2970" w:type="dxa"/>
          </w:tcPr>
          <w:p w14:paraId="0008C467" w14:textId="77777777" w:rsidR="00D00EF7" w:rsidRPr="003F5AFA" w:rsidRDefault="00D00EF7" w:rsidP="00D00EF7">
            <w:pPr>
              <w:jc w:val="center"/>
            </w:pPr>
          </w:p>
        </w:tc>
        <w:tc>
          <w:tcPr>
            <w:tcW w:w="1440" w:type="dxa"/>
          </w:tcPr>
          <w:p w14:paraId="6B636607" w14:textId="77777777" w:rsidR="00D00EF7" w:rsidRPr="003F5AFA" w:rsidRDefault="00D00EF7" w:rsidP="00D00EF7"/>
        </w:tc>
      </w:tr>
      <w:tr w:rsidR="00D00EF7" w:rsidRPr="003F5AFA" w14:paraId="13CF6CAD" w14:textId="77777777" w:rsidTr="00E569C9">
        <w:tc>
          <w:tcPr>
            <w:tcW w:w="1678" w:type="dxa"/>
            <w:vMerge/>
          </w:tcPr>
          <w:p w14:paraId="4F657360" w14:textId="77777777" w:rsidR="00D00EF7" w:rsidRPr="003F5AFA" w:rsidRDefault="00D00EF7" w:rsidP="00D00EF7">
            <w:pPr>
              <w:rPr>
                <w:b/>
              </w:rPr>
            </w:pPr>
          </w:p>
        </w:tc>
        <w:tc>
          <w:tcPr>
            <w:tcW w:w="5252" w:type="dxa"/>
          </w:tcPr>
          <w:p w14:paraId="0208073D" w14:textId="0B2DE47C" w:rsidR="00D00EF7" w:rsidRPr="00AC267B" w:rsidRDefault="00D00EF7" w:rsidP="00D00EF7">
            <w:pPr>
              <w:jc w:val="both"/>
            </w:pPr>
            <w:r w:rsidRPr="00114CC1">
              <w:t xml:space="preserve">a.2. </w:t>
            </w:r>
            <w:r>
              <w:t>R</w:t>
            </w:r>
            <w:r w:rsidRPr="00114CC1">
              <w:t>esponsabil</w:t>
            </w:r>
            <w:r>
              <w:t>/membru comisie pentru mentorat și formare în cariera didactică.</w:t>
            </w:r>
            <w:r w:rsidRPr="00114CC1">
              <w:t xml:space="preserve"> </w:t>
            </w:r>
          </w:p>
        </w:tc>
        <w:tc>
          <w:tcPr>
            <w:tcW w:w="1800" w:type="dxa"/>
          </w:tcPr>
          <w:p w14:paraId="090A6F14" w14:textId="77777777" w:rsidR="00D00EF7" w:rsidRPr="00AC267B" w:rsidRDefault="00D00EF7" w:rsidP="00D00EF7">
            <w:pPr>
              <w:jc w:val="center"/>
              <w:rPr>
                <w:b/>
              </w:rPr>
            </w:pPr>
            <w:r w:rsidRPr="00AC267B">
              <w:rPr>
                <w:b/>
              </w:rPr>
              <w:t xml:space="preserve">0.5p </w:t>
            </w:r>
          </w:p>
          <w:p w14:paraId="7054036B" w14:textId="77777777" w:rsidR="00D00EF7" w:rsidRPr="00AC267B" w:rsidRDefault="00D00EF7" w:rsidP="00D00EF7">
            <w:pPr>
              <w:rPr>
                <w:b/>
              </w:rPr>
            </w:pPr>
          </w:p>
        </w:tc>
        <w:tc>
          <w:tcPr>
            <w:tcW w:w="1260" w:type="dxa"/>
          </w:tcPr>
          <w:p w14:paraId="621416B2" w14:textId="77777777" w:rsidR="00D00EF7" w:rsidRPr="00232674" w:rsidRDefault="00D00EF7" w:rsidP="00D00EF7"/>
        </w:tc>
        <w:tc>
          <w:tcPr>
            <w:tcW w:w="2970" w:type="dxa"/>
          </w:tcPr>
          <w:p w14:paraId="37B79EE1" w14:textId="77777777" w:rsidR="00D00EF7" w:rsidRPr="003F5AFA" w:rsidRDefault="00D00EF7" w:rsidP="00D00EF7"/>
        </w:tc>
        <w:tc>
          <w:tcPr>
            <w:tcW w:w="1440" w:type="dxa"/>
          </w:tcPr>
          <w:p w14:paraId="1A56ED04" w14:textId="77777777" w:rsidR="00D00EF7" w:rsidRPr="003F5AFA" w:rsidRDefault="00D00EF7" w:rsidP="00D00EF7"/>
        </w:tc>
      </w:tr>
      <w:tr w:rsidR="003F5AFA" w:rsidRPr="003F5AFA" w14:paraId="79836769" w14:textId="77777777" w:rsidTr="00E569C9">
        <w:tc>
          <w:tcPr>
            <w:tcW w:w="1678" w:type="dxa"/>
            <w:vMerge/>
          </w:tcPr>
          <w:p w14:paraId="1788E17F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  <w:vAlign w:val="bottom"/>
          </w:tcPr>
          <w:p w14:paraId="793F84E6" w14:textId="77777777" w:rsidR="001347AF" w:rsidRPr="00AC267B" w:rsidRDefault="001347AF" w:rsidP="001347AF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267B">
              <w:t>a.3. Responsabil C.E.A.C</w:t>
            </w:r>
          </w:p>
        </w:tc>
        <w:tc>
          <w:tcPr>
            <w:tcW w:w="1800" w:type="dxa"/>
          </w:tcPr>
          <w:p w14:paraId="14DA5B80" w14:textId="77777777" w:rsidR="001347AF" w:rsidRPr="00AC267B" w:rsidRDefault="00670FCA" w:rsidP="00670FCA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267B">
              <w:rPr>
                <w:b/>
              </w:rPr>
              <w:t>0,5</w:t>
            </w:r>
            <w:r w:rsidR="001347AF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17F4FF5D" w14:textId="77777777" w:rsidR="001347AF" w:rsidRPr="00232674" w:rsidRDefault="001347AF" w:rsidP="001347AF">
            <w:pPr>
              <w:spacing w:line="288" w:lineRule="exact"/>
            </w:pPr>
          </w:p>
        </w:tc>
        <w:tc>
          <w:tcPr>
            <w:tcW w:w="2970" w:type="dxa"/>
          </w:tcPr>
          <w:p w14:paraId="2CF55FAA" w14:textId="77777777" w:rsidR="001347AF" w:rsidRPr="003F5AFA" w:rsidRDefault="001347AF" w:rsidP="001347AF"/>
        </w:tc>
        <w:tc>
          <w:tcPr>
            <w:tcW w:w="1440" w:type="dxa"/>
          </w:tcPr>
          <w:p w14:paraId="5C63BE2B" w14:textId="77777777" w:rsidR="001347AF" w:rsidRPr="003F5AFA" w:rsidRDefault="001347AF" w:rsidP="001347AF"/>
        </w:tc>
      </w:tr>
      <w:tr w:rsidR="003F5AFA" w:rsidRPr="003F5AFA" w14:paraId="2D0C0FAE" w14:textId="77777777" w:rsidTr="00E569C9">
        <w:tc>
          <w:tcPr>
            <w:tcW w:w="1678" w:type="dxa"/>
            <w:vMerge/>
          </w:tcPr>
          <w:p w14:paraId="412327A6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7CB4D28F" w14:textId="77777777" w:rsidR="00A27577" w:rsidRPr="00AC267B" w:rsidRDefault="003F5AFA" w:rsidP="00542F1D">
            <w:pPr>
              <w:spacing w:line="270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4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Membru în comisia pentru evaluarea și asigurarea </w:t>
            </w:r>
            <w:proofErr w:type="spellStart"/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lităţii</w:t>
            </w:r>
            <w:proofErr w:type="spellEnd"/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</w:t>
            </w:r>
            <w:proofErr w:type="spellStart"/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ducaţie</w:t>
            </w:r>
            <w:proofErr w:type="spellEnd"/>
          </w:p>
        </w:tc>
        <w:tc>
          <w:tcPr>
            <w:tcW w:w="1800" w:type="dxa"/>
          </w:tcPr>
          <w:p w14:paraId="3FFEAE30" w14:textId="77777777" w:rsidR="00A27577" w:rsidRPr="00AC267B" w:rsidRDefault="00A27577" w:rsidP="00542F1D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286D3331" w14:textId="77777777" w:rsidR="00A27577" w:rsidRPr="00AC267B" w:rsidRDefault="00A27577" w:rsidP="00542F1D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1347AF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0051AAC8" w14:textId="77777777" w:rsidR="00A27577" w:rsidRPr="00232674" w:rsidRDefault="00A27577" w:rsidP="00542F1D">
            <w:pPr>
              <w:spacing w:line="288" w:lineRule="exact"/>
            </w:pPr>
          </w:p>
        </w:tc>
        <w:tc>
          <w:tcPr>
            <w:tcW w:w="2970" w:type="dxa"/>
          </w:tcPr>
          <w:p w14:paraId="5811752D" w14:textId="77777777" w:rsidR="00A27577" w:rsidRPr="003F5AFA" w:rsidRDefault="00A27577" w:rsidP="001E09AE"/>
        </w:tc>
        <w:tc>
          <w:tcPr>
            <w:tcW w:w="1440" w:type="dxa"/>
          </w:tcPr>
          <w:p w14:paraId="30C913DF" w14:textId="77777777" w:rsidR="00A27577" w:rsidRPr="003F5AFA" w:rsidRDefault="00A27577" w:rsidP="001E09AE"/>
        </w:tc>
      </w:tr>
      <w:tr w:rsidR="003F5AFA" w:rsidRPr="003F5AFA" w14:paraId="65721133" w14:textId="77777777" w:rsidTr="00E569C9">
        <w:trPr>
          <w:trHeight w:val="647"/>
        </w:trPr>
        <w:tc>
          <w:tcPr>
            <w:tcW w:w="1678" w:type="dxa"/>
            <w:vMerge/>
          </w:tcPr>
          <w:p w14:paraId="42C24C7E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32FD6626" w14:textId="77777777" w:rsidR="00A27577" w:rsidRPr="00AC267B" w:rsidRDefault="003F5AFA" w:rsidP="00542F1D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structuri consultative de dialog social /responsabil sindicat</w:t>
            </w:r>
          </w:p>
        </w:tc>
        <w:tc>
          <w:tcPr>
            <w:tcW w:w="1800" w:type="dxa"/>
          </w:tcPr>
          <w:p w14:paraId="3E449A9E" w14:textId="77777777" w:rsidR="00A27577" w:rsidRPr="00AC267B" w:rsidRDefault="00670FCA" w:rsidP="00670FCA">
            <w:pPr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</w:t>
            </w:r>
            <w:r w:rsidR="00A27577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68EC7EEE" w14:textId="77777777" w:rsidR="00A27577" w:rsidRPr="00232674" w:rsidRDefault="00A27577" w:rsidP="00542F1D">
            <w:pPr>
              <w:spacing w:before="240" w:line="288" w:lineRule="exact"/>
            </w:pPr>
          </w:p>
        </w:tc>
        <w:tc>
          <w:tcPr>
            <w:tcW w:w="2970" w:type="dxa"/>
          </w:tcPr>
          <w:p w14:paraId="53CE6101" w14:textId="77777777" w:rsidR="00A27577" w:rsidRPr="003F5AFA" w:rsidRDefault="00A27577" w:rsidP="001E09AE"/>
        </w:tc>
        <w:tc>
          <w:tcPr>
            <w:tcW w:w="1440" w:type="dxa"/>
          </w:tcPr>
          <w:p w14:paraId="2F6C3676" w14:textId="77777777" w:rsidR="00A27577" w:rsidRPr="003F5AFA" w:rsidRDefault="00A27577" w:rsidP="001E09AE"/>
        </w:tc>
      </w:tr>
      <w:tr w:rsidR="003F5AFA" w:rsidRPr="003F5AFA" w14:paraId="1B453448" w14:textId="77777777" w:rsidTr="00E569C9">
        <w:tc>
          <w:tcPr>
            <w:tcW w:w="1678" w:type="dxa"/>
            <w:vMerge/>
          </w:tcPr>
          <w:p w14:paraId="640AC48A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0C22DB5F" w14:textId="77777777" w:rsidR="001347AF" w:rsidRPr="00AC267B" w:rsidRDefault="001347AF" w:rsidP="001347AF">
            <w:pPr>
              <w:jc w:val="both"/>
            </w:pPr>
            <w:r w:rsidRPr="00AC267B">
              <w:t xml:space="preserve">a.6. Îndrumător de practică pedagogică sau coordonator/ organizator concursuri </w:t>
            </w:r>
            <w:proofErr w:type="spellStart"/>
            <w:r w:rsidRPr="00AC267B">
              <w:t>şcolare</w:t>
            </w:r>
            <w:proofErr w:type="spellEnd"/>
            <w:r w:rsidRPr="00AC267B">
              <w:t xml:space="preserve"> </w:t>
            </w:r>
          </w:p>
        </w:tc>
        <w:tc>
          <w:tcPr>
            <w:tcW w:w="1800" w:type="dxa"/>
          </w:tcPr>
          <w:p w14:paraId="30467AF1" w14:textId="77777777" w:rsidR="001347AF" w:rsidRPr="00AC267B" w:rsidRDefault="00884AF6" w:rsidP="001347AF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1347AF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</w:t>
            </w:r>
          </w:p>
          <w:p w14:paraId="1AE74891" w14:textId="77777777" w:rsidR="001347AF" w:rsidRPr="00AC267B" w:rsidRDefault="001347AF" w:rsidP="001347AF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35D7B46C" w14:textId="77777777" w:rsidR="001347AF" w:rsidRPr="00232674" w:rsidRDefault="001347AF" w:rsidP="001347AF"/>
        </w:tc>
        <w:tc>
          <w:tcPr>
            <w:tcW w:w="2970" w:type="dxa"/>
          </w:tcPr>
          <w:p w14:paraId="2F317398" w14:textId="77777777" w:rsidR="001347AF" w:rsidRPr="003F5AFA" w:rsidRDefault="001347AF" w:rsidP="001347AF"/>
        </w:tc>
        <w:tc>
          <w:tcPr>
            <w:tcW w:w="1440" w:type="dxa"/>
          </w:tcPr>
          <w:p w14:paraId="172C5853" w14:textId="77777777" w:rsidR="001347AF" w:rsidRPr="003F5AFA" w:rsidRDefault="001347AF" w:rsidP="001347AF"/>
        </w:tc>
      </w:tr>
      <w:tr w:rsidR="001347AF" w:rsidRPr="003F5AFA" w14:paraId="7AC75C50" w14:textId="77777777" w:rsidTr="00E569C9">
        <w:tc>
          <w:tcPr>
            <w:tcW w:w="1678" w:type="dxa"/>
            <w:vMerge/>
          </w:tcPr>
          <w:p w14:paraId="48F3769D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3F1A3150" w14:textId="77777777" w:rsidR="001347AF" w:rsidRPr="00AC267B" w:rsidRDefault="001347AF" w:rsidP="001347AF">
            <w:pPr>
              <w:jc w:val="both"/>
            </w:pPr>
            <w:r w:rsidRPr="00AC267B">
              <w:t xml:space="preserve">a.7. Activitate în </w:t>
            </w:r>
            <w:proofErr w:type="spellStart"/>
            <w:r w:rsidRPr="00AC267B">
              <w:t>asociaţii</w:t>
            </w:r>
            <w:proofErr w:type="spellEnd"/>
            <w:r w:rsidRPr="00AC267B">
              <w:t xml:space="preserve"> profesionale ale cadrelor didactice</w:t>
            </w:r>
          </w:p>
        </w:tc>
        <w:tc>
          <w:tcPr>
            <w:tcW w:w="1800" w:type="dxa"/>
          </w:tcPr>
          <w:p w14:paraId="6AE2A074" w14:textId="77777777" w:rsidR="001347AF" w:rsidRPr="00AC267B" w:rsidRDefault="00670FCA" w:rsidP="00670FCA">
            <w:pPr>
              <w:jc w:val="center"/>
              <w:rPr>
                <w:b/>
              </w:rPr>
            </w:pPr>
            <w:r w:rsidRPr="00AC267B">
              <w:rPr>
                <w:b/>
              </w:rPr>
              <w:t>0,4</w:t>
            </w:r>
            <w:r w:rsidR="001347AF" w:rsidRPr="00AC267B">
              <w:rPr>
                <w:b/>
              </w:rPr>
              <w:t>p</w:t>
            </w:r>
            <w:r w:rsidR="000450AE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13326C8B" w14:textId="77777777" w:rsidR="001347AF" w:rsidRPr="00232674" w:rsidRDefault="001347AF" w:rsidP="001347AF"/>
        </w:tc>
        <w:tc>
          <w:tcPr>
            <w:tcW w:w="2970" w:type="dxa"/>
          </w:tcPr>
          <w:p w14:paraId="107AC147" w14:textId="77777777" w:rsidR="001347AF" w:rsidRPr="003F5AFA" w:rsidRDefault="001347AF" w:rsidP="001347AF"/>
        </w:tc>
        <w:tc>
          <w:tcPr>
            <w:tcW w:w="1440" w:type="dxa"/>
          </w:tcPr>
          <w:p w14:paraId="50557DC9" w14:textId="77777777" w:rsidR="001347AF" w:rsidRPr="003F5AFA" w:rsidRDefault="001347AF" w:rsidP="001347AF"/>
        </w:tc>
      </w:tr>
      <w:tr w:rsidR="003F5AFA" w:rsidRPr="003F5AFA" w14:paraId="6AF61C24" w14:textId="77777777" w:rsidTr="00E569C9">
        <w:tc>
          <w:tcPr>
            <w:tcW w:w="1678" w:type="dxa"/>
            <w:vMerge/>
          </w:tcPr>
          <w:p w14:paraId="4D2D502A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5E6932B3" w14:textId="77777777" w:rsidR="00A27577" w:rsidRPr="00AC267B" w:rsidRDefault="001347AF" w:rsidP="00542F1D">
            <w:pPr>
              <w:jc w:val="both"/>
            </w:pPr>
            <w:r w:rsidRPr="00AC267B">
              <w:t xml:space="preserve">a.8. Coordonare </w:t>
            </w:r>
            <w:r w:rsidR="00A27577" w:rsidRPr="00AC267B">
              <w:t xml:space="preserve">sau participare activă la </w:t>
            </w:r>
            <w:proofErr w:type="spellStart"/>
            <w:r w:rsidR="00A27577" w:rsidRPr="00AC267B">
              <w:t>activităţi</w:t>
            </w:r>
            <w:proofErr w:type="spellEnd"/>
            <w:r w:rsidR="00A27577" w:rsidRPr="00AC267B">
              <w:t xml:space="preserve"> metodice, comisii, ateliere (prezentarea unor lucrări metodice, </w:t>
            </w:r>
            <w:proofErr w:type="spellStart"/>
            <w:r w:rsidR="00A27577" w:rsidRPr="00AC267B">
              <w:t>ştiinţifice</w:t>
            </w:r>
            <w:proofErr w:type="spellEnd"/>
            <w:r w:rsidR="00A27577" w:rsidRPr="00AC267B">
              <w:t xml:space="preserve">, </w:t>
            </w:r>
            <w:proofErr w:type="spellStart"/>
            <w:r w:rsidR="00A27577" w:rsidRPr="00AC267B">
              <w:t>lecţii</w:t>
            </w:r>
            <w:proofErr w:type="spellEnd"/>
            <w:r w:rsidR="00A27577" w:rsidRPr="00AC267B">
              <w:t xml:space="preserve"> demonstrative, referate, comunicări</w:t>
            </w:r>
            <w:r w:rsidRPr="00AC267B">
              <w:t xml:space="preserve"> științifice,</w:t>
            </w:r>
            <w:r w:rsidR="00A27577" w:rsidRPr="00AC267B">
              <w:t xml:space="preserve"> etc.) </w:t>
            </w:r>
          </w:p>
        </w:tc>
        <w:tc>
          <w:tcPr>
            <w:tcW w:w="1800" w:type="dxa"/>
          </w:tcPr>
          <w:p w14:paraId="04CAD5E5" w14:textId="77777777" w:rsidR="00A27577" w:rsidRPr="00AC267B" w:rsidRDefault="00884AF6" w:rsidP="00952819">
            <w:pPr>
              <w:jc w:val="center"/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 p</w:t>
            </w:r>
            <w:r w:rsidR="00A27577" w:rsidRPr="00AC267B">
              <w:t xml:space="preserve"> </w:t>
            </w:r>
            <w:r w:rsidR="001347AF" w:rsidRPr="00AC267B">
              <w:t xml:space="preserve">/ activitate </w:t>
            </w:r>
            <w:r w:rsidR="00A27577" w:rsidRPr="00AC267B">
              <w:t xml:space="preserve"> </w:t>
            </w:r>
            <w:r w:rsidR="001347AF" w:rsidRPr="00AC267B">
              <w:t xml:space="preserve"> </w:t>
            </w:r>
            <w:r w:rsidR="001347AF" w:rsidRPr="00AC267B">
              <w:rPr>
                <w:b/>
              </w:rPr>
              <w:t>maxim</w:t>
            </w:r>
            <w:r w:rsidR="00401212" w:rsidRPr="00AC267B">
              <w:rPr>
                <w:b/>
              </w:rPr>
              <w:t>um</w:t>
            </w:r>
            <w:r w:rsidR="001347AF" w:rsidRPr="00AC267B">
              <w:t xml:space="preserve"> </w:t>
            </w:r>
            <w:r w:rsidRPr="00AC267B">
              <w:rPr>
                <w:b/>
              </w:rPr>
              <w:t>1,5</w:t>
            </w:r>
            <w:r w:rsidR="00A27577" w:rsidRPr="00AC267B">
              <w:rPr>
                <w:b/>
              </w:rPr>
              <w:t>p</w:t>
            </w:r>
            <w:r w:rsidR="00A27577" w:rsidRPr="00AC267B">
              <w:t xml:space="preserve"> </w:t>
            </w:r>
          </w:p>
        </w:tc>
        <w:tc>
          <w:tcPr>
            <w:tcW w:w="1260" w:type="dxa"/>
          </w:tcPr>
          <w:p w14:paraId="747C7600" w14:textId="77777777" w:rsidR="00A27577" w:rsidRPr="00232674" w:rsidRDefault="00A27577" w:rsidP="001E09AE"/>
        </w:tc>
        <w:tc>
          <w:tcPr>
            <w:tcW w:w="2970" w:type="dxa"/>
          </w:tcPr>
          <w:p w14:paraId="65C7C699" w14:textId="77777777" w:rsidR="00A27577" w:rsidRPr="003F5AFA" w:rsidRDefault="00A27577" w:rsidP="001E09AE"/>
        </w:tc>
        <w:tc>
          <w:tcPr>
            <w:tcW w:w="1440" w:type="dxa"/>
          </w:tcPr>
          <w:p w14:paraId="3C1ACB4D" w14:textId="77777777" w:rsidR="00A27577" w:rsidRPr="003F5AFA" w:rsidRDefault="00A27577" w:rsidP="001E09AE"/>
        </w:tc>
      </w:tr>
      <w:tr w:rsidR="003F5AFA" w:rsidRPr="003F5AFA" w14:paraId="03733497" w14:textId="77777777" w:rsidTr="00E569C9">
        <w:trPr>
          <w:trHeight w:val="683"/>
        </w:trPr>
        <w:tc>
          <w:tcPr>
            <w:tcW w:w="1678" w:type="dxa"/>
            <w:vMerge/>
          </w:tcPr>
          <w:p w14:paraId="7EA282BE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3B7EA1FE" w14:textId="77777777" w:rsidR="00A27577" w:rsidRPr="00AC267B" w:rsidRDefault="001347AF" w:rsidP="00542F1D">
            <w:pPr>
              <w:jc w:val="both"/>
            </w:pPr>
            <w:r w:rsidRPr="00AC267B">
              <w:t>a.9</w:t>
            </w:r>
            <w:r w:rsidR="00A27577" w:rsidRPr="00AC267B">
              <w:t xml:space="preserve">. </w:t>
            </w:r>
            <w:proofErr w:type="spellStart"/>
            <w:r w:rsidR="00A27577" w:rsidRPr="00AC267B">
              <w:t>Activităţi</w:t>
            </w:r>
            <w:proofErr w:type="spellEnd"/>
            <w:r w:rsidR="00A27577" w:rsidRPr="00AC267B">
              <w:t xml:space="preserve"> </w:t>
            </w:r>
            <w:proofErr w:type="spellStart"/>
            <w:r w:rsidR="00A27577" w:rsidRPr="00AC267B">
              <w:t>extracurriculare</w:t>
            </w:r>
            <w:proofErr w:type="spellEnd"/>
            <w:r w:rsidR="00A27577" w:rsidRPr="00AC267B">
              <w:t xml:space="preserve"> (excursii, serbări </w:t>
            </w:r>
            <w:proofErr w:type="spellStart"/>
            <w:r w:rsidR="00A27577" w:rsidRPr="00AC267B">
              <w:t>şcolare</w:t>
            </w:r>
            <w:proofErr w:type="spellEnd"/>
            <w:r w:rsidRPr="00AC267B">
              <w:t>, comemorări,</w:t>
            </w:r>
            <w:r w:rsidR="00A27577" w:rsidRPr="00AC267B">
              <w:t xml:space="preserve"> etc.)</w:t>
            </w:r>
          </w:p>
        </w:tc>
        <w:tc>
          <w:tcPr>
            <w:tcW w:w="1800" w:type="dxa"/>
          </w:tcPr>
          <w:p w14:paraId="04196791" w14:textId="77777777" w:rsidR="00A27577" w:rsidRPr="00AC267B" w:rsidRDefault="00884AF6" w:rsidP="00952819">
            <w:pPr>
              <w:ind w:left="-108" w:right="-108" w:firstLine="108"/>
              <w:jc w:val="center"/>
            </w:pPr>
            <w:r w:rsidRPr="00AC267B">
              <w:rPr>
                <w:b/>
              </w:rPr>
              <w:t>0,2</w:t>
            </w:r>
            <w:r w:rsidR="00A27577" w:rsidRPr="00AC267B">
              <w:rPr>
                <w:b/>
              </w:rPr>
              <w:t xml:space="preserve"> p</w:t>
            </w:r>
            <w:r w:rsidR="00A27577" w:rsidRPr="00AC267B">
              <w:t xml:space="preserve"> </w:t>
            </w:r>
            <w:r w:rsidR="001347AF" w:rsidRPr="00AC267B">
              <w:t>/ activitate</w:t>
            </w:r>
            <w:r w:rsidR="00A27577" w:rsidRPr="00AC267B">
              <w:t xml:space="preserve">; </w:t>
            </w:r>
            <w:r w:rsidR="00900AFC" w:rsidRPr="00AC267B">
              <w:rPr>
                <w:b/>
              </w:rPr>
              <w:t>maxim</w:t>
            </w:r>
            <w:r w:rsidR="00401212" w:rsidRPr="00AC267B">
              <w:rPr>
                <w:b/>
              </w:rPr>
              <w:t>um</w:t>
            </w:r>
            <w:r w:rsidR="00A27577" w:rsidRPr="00AC267B">
              <w:t xml:space="preserve"> </w:t>
            </w:r>
            <w:r w:rsidR="004C1A85" w:rsidRPr="00AC267B">
              <w:rPr>
                <w:b/>
              </w:rPr>
              <w:t>1</w:t>
            </w:r>
            <w:r w:rsidR="00A27577"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5DA6D46E" w14:textId="77777777" w:rsidR="00A27577" w:rsidRPr="00232674" w:rsidRDefault="00A27577" w:rsidP="001E09AE"/>
        </w:tc>
        <w:tc>
          <w:tcPr>
            <w:tcW w:w="2970" w:type="dxa"/>
          </w:tcPr>
          <w:p w14:paraId="643066FC" w14:textId="77777777" w:rsidR="00A27577" w:rsidRPr="003F5AFA" w:rsidRDefault="00A27577" w:rsidP="001E09AE"/>
        </w:tc>
        <w:tc>
          <w:tcPr>
            <w:tcW w:w="1440" w:type="dxa"/>
          </w:tcPr>
          <w:p w14:paraId="2FEBC862" w14:textId="77777777" w:rsidR="00A27577" w:rsidRPr="003F5AFA" w:rsidRDefault="00A27577" w:rsidP="001E09AE"/>
        </w:tc>
      </w:tr>
      <w:tr w:rsidR="003F5AFA" w:rsidRPr="003F5AFA" w14:paraId="33E52499" w14:textId="77777777" w:rsidTr="00E569C9">
        <w:trPr>
          <w:trHeight w:val="710"/>
        </w:trPr>
        <w:tc>
          <w:tcPr>
            <w:tcW w:w="1678" w:type="dxa"/>
            <w:vMerge/>
          </w:tcPr>
          <w:p w14:paraId="75B5484A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46A32B01" w14:textId="77777777" w:rsidR="00A27577" w:rsidRPr="00AC267B" w:rsidRDefault="00900AFC" w:rsidP="00542F1D">
            <w:pPr>
              <w:jc w:val="both"/>
            </w:pPr>
            <w:r w:rsidRPr="00AC267B">
              <w:t>a.10</w:t>
            </w:r>
            <w:r w:rsidR="00A27577" w:rsidRPr="00AC267B">
              <w:t>.</w:t>
            </w:r>
            <w:r w:rsidRPr="00AC267B">
              <w:t xml:space="preserve"> </w:t>
            </w:r>
            <w:r w:rsidR="00A27577" w:rsidRPr="00AC267B">
              <w:t xml:space="preserve">Responsabil sau profesor coordonator </w:t>
            </w:r>
            <w:proofErr w:type="spellStart"/>
            <w:r w:rsidR="00A27577" w:rsidRPr="00AC267B">
              <w:t>activităţi</w:t>
            </w:r>
            <w:proofErr w:type="spellEnd"/>
            <w:r w:rsidR="00A27577" w:rsidRPr="00AC267B">
              <w:t xml:space="preserve"> educative/extrașcolare/</w:t>
            </w:r>
            <w:proofErr w:type="spellStart"/>
            <w:r w:rsidR="00A27577" w:rsidRPr="00AC267B">
              <w:t>extracurriculare</w:t>
            </w:r>
            <w:proofErr w:type="spellEnd"/>
          </w:p>
        </w:tc>
        <w:tc>
          <w:tcPr>
            <w:tcW w:w="1800" w:type="dxa"/>
          </w:tcPr>
          <w:p w14:paraId="7CB5A365" w14:textId="77777777" w:rsidR="00A27577" w:rsidRPr="00AC267B" w:rsidRDefault="00670FCA" w:rsidP="00670FCA">
            <w:pPr>
              <w:jc w:val="center"/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p </w:t>
            </w:r>
            <w:r w:rsidR="001722CF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5F4A5852" w14:textId="77777777" w:rsidR="00A27577" w:rsidRPr="00232674" w:rsidRDefault="00A27577" w:rsidP="001E09AE"/>
        </w:tc>
        <w:tc>
          <w:tcPr>
            <w:tcW w:w="2970" w:type="dxa"/>
          </w:tcPr>
          <w:p w14:paraId="422B1ABB" w14:textId="77777777" w:rsidR="00A27577" w:rsidRPr="003F5AFA" w:rsidRDefault="00A27577" w:rsidP="001E09AE"/>
        </w:tc>
        <w:tc>
          <w:tcPr>
            <w:tcW w:w="1440" w:type="dxa"/>
          </w:tcPr>
          <w:p w14:paraId="0AAD42B7" w14:textId="77777777" w:rsidR="00A27577" w:rsidRPr="003F5AFA" w:rsidRDefault="00A27577" w:rsidP="001E09AE"/>
        </w:tc>
      </w:tr>
      <w:tr w:rsidR="003F5AFA" w:rsidRPr="003F5AFA" w14:paraId="2F90ABF4" w14:textId="77777777" w:rsidTr="00E569C9">
        <w:tc>
          <w:tcPr>
            <w:tcW w:w="1678" w:type="dxa"/>
            <w:vMerge/>
          </w:tcPr>
          <w:p w14:paraId="78B9CB4F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0AB98BB7" w14:textId="77777777" w:rsidR="00A27577" w:rsidRPr="00AC267B" w:rsidRDefault="00900AFC" w:rsidP="00542F1D">
            <w:pPr>
              <w:spacing w:line="270" w:lineRule="exact"/>
            </w:pPr>
            <w:r w:rsidRPr="00AC267B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>a.11</w:t>
            </w:r>
            <w:r w:rsidR="00A27577" w:rsidRPr="00AC267B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n Consiliu</w:t>
            </w:r>
            <w:r w:rsidR="00944396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ministraţie</w:t>
            </w:r>
            <w:proofErr w:type="spellEnd"/>
          </w:p>
        </w:tc>
        <w:tc>
          <w:tcPr>
            <w:tcW w:w="1800" w:type="dxa"/>
          </w:tcPr>
          <w:p w14:paraId="0B31A242" w14:textId="77777777" w:rsidR="00A27577" w:rsidRPr="00AC267B" w:rsidRDefault="00670FCA" w:rsidP="00670FCA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</w:t>
            </w:r>
            <w:r w:rsidR="00A27577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1722CF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0A2A68FD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180A6F6E" w14:textId="77777777" w:rsidR="00A27577" w:rsidRPr="003F5AFA" w:rsidRDefault="00A27577" w:rsidP="001E09AE"/>
        </w:tc>
        <w:tc>
          <w:tcPr>
            <w:tcW w:w="1440" w:type="dxa"/>
          </w:tcPr>
          <w:p w14:paraId="6361874E" w14:textId="77777777" w:rsidR="00A27577" w:rsidRPr="003F5AFA" w:rsidRDefault="00A27577" w:rsidP="001E09AE"/>
        </w:tc>
      </w:tr>
      <w:tr w:rsidR="003F5AFA" w:rsidRPr="003F5AFA" w14:paraId="7059440B" w14:textId="77777777" w:rsidTr="00E569C9">
        <w:tc>
          <w:tcPr>
            <w:tcW w:w="1678" w:type="dxa"/>
            <w:vMerge/>
          </w:tcPr>
          <w:p w14:paraId="5C2189B4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0DACA4F9" w14:textId="77777777" w:rsidR="00A27577" w:rsidRPr="00AC267B" w:rsidRDefault="00A27577" w:rsidP="00542F1D">
            <w:pPr>
              <w:jc w:val="both"/>
            </w:pPr>
            <w:r w:rsidRPr="00AC267B">
              <w:t>a.1</w:t>
            </w:r>
            <w:r w:rsidR="00900AFC" w:rsidRPr="00AC267B">
              <w:t>2</w:t>
            </w:r>
            <w:r w:rsidRPr="00AC267B">
              <w:t xml:space="preserve">. Rezultate la concursuri </w:t>
            </w:r>
            <w:proofErr w:type="spellStart"/>
            <w:r w:rsidRPr="00AC267B">
              <w:t>şcolare</w:t>
            </w:r>
            <w:proofErr w:type="spellEnd"/>
            <w:r w:rsidRPr="00AC267B">
              <w:t xml:space="preserve"> (preșcolari promovați pentru etapa următoare</w:t>
            </w:r>
            <w:r w:rsidR="00900AFC" w:rsidRPr="00AC267B">
              <w:t xml:space="preserve"> - se atașează tabelul centralizator cu elevii promovați pentru etapa județeană – cu viza și ștampila directorului</w:t>
            </w:r>
            <w:r w:rsidRPr="00AC267B">
              <w:t>)</w:t>
            </w:r>
          </w:p>
        </w:tc>
        <w:tc>
          <w:tcPr>
            <w:tcW w:w="1800" w:type="dxa"/>
          </w:tcPr>
          <w:p w14:paraId="33418B1F" w14:textId="77777777" w:rsidR="00A27577" w:rsidRPr="00AC267B" w:rsidRDefault="00BE3416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0,6</w:t>
            </w:r>
            <w:r w:rsidR="00A27577" w:rsidRPr="00AC267B">
              <w:rPr>
                <w:b/>
              </w:rPr>
              <w:t xml:space="preserve"> p</w:t>
            </w:r>
          </w:p>
          <w:p w14:paraId="7482F39C" w14:textId="77777777" w:rsidR="00A27577" w:rsidRPr="00AC267B" w:rsidRDefault="00A27577" w:rsidP="00542F1D">
            <w:pPr>
              <w:jc w:val="center"/>
            </w:pPr>
          </w:p>
        </w:tc>
        <w:tc>
          <w:tcPr>
            <w:tcW w:w="1260" w:type="dxa"/>
          </w:tcPr>
          <w:p w14:paraId="5EC88F39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4F2B58BF" w14:textId="77777777" w:rsidR="00A27577" w:rsidRPr="003F5AFA" w:rsidRDefault="00A27577" w:rsidP="001E09AE"/>
        </w:tc>
        <w:tc>
          <w:tcPr>
            <w:tcW w:w="1440" w:type="dxa"/>
          </w:tcPr>
          <w:p w14:paraId="4CF86576" w14:textId="77777777" w:rsidR="00A27577" w:rsidRPr="003F5AFA" w:rsidRDefault="00A27577" w:rsidP="001E09AE"/>
        </w:tc>
      </w:tr>
      <w:tr w:rsidR="003F5AFA" w:rsidRPr="003F5AFA" w14:paraId="091B5619" w14:textId="77777777" w:rsidTr="00E569C9">
        <w:tc>
          <w:tcPr>
            <w:tcW w:w="1678" w:type="dxa"/>
            <w:vMerge/>
          </w:tcPr>
          <w:p w14:paraId="2B945495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747D91E5" w14:textId="77777777" w:rsidR="00A27577" w:rsidRPr="00AC267B" w:rsidRDefault="00A27577" w:rsidP="00542F1D">
            <w:pPr>
              <w:jc w:val="both"/>
              <w:rPr>
                <w:b/>
              </w:rPr>
            </w:pPr>
            <w:r w:rsidRPr="00AC267B">
              <w:t>a.1</w:t>
            </w:r>
            <w:r w:rsidR="003F5AFA" w:rsidRPr="00AC267B">
              <w:t>3</w:t>
            </w:r>
            <w:r w:rsidRPr="00AC267B">
              <w:t xml:space="preserve">. Coordonator sau membru în echipa de elaborare/implementare a proiectelor finanțate de Consiliul Local/Consiliul Județean și/sau alte asociații, fundații (se iau în considerare doar proiectele câștigătoare pt. care s-a încheiat contract) </w:t>
            </w:r>
          </w:p>
        </w:tc>
        <w:tc>
          <w:tcPr>
            <w:tcW w:w="1800" w:type="dxa"/>
          </w:tcPr>
          <w:p w14:paraId="1053001F" w14:textId="77777777" w:rsidR="00A27577" w:rsidRPr="00AC267B" w:rsidRDefault="00BE3416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1,5</w:t>
            </w:r>
            <w:r w:rsidR="00A27577" w:rsidRPr="00AC267B">
              <w:rPr>
                <w:b/>
              </w:rPr>
              <w:t xml:space="preserve"> p </w:t>
            </w:r>
            <w:r w:rsidR="00900AFC" w:rsidRPr="00AC267B">
              <w:t>/</w:t>
            </w:r>
            <w:r w:rsidR="00A27577" w:rsidRPr="00AC267B">
              <w:t>proiect</w:t>
            </w:r>
            <w:r w:rsidR="00A27577" w:rsidRPr="00AC267B">
              <w:rPr>
                <w:b/>
              </w:rPr>
              <w:t>, maxim</w:t>
            </w:r>
            <w:r w:rsidR="00401212" w:rsidRPr="00AC267B">
              <w:rPr>
                <w:b/>
              </w:rPr>
              <w:t>um</w:t>
            </w:r>
            <w:r w:rsidR="00A27577" w:rsidRPr="00AC267B">
              <w:rPr>
                <w:b/>
              </w:rPr>
              <w:t xml:space="preserve"> </w:t>
            </w:r>
            <w:r w:rsidR="00670FCA" w:rsidRPr="00AC267B">
              <w:rPr>
                <w:b/>
              </w:rPr>
              <w:t>3</w:t>
            </w:r>
            <w:r w:rsidR="00A27577" w:rsidRPr="00AC267B">
              <w:rPr>
                <w:b/>
              </w:rPr>
              <w:t>p</w:t>
            </w:r>
          </w:p>
          <w:p w14:paraId="5B38578A" w14:textId="77777777" w:rsidR="00A27577" w:rsidRPr="00AC267B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B831E67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10322405" w14:textId="77777777" w:rsidR="00A27577" w:rsidRPr="003F5AFA" w:rsidRDefault="00A27577" w:rsidP="001E09AE"/>
        </w:tc>
        <w:tc>
          <w:tcPr>
            <w:tcW w:w="1440" w:type="dxa"/>
          </w:tcPr>
          <w:p w14:paraId="6E9C9C0B" w14:textId="77777777" w:rsidR="00A27577" w:rsidRPr="003F5AFA" w:rsidRDefault="00A27577" w:rsidP="001E09AE"/>
        </w:tc>
      </w:tr>
      <w:tr w:rsidR="003F5AFA" w:rsidRPr="003F5AFA" w14:paraId="39E0AE68" w14:textId="77777777" w:rsidTr="00E569C9">
        <w:tc>
          <w:tcPr>
            <w:tcW w:w="1678" w:type="dxa"/>
            <w:vMerge/>
            <w:tcBorders>
              <w:bottom w:val="nil"/>
            </w:tcBorders>
          </w:tcPr>
          <w:p w14:paraId="78C2B98C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155201A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Punctajul pentru </w:t>
            </w:r>
            <w:proofErr w:type="spellStart"/>
            <w:r w:rsidRPr="00AC267B">
              <w:rPr>
                <w:b/>
              </w:rPr>
              <w:t>pct.a</w:t>
            </w:r>
            <w:proofErr w:type="spellEnd"/>
            <w:r w:rsidRPr="00AC267B">
              <w:rPr>
                <w:b/>
              </w:rPr>
              <w:t xml:space="preserve">) se </w:t>
            </w:r>
            <w:proofErr w:type="spellStart"/>
            <w:r w:rsidRPr="00AC267B">
              <w:rPr>
                <w:b/>
              </w:rPr>
              <w:t>suplimenteaza</w:t>
            </w:r>
            <w:proofErr w:type="spellEnd"/>
            <w:r w:rsidRPr="00AC267B">
              <w:rPr>
                <w:b/>
              </w:rPr>
              <w:t xml:space="preserve"> cu 1p pentru cadrele care au lucrat în ultimii doi ani </w:t>
            </w:r>
            <w:proofErr w:type="spellStart"/>
            <w:r w:rsidRPr="00AC267B">
              <w:rPr>
                <w:b/>
              </w:rPr>
              <w:t>şcolari</w:t>
            </w:r>
            <w:proofErr w:type="spellEnd"/>
            <w:r w:rsidRPr="00AC267B">
              <w:rPr>
                <w:b/>
              </w:rPr>
              <w:t xml:space="preserve"> </w:t>
            </w:r>
            <w:proofErr w:type="spellStart"/>
            <w:r w:rsidRPr="00AC267B">
              <w:rPr>
                <w:b/>
              </w:rPr>
              <w:t>încheiaţi</w:t>
            </w:r>
            <w:proofErr w:type="spellEnd"/>
            <w:r w:rsidRPr="00AC267B">
              <w:rPr>
                <w:b/>
              </w:rPr>
              <w:t xml:space="preserve"> la grupă/ clasă de copii/elevi </w:t>
            </w:r>
            <w:proofErr w:type="spellStart"/>
            <w:r w:rsidRPr="00AC267B">
              <w:rPr>
                <w:b/>
              </w:rPr>
              <w:t>integraţi</w:t>
            </w:r>
            <w:proofErr w:type="spellEnd"/>
            <w:r w:rsidRPr="00AC267B">
              <w:rPr>
                <w:b/>
              </w:rPr>
              <w:t xml:space="preserve"> </w:t>
            </w:r>
            <w:proofErr w:type="spellStart"/>
            <w:r w:rsidRPr="00AC267B">
              <w:rPr>
                <w:b/>
              </w:rPr>
              <w:t>proveniţi</w:t>
            </w:r>
            <w:proofErr w:type="spellEnd"/>
            <w:r w:rsidRPr="00AC267B">
              <w:rPr>
                <w:b/>
              </w:rPr>
              <w:t xml:space="preserve"> din </w:t>
            </w:r>
            <w:proofErr w:type="spellStart"/>
            <w:r w:rsidRPr="00AC267B">
              <w:rPr>
                <w:b/>
              </w:rPr>
              <w:t>învăţământul</w:t>
            </w:r>
            <w:proofErr w:type="spellEnd"/>
            <w:r w:rsidRPr="00AC267B">
              <w:rPr>
                <w:b/>
              </w:rPr>
              <w:t xml:space="preserve"> special, față de punctajul acordat la pct.IV.1.a)</w:t>
            </w:r>
          </w:p>
          <w:p w14:paraId="19BD632F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(se atașează centralizatorul cu elevii și se vizează de către director și inspectorul de specialitate)</w:t>
            </w:r>
          </w:p>
        </w:tc>
        <w:tc>
          <w:tcPr>
            <w:tcW w:w="1800" w:type="dxa"/>
          </w:tcPr>
          <w:p w14:paraId="1192BE78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1p</w:t>
            </w:r>
          </w:p>
          <w:p w14:paraId="45A1C481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9FC6A91" w14:textId="77777777"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14:paraId="1391377C" w14:textId="77777777" w:rsidR="00900AFC" w:rsidRPr="003F5AFA" w:rsidRDefault="00900AFC" w:rsidP="00900AFC">
            <w:pPr>
              <w:jc w:val="center"/>
            </w:pPr>
          </w:p>
        </w:tc>
        <w:tc>
          <w:tcPr>
            <w:tcW w:w="1440" w:type="dxa"/>
          </w:tcPr>
          <w:p w14:paraId="450A5EB9" w14:textId="77777777" w:rsidR="00900AFC" w:rsidRPr="003F5AFA" w:rsidRDefault="00900AFC" w:rsidP="00900AFC"/>
        </w:tc>
      </w:tr>
      <w:tr w:rsidR="003F5AFA" w:rsidRPr="003F5AFA" w14:paraId="2ED244ED" w14:textId="77777777" w:rsidTr="00E569C9">
        <w:tc>
          <w:tcPr>
            <w:tcW w:w="1678" w:type="dxa"/>
            <w:tcBorders>
              <w:top w:val="nil"/>
            </w:tcBorders>
            <w:textDirection w:val="btLr"/>
          </w:tcPr>
          <w:p w14:paraId="7B8FA564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14:paraId="50C8F6D2" w14:textId="292DD110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Pentru directori/directori adjuncți numiți/detașați în funcții de conducere se acordă la </w:t>
            </w:r>
            <w:proofErr w:type="spellStart"/>
            <w:r w:rsidRPr="00AC267B">
              <w:rPr>
                <w:b/>
              </w:rPr>
              <w:t>subcrietriul</w:t>
            </w:r>
            <w:proofErr w:type="spellEnd"/>
            <w:r w:rsidRPr="00AC267B">
              <w:rPr>
                <w:b/>
              </w:rPr>
              <w:t xml:space="preserve"> IV, 1). a) 3p, câte 1,5 p/an școlar pentru care a îndeplinit funcția de conducere. Vechimea minimă necesară pentru acordarea punctajului este de 6 luni în funcția de conducere respectivă (fără a depăși punctajul maxim</w:t>
            </w:r>
            <w:r w:rsidR="00944396" w:rsidRPr="00AC267B">
              <w:rPr>
                <w:b/>
              </w:rPr>
              <w:t xml:space="preserve"> de </w:t>
            </w:r>
            <w:r w:rsidR="00737CD1">
              <w:rPr>
                <w:b/>
              </w:rPr>
              <w:t xml:space="preserve">10 </w:t>
            </w:r>
            <w:r w:rsidR="00944396" w:rsidRPr="00AC267B">
              <w:rPr>
                <w:b/>
              </w:rPr>
              <w:t>p</w:t>
            </w:r>
            <w:r w:rsidRPr="00AC267B">
              <w:rPr>
                <w:b/>
              </w:rPr>
              <w:t>)</w:t>
            </w:r>
          </w:p>
          <w:p w14:paraId="48B1BC1E" w14:textId="77777777" w:rsidR="00900AFC" w:rsidRPr="00AC267B" w:rsidRDefault="00900AFC" w:rsidP="00900AFC">
            <w:pPr>
              <w:jc w:val="both"/>
              <w:rPr>
                <w:b/>
              </w:rPr>
            </w:pPr>
          </w:p>
          <w:p w14:paraId="658A9EF7" w14:textId="014DD6EC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Pentru inspectorii de la ISJ Covasna sau </w:t>
            </w:r>
            <w:proofErr w:type="spellStart"/>
            <w:r w:rsidRPr="00AC267B">
              <w:rPr>
                <w:b/>
              </w:rPr>
              <w:t>prof.metodiști</w:t>
            </w:r>
            <w:proofErr w:type="spellEnd"/>
            <w:r w:rsidRPr="00AC267B">
              <w:rPr>
                <w:b/>
              </w:rPr>
              <w:t xml:space="preserve"> CCD se acordă la </w:t>
            </w:r>
            <w:proofErr w:type="spellStart"/>
            <w:r w:rsidRPr="00AC267B">
              <w:rPr>
                <w:b/>
              </w:rPr>
              <w:t>subcrietriul</w:t>
            </w:r>
            <w:proofErr w:type="spellEnd"/>
            <w:r w:rsidRPr="00AC267B">
              <w:rPr>
                <w:b/>
              </w:rPr>
              <w:t xml:space="preserve"> IV, 1). a) 4p, câte 2 p/an școlar pentru care a îndeplinit funcția de conducere, îndrumare și control. Vechimea minimă necesară pentru acordarea punctajului este de 6 luni în funcția de conducere,  îndrumare și control  respectivă (fără a depăși punctajul maxim</w:t>
            </w:r>
            <w:r w:rsidR="00944396" w:rsidRPr="00AC267B">
              <w:rPr>
                <w:b/>
              </w:rPr>
              <w:t xml:space="preserve"> de </w:t>
            </w:r>
            <w:r w:rsidR="00737CD1">
              <w:rPr>
                <w:b/>
              </w:rPr>
              <w:t xml:space="preserve">10 </w:t>
            </w:r>
            <w:r w:rsidR="00944396" w:rsidRPr="00AC267B">
              <w:rPr>
                <w:b/>
              </w:rPr>
              <w:t>p</w:t>
            </w:r>
            <w:r w:rsidRPr="00AC267B">
              <w:rPr>
                <w:b/>
              </w:rPr>
              <w:t>)</w:t>
            </w:r>
          </w:p>
        </w:tc>
        <w:tc>
          <w:tcPr>
            <w:tcW w:w="1800" w:type="dxa"/>
          </w:tcPr>
          <w:p w14:paraId="1201624B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1,5 p /an școlar</w:t>
            </w:r>
          </w:p>
          <w:p w14:paraId="5A2494B0" w14:textId="77777777" w:rsidR="00900AFC" w:rsidRPr="00AC267B" w:rsidRDefault="00401212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m</w:t>
            </w:r>
            <w:r w:rsidR="00900AFC" w:rsidRPr="00AC267B">
              <w:rPr>
                <w:b/>
              </w:rPr>
              <w:t>aximum 3 p</w:t>
            </w:r>
          </w:p>
          <w:p w14:paraId="4868FBAE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7E8C1095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5E65242E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6929E2E2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6F1E0B5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84622C0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5AFCC90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44475541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7F9E6724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2 p /an școlar, maximum 4 p</w:t>
            </w:r>
          </w:p>
        </w:tc>
        <w:tc>
          <w:tcPr>
            <w:tcW w:w="1260" w:type="dxa"/>
          </w:tcPr>
          <w:p w14:paraId="7AE7C9AF" w14:textId="77777777" w:rsidR="00900AFC" w:rsidRPr="00232674" w:rsidRDefault="00900AFC" w:rsidP="00900AFC"/>
        </w:tc>
        <w:tc>
          <w:tcPr>
            <w:tcW w:w="2970" w:type="dxa"/>
          </w:tcPr>
          <w:p w14:paraId="29313749" w14:textId="77777777" w:rsidR="00900AFC" w:rsidRPr="003F5AFA" w:rsidRDefault="00900AFC" w:rsidP="00900AFC"/>
        </w:tc>
        <w:tc>
          <w:tcPr>
            <w:tcW w:w="1440" w:type="dxa"/>
          </w:tcPr>
          <w:p w14:paraId="6022B6F8" w14:textId="77777777" w:rsidR="00900AFC" w:rsidRPr="003F5AFA" w:rsidRDefault="00900AFC" w:rsidP="00900AFC"/>
        </w:tc>
      </w:tr>
      <w:tr w:rsidR="003F5AFA" w:rsidRPr="003F5AFA" w14:paraId="15F010B8" w14:textId="77777777" w:rsidTr="00900AFC">
        <w:tc>
          <w:tcPr>
            <w:tcW w:w="6930" w:type="dxa"/>
            <w:gridSpan w:val="2"/>
            <w:shd w:val="clear" w:color="auto" w:fill="D9D9D9" w:themeFill="background1" w:themeFillShade="D9"/>
          </w:tcPr>
          <w:p w14:paraId="53AB031A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TOTAL PUNCTAJ  - </w:t>
            </w:r>
            <w:proofErr w:type="spellStart"/>
            <w:r w:rsidRPr="00AC267B">
              <w:rPr>
                <w:b/>
              </w:rPr>
              <w:t>pct.IV</w:t>
            </w:r>
            <w:proofErr w:type="spellEnd"/>
            <w:r w:rsidRPr="00AC267B">
              <w:rPr>
                <w:b/>
              </w:rPr>
              <w:t>, 1 a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2A2CF77" w14:textId="77777777" w:rsidR="00900AFC" w:rsidRPr="00AC267B" w:rsidRDefault="00401212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maximum</w:t>
            </w:r>
            <w:r w:rsidR="00900AFC"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10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FDEBF6" w14:textId="77777777" w:rsidR="00900AFC" w:rsidRPr="00232674" w:rsidRDefault="00900AFC" w:rsidP="00900AFC"/>
        </w:tc>
        <w:tc>
          <w:tcPr>
            <w:tcW w:w="2970" w:type="dxa"/>
            <w:shd w:val="clear" w:color="auto" w:fill="D9D9D9" w:themeFill="background1" w:themeFillShade="D9"/>
          </w:tcPr>
          <w:p w14:paraId="1A520D24" w14:textId="77777777" w:rsidR="00900AFC" w:rsidRPr="003F5AFA" w:rsidRDefault="00900AFC" w:rsidP="00900AFC"/>
        </w:tc>
        <w:tc>
          <w:tcPr>
            <w:tcW w:w="1440" w:type="dxa"/>
            <w:shd w:val="clear" w:color="auto" w:fill="D9D9D9" w:themeFill="background1" w:themeFillShade="D9"/>
          </w:tcPr>
          <w:p w14:paraId="58CEF093" w14:textId="77777777" w:rsidR="00900AFC" w:rsidRPr="003F5AFA" w:rsidRDefault="00900AFC" w:rsidP="00900AFC"/>
        </w:tc>
      </w:tr>
      <w:tr w:rsidR="003F5AFA" w:rsidRPr="003F5AFA" w14:paraId="4A47CC67" w14:textId="77777777" w:rsidTr="00E569C9">
        <w:tc>
          <w:tcPr>
            <w:tcW w:w="1678" w:type="dxa"/>
            <w:vMerge w:val="restart"/>
            <w:textDirection w:val="btLr"/>
          </w:tcPr>
          <w:p w14:paraId="35BE2A1A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b. La nivelul </w:t>
            </w:r>
            <w:proofErr w:type="spellStart"/>
            <w:r w:rsidRPr="003F5AFA">
              <w:rPr>
                <w:b/>
              </w:rPr>
              <w:t>judeţului</w:t>
            </w:r>
            <w:proofErr w:type="spellEnd"/>
            <w:r w:rsidRPr="003F5AFA">
              <w:rPr>
                <w:b/>
              </w:rPr>
              <w:t xml:space="preserve"> </w:t>
            </w:r>
          </w:p>
          <w:p w14:paraId="5B61F751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  <w:p w14:paraId="5859D064" w14:textId="77777777" w:rsidR="00900AFC" w:rsidRPr="003F5AFA" w:rsidRDefault="00900AFC" w:rsidP="0011187E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MAX</w:t>
            </w:r>
            <w:r w:rsidR="00F96EFB">
              <w:rPr>
                <w:b/>
              </w:rPr>
              <w:t xml:space="preserve"> </w:t>
            </w:r>
            <w:r w:rsidR="0011187E" w:rsidRPr="00AC267B">
              <w:rPr>
                <w:b/>
              </w:rPr>
              <w:t>10</w:t>
            </w:r>
            <w:r w:rsidRPr="003F5AFA">
              <w:rPr>
                <w:b/>
              </w:rPr>
              <w:t>p</w:t>
            </w:r>
          </w:p>
        </w:tc>
        <w:tc>
          <w:tcPr>
            <w:tcW w:w="5252" w:type="dxa"/>
          </w:tcPr>
          <w:p w14:paraId="089C70BC" w14:textId="77777777" w:rsidR="00900AFC" w:rsidRPr="00AC267B" w:rsidRDefault="00900AFC" w:rsidP="00900AFC">
            <w:pPr>
              <w:jc w:val="both"/>
            </w:pPr>
            <w:r w:rsidRPr="00AC267B">
              <w:t xml:space="preserve">b.1. Coordonator sau responsabil cerc pedagogic sau coordonator/responsabil de </w:t>
            </w:r>
            <w:proofErr w:type="spellStart"/>
            <w:r w:rsidRPr="00AC267B">
              <w:t>microcentru</w:t>
            </w:r>
            <w:proofErr w:type="spellEnd"/>
            <w:r w:rsidRPr="00AC267B">
              <w:t xml:space="preserve"> metodic</w:t>
            </w:r>
          </w:p>
        </w:tc>
        <w:tc>
          <w:tcPr>
            <w:tcW w:w="1800" w:type="dxa"/>
          </w:tcPr>
          <w:p w14:paraId="749D9F0E" w14:textId="77777777" w:rsidR="00900AFC" w:rsidRPr="00AC267B" w:rsidRDefault="00BB40EB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DEBD638" w14:textId="77777777" w:rsidR="00900AFC" w:rsidRPr="00232674" w:rsidRDefault="00900AFC" w:rsidP="00900AFC"/>
        </w:tc>
        <w:tc>
          <w:tcPr>
            <w:tcW w:w="2970" w:type="dxa"/>
          </w:tcPr>
          <w:p w14:paraId="3B85FF2E" w14:textId="77777777" w:rsidR="00900AFC" w:rsidRPr="003F5AFA" w:rsidRDefault="00900AFC" w:rsidP="00900AFC"/>
        </w:tc>
        <w:tc>
          <w:tcPr>
            <w:tcW w:w="1440" w:type="dxa"/>
          </w:tcPr>
          <w:p w14:paraId="1E9B6393" w14:textId="77777777" w:rsidR="00900AFC" w:rsidRPr="003F5AFA" w:rsidRDefault="00900AFC" w:rsidP="00900AFC"/>
        </w:tc>
      </w:tr>
      <w:tr w:rsidR="003F5AFA" w:rsidRPr="003F5AFA" w14:paraId="56E352B7" w14:textId="77777777" w:rsidTr="00E569C9">
        <w:tc>
          <w:tcPr>
            <w:tcW w:w="1678" w:type="dxa"/>
            <w:vMerge/>
          </w:tcPr>
          <w:p w14:paraId="3F7968A1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FAFC0D4" w14:textId="77777777" w:rsidR="00900AFC" w:rsidRPr="00AC267B" w:rsidRDefault="00900AFC" w:rsidP="00900AFC">
            <w:pPr>
              <w:jc w:val="both"/>
              <w:rPr>
                <w:lang w:val="fr-FR"/>
              </w:rPr>
            </w:pPr>
            <w:r w:rsidRPr="00AC267B">
              <w:rPr>
                <w:lang w:val="fr-FR"/>
              </w:rPr>
              <w:t xml:space="preserve">b.2. </w:t>
            </w:r>
            <w:proofErr w:type="spellStart"/>
            <w:r w:rsidRPr="00AC267B">
              <w:rPr>
                <w:lang w:val="fr-FR"/>
              </w:rPr>
              <w:t>Responsabil</w:t>
            </w:r>
            <w:proofErr w:type="spellEnd"/>
            <w:r w:rsidRPr="00AC267B">
              <w:rPr>
                <w:lang w:val="fr-FR"/>
              </w:rPr>
              <w:t xml:space="preserve"> atelier </w:t>
            </w:r>
            <w:proofErr w:type="spellStart"/>
            <w:r w:rsidRPr="00AC267B">
              <w:rPr>
                <w:lang w:val="fr-FR"/>
              </w:rPr>
              <w:t>metodic</w:t>
            </w:r>
            <w:proofErr w:type="spellEnd"/>
          </w:p>
        </w:tc>
        <w:tc>
          <w:tcPr>
            <w:tcW w:w="1800" w:type="dxa"/>
          </w:tcPr>
          <w:p w14:paraId="048564C7" w14:textId="77777777" w:rsidR="00900AFC" w:rsidRPr="00AC267B" w:rsidRDefault="00033E56" w:rsidP="00900AFC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01212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, maximum </w:t>
            </w: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0C77DF04" w14:textId="77777777" w:rsidR="00900AFC" w:rsidRPr="00232674" w:rsidRDefault="00900AFC" w:rsidP="00900AFC">
            <w:pPr>
              <w:spacing w:line="220" w:lineRule="exact"/>
            </w:pPr>
          </w:p>
        </w:tc>
        <w:tc>
          <w:tcPr>
            <w:tcW w:w="2970" w:type="dxa"/>
          </w:tcPr>
          <w:p w14:paraId="6DB3632F" w14:textId="77777777" w:rsidR="00900AFC" w:rsidRPr="003F5AFA" w:rsidRDefault="00900AFC" w:rsidP="00900AFC"/>
        </w:tc>
        <w:tc>
          <w:tcPr>
            <w:tcW w:w="1440" w:type="dxa"/>
          </w:tcPr>
          <w:p w14:paraId="15F0EDE6" w14:textId="77777777" w:rsidR="00900AFC" w:rsidRPr="003F5AFA" w:rsidRDefault="00900AFC" w:rsidP="00900AFC"/>
        </w:tc>
      </w:tr>
      <w:tr w:rsidR="003F5AFA" w:rsidRPr="003F5AFA" w14:paraId="60939EFD" w14:textId="77777777" w:rsidTr="00E569C9">
        <w:tc>
          <w:tcPr>
            <w:tcW w:w="1678" w:type="dxa"/>
            <w:vMerge/>
          </w:tcPr>
          <w:p w14:paraId="69E91F3A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F5FF1BA" w14:textId="77777777" w:rsidR="00900AFC" w:rsidRPr="00AC267B" w:rsidRDefault="00900AFC" w:rsidP="00900AFC">
            <w:pPr>
              <w:jc w:val="both"/>
            </w:pPr>
            <w:r w:rsidRPr="00AC267B">
              <w:t xml:space="preserve">b.3. Membru în </w:t>
            </w:r>
            <w:proofErr w:type="spellStart"/>
            <w:r w:rsidRPr="00AC267B">
              <w:t>asociaţii</w:t>
            </w:r>
            <w:proofErr w:type="spellEnd"/>
            <w:r w:rsidRPr="00AC267B">
              <w:t xml:space="preserve"> profesionale ale cadrelor didactice</w:t>
            </w:r>
          </w:p>
        </w:tc>
        <w:tc>
          <w:tcPr>
            <w:tcW w:w="1800" w:type="dxa"/>
          </w:tcPr>
          <w:p w14:paraId="0EC93780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1 p</w:t>
            </w:r>
          </w:p>
        </w:tc>
        <w:tc>
          <w:tcPr>
            <w:tcW w:w="1260" w:type="dxa"/>
          </w:tcPr>
          <w:p w14:paraId="5862F58D" w14:textId="77777777" w:rsidR="00900AFC" w:rsidRPr="00232674" w:rsidRDefault="00900AFC" w:rsidP="00900AFC"/>
        </w:tc>
        <w:tc>
          <w:tcPr>
            <w:tcW w:w="2970" w:type="dxa"/>
          </w:tcPr>
          <w:p w14:paraId="67730A12" w14:textId="77777777" w:rsidR="00900AFC" w:rsidRPr="003F5AFA" w:rsidRDefault="00900AFC" w:rsidP="00900AFC"/>
        </w:tc>
        <w:tc>
          <w:tcPr>
            <w:tcW w:w="1440" w:type="dxa"/>
          </w:tcPr>
          <w:p w14:paraId="43564B4D" w14:textId="77777777" w:rsidR="00900AFC" w:rsidRPr="003F5AFA" w:rsidRDefault="00900AFC" w:rsidP="00900AFC"/>
        </w:tc>
      </w:tr>
      <w:tr w:rsidR="003F5AFA" w:rsidRPr="003F5AFA" w14:paraId="2C11E18D" w14:textId="77777777" w:rsidTr="00E569C9">
        <w:tc>
          <w:tcPr>
            <w:tcW w:w="1678" w:type="dxa"/>
            <w:vMerge/>
          </w:tcPr>
          <w:p w14:paraId="1A473DD5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A1BD9C3" w14:textId="77777777" w:rsidR="00900AFC" w:rsidRPr="00AC267B" w:rsidRDefault="00900AFC" w:rsidP="00900AFC">
            <w:pPr>
              <w:spacing w:line="266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4. </w:t>
            </w:r>
            <w:proofErr w:type="spellStart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sfăşurate</w:t>
            </w:r>
            <w:proofErr w:type="spellEnd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cadrul </w:t>
            </w:r>
            <w:proofErr w:type="spellStart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sociaţiilor</w:t>
            </w:r>
            <w:proofErr w:type="spellEnd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ofesionale ale cadrelor didactice</w:t>
            </w:r>
          </w:p>
        </w:tc>
        <w:tc>
          <w:tcPr>
            <w:tcW w:w="1800" w:type="dxa"/>
          </w:tcPr>
          <w:p w14:paraId="597DEF52" w14:textId="77777777" w:rsidR="00900AFC" w:rsidRPr="00AC267B" w:rsidRDefault="00033E56" w:rsidP="00900AFC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</w:t>
            </w:r>
            <w:r w:rsidR="000E3C90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  <w:p w14:paraId="4F5302B1" w14:textId="77777777" w:rsidR="00900AFC" w:rsidRPr="00AC267B" w:rsidRDefault="00900AFC" w:rsidP="00900AFC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14:paraId="3E9B1B57" w14:textId="77777777"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14:paraId="5F74A6AE" w14:textId="77777777" w:rsidR="00900AFC" w:rsidRPr="003F5AFA" w:rsidRDefault="00900AFC" w:rsidP="00900AF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14:paraId="192B4565" w14:textId="77777777" w:rsidR="00900AFC" w:rsidRPr="003F5AFA" w:rsidRDefault="00900AFC" w:rsidP="00900AFC"/>
        </w:tc>
      </w:tr>
      <w:tr w:rsidR="003F5AFA" w:rsidRPr="003F5AFA" w14:paraId="78A6BFB3" w14:textId="77777777" w:rsidTr="00E569C9">
        <w:tc>
          <w:tcPr>
            <w:tcW w:w="1678" w:type="dxa"/>
            <w:vMerge/>
          </w:tcPr>
          <w:p w14:paraId="450697FE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901C6D6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t xml:space="preserve">b.5. Metodist al inspectoratului </w:t>
            </w:r>
            <w:proofErr w:type="spellStart"/>
            <w:r w:rsidRPr="00AC267B">
              <w:t>şcolar</w:t>
            </w:r>
            <w:proofErr w:type="spellEnd"/>
            <w:r w:rsidRPr="00AC267B">
              <w:t xml:space="preserve"> sau al CCD</w:t>
            </w:r>
          </w:p>
        </w:tc>
        <w:tc>
          <w:tcPr>
            <w:tcW w:w="1800" w:type="dxa"/>
          </w:tcPr>
          <w:p w14:paraId="4435D83C" w14:textId="77777777" w:rsidR="00900AFC" w:rsidRPr="00AC267B" w:rsidRDefault="00033E56" w:rsidP="00952819">
            <w:pPr>
              <w:jc w:val="center"/>
              <w:rPr>
                <w:b/>
              </w:rPr>
            </w:pPr>
            <w:r w:rsidRPr="00AC267B">
              <w:rPr>
                <w:b/>
              </w:rPr>
              <w:t>1</w:t>
            </w:r>
            <w:r w:rsidR="00952819" w:rsidRPr="00AC267B">
              <w:rPr>
                <w:b/>
              </w:rPr>
              <w:t xml:space="preserve"> </w:t>
            </w:r>
            <w:r w:rsidR="00900AFC"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60B53D20" w14:textId="77777777" w:rsidR="00900AFC" w:rsidRPr="00232674" w:rsidRDefault="00900AFC" w:rsidP="00900AFC"/>
        </w:tc>
        <w:tc>
          <w:tcPr>
            <w:tcW w:w="2970" w:type="dxa"/>
          </w:tcPr>
          <w:p w14:paraId="23F6F1D5" w14:textId="77777777" w:rsidR="00900AFC" w:rsidRPr="003F5AFA" w:rsidRDefault="00900AFC" w:rsidP="00900AFC"/>
        </w:tc>
        <w:tc>
          <w:tcPr>
            <w:tcW w:w="1440" w:type="dxa"/>
          </w:tcPr>
          <w:p w14:paraId="53A83FDC" w14:textId="77777777" w:rsidR="00900AFC" w:rsidRPr="003F5AFA" w:rsidRDefault="00900AFC" w:rsidP="00900AFC"/>
        </w:tc>
      </w:tr>
      <w:tr w:rsidR="003F5AFA" w:rsidRPr="003F5AFA" w14:paraId="547959BF" w14:textId="77777777" w:rsidTr="00E569C9">
        <w:tc>
          <w:tcPr>
            <w:tcW w:w="1678" w:type="dxa"/>
            <w:vMerge/>
          </w:tcPr>
          <w:p w14:paraId="30151BA2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4D1D504" w14:textId="77777777" w:rsidR="00900AFC" w:rsidRPr="00AC267B" w:rsidRDefault="00900AFC" w:rsidP="00900AFC">
            <w:pPr>
              <w:jc w:val="both"/>
            </w:pPr>
            <w:r w:rsidRPr="00AC267B">
              <w:t xml:space="preserve">b.6. Formator local </w:t>
            </w:r>
            <w:r w:rsidRPr="00AC267B">
              <w:rPr>
                <w:b/>
              </w:rPr>
              <w:t>(</w:t>
            </w:r>
            <w:proofErr w:type="spellStart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</w:t>
            </w:r>
            <w:proofErr w:type="spellEnd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testată de CCD</w:t>
            </w:r>
            <w:r w:rsidRPr="00AC267B">
              <w:rPr>
                <w:b/>
              </w:rPr>
              <w:t>)</w:t>
            </w:r>
          </w:p>
        </w:tc>
        <w:tc>
          <w:tcPr>
            <w:tcW w:w="1800" w:type="dxa"/>
          </w:tcPr>
          <w:p w14:paraId="70E5D903" w14:textId="77777777" w:rsidR="00900AFC" w:rsidRPr="00AC267B" w:rsidRDefault="00033E56" w:rsidP="00900AFC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 activitate formare, </w:t>
            </w:r>
          </w:p>
          <w:p w14:paraId="3CC32AC5" w14:textId="77777777" w:rsidR="00900AFC" w:rsidRPr="00AC267B" w:rsidRDefault="00401212" w:rsidP="00900AFC">
            <w:pPr>
              <w:spacing w:line="270" w:lineRule="exact"/>
              <w:jc w:val="center"/>
              <w:rPr>
                <w:b/>
                <w:bCs/>
                <w:iCs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maximum </w:t>
            </w:r>
            <w:r w:rsidR="00033E56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264CA9F3" w14:textId="77777777" w:rsidR="00900AFC" w:rsidRPr="00232674" w:rsidRDefault="00900AFC" w:rsidP="00900AFC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14:paraId="662095B5" w14:textId="77777777" w:rsidR="00900AFC" w:rsidRPr="003F5AFA" w:rsidRDefault="00900AFC" w:rsidP="00900AFC"/>
        </w:tc>
        <w:tc>
          <w:tcPr>
            <w:tcW w:w="1440" w:type="dxa"/>
          </w:tcPr>
          <w:p w14:paraId="0B1C3712" w14:textId="77777777" w:rsidR="00900AFC" w:rsidRPr="003F5AFA" w:rsidRDefault="00900AFC" w:rsidP="00900AFC"/>
        </w:tc>
      </w:tr>
      <w:tr w:rsidR="003F5AFA" w:rsidRPr="003F5AFA" w14:paraId="569AC0DA" w14:textId="77777777" w:rsidTr="00E569C9">
        <w:tc>
          <w:tcPr>
            <w:tcW w:w="1678" w:type="dxa"/>
            <w:vMerge/>
          </w:tcPr>
          <w:p w14:paraId="4E74D4AB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730F8D9E" w14:textId="77777777" w:rsidR="00900AFC" w:rsidRPr="00AC267B" w:rsidRDefault="00900AFC" w:rsidP="00900AFC">
            <w:pPr>
              <w:jc w:val="both"/>
            </w:pPr>
            <w:r w:rsidRPr="00AC267B">
              <w:t xml:space="preserve">b.7. Coordonator/organizator al concursurilor pentru </w:t>
            </w:r>
            <w:proofErr w:type="spellStart"/>
            <w:r w:rsidRPr="00AC267B">
              <w:t>preşcolari</w:t>
            </w:r>
            <w:proofErr w:type="spellEnd"/>
            <w:r w:rsidRPr="00AC267B">
              <w:t xml:space="preserve"> la nivel județean</w:t>
            </w:r>
            <w:r w:rsidR="008B7BBB" w:rsidRPr="00AC267B">
              <w:t>/regional</w:t>
            </w:r>
          </w:p>
        </w:tc>
        <w:tc>
          <w:tcPr>
            <w:tcW w:w="1800" w:type="dxa"/>
          </w:tcPr>
          <w:p w14:paraId="36B8DD03" w14:textId="77777777" w:rsidR="00900AFC" w:rsidRPr="00AC267B" w:rsidRDefault="0011187E" w:rsidP="000E3C90">
            <w:pPr>
              <w:jc w:val="both"/>
              <w:rPr>
                <w:b/>
              </w:rPr>
            </w:pPr>
            <w:r w:rsidRPr="00AC267B">
              <w:rPr>
                <w:b/>
              </w:rPr>
              <w:t>0,3</w:t>
            </w:r>
            <w:r w:rsidR="00900AFC" w:rsidRPr="00AC267B">
              <w:rPr>
                <w:b/>
              </w:rPr>
              <w:t xml:space="preserve"> p /activitate</w:t>
            </w:r>
          </w:p>
          <w:p w14:paraId="6D03843E" w14:textId="77777777" w:rsidR="00900AFC" w:rsidRPr="00AC267B" w:rsidRDefault="00401212" w:rsidP="000E3C90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maximum </w:t>
            </w:r>
            <w:r w:rsidR="0011187E" w:rsidRPr="00AC267B">
              <w:rPr>
                <w:b/>
              </w:rPr>
              <w:t>0,6</w:t>
            </w:r>
            <w:r w:rsidR="000E3C90" w:rsidRPr="00AC267B">
              <w:rPr>
                <w:b/>
              </w:rPr>
              <w:t xml:space="preserve"> </w:t>
            </w:r>
            <w:r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3AF53BA8" w14:textId="77777777" w:rsidR="00900AFC" w:rsidRPr="00232674" w:rsidRDefault="00900AFC" w:rsidP="00900AFC"/>
        </w:tc>
        <w:tc>
          <w:tcPr>
            <w:tcW w:w="2970" w:type="dxa"/>
          </w:tcPr>
          <w:p w14:paraId="6CFE5CB1" w14:textId="77777777" w:rsidR="00900AFC" w:rsidRPr="003F5AFA" w:rsidRDefault="00900AFC" w:rsidP="00900AFC"/>
        </w:tc>
        <w:tc>
          <w:tcPr>
            <w:tcW w:w="1440" w:type="dxa"/>
          </w:tcPr>
          <w:p w14:paraId="7536E922" w14:textId="77777777" w:rsidR="00900AFC" w:rsidRPr="003F5AFA" w:rsidRDefault="00900AFC" w:rsidP="00900AFC"/>
        </w:tc>
      </w:tr>
      <w:tr w:rsidR="003F5AFA" w:rsidRPr="003F5AFA" w14:paraId="1BE704D4" w14:textId="77777777" w:rsidTr="00E569C9">
        <w:trPr>
          <w:trHeight w:val="350"/>
        </w:trPr>
        <w:tc>
          <w:tcPr>
            <w:tcW w:w="1678" w:type="dxa"/>
            <w:vMerge/>
          </w:tcPr>
          <w:p w14:paraId="09E53CA5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A544A6D" w14:textId="5454DDB9" w:rsidR="00900AFC" w:rsidRPr="00AC267B" w:rsidRDefault="00900AFC" w:rsidP="00900AFC">
            <w:pPr>
              <w:jc w:val="both"/>
            </w:pPr>
            <w:r w:rsidRPr="00AC267B">
              <w:t xml:space="preserve">b.8. Membru în comisii de elaborare de subiecte </w:t>
            </w:r>
            <w:proofErr w:type="spellStart"/>
            <w:r w:rsidRPr="00AC267B">
              <w:t>şi</w:t>
            </w:r>
            <w:proofErr w:type="spellEnd"/>
            <w:r w:rsidRPr="00AC267B">
              <w:t xml:space="preserve"> de evaluare în cadrul concursurilor de ocupare a posturilor vacante/ rezervate organizate la nivel național/ </w:t>
            </w:r>
            <w:proofErr w:type="spellStart"/>
            <w:r w:rsidRPr="00AC267B">
              <w:t>judeţean</w:t>
            </w:r>
            <w:proofErr w:type="spellEnd"/>
            <w:r w:rsidR="00D00EF7">
              <w:t xml:space="preserve"> - </w:t>
            </w:r>
            <w:r w:rsidR="00D00EF7">
              <w:rPr>
                <w:color w:val="FF0000"/>
              </w:rPr>
              <w:t>0,</w:t>
            </w:r>
            <w:r w:rsidR="00D00EF7">
              <w:rPr>
                <w:color w:val="FF0000"/>
              </w:rPr>
              <w:t xml:space="preserve">3 </w:t>
            </w:r>
            <w:r w:rsidR="00D00EF7">
              <w:rPr>
                <w:color w:val="FF0000"/>
              </w:rPr>
              <w:t>p</w:t>
            </w:r>
            <w:r w:rsidR="00D00EF7">
              <w:rPr>
                <w:color w:val="FF0000"/>
              </w:rPr>
              <w:t xml:space="preserve"> </w:t>
            </w:r>
            <w:r w:rsidR="00D00EF7">
              <w:rPr>
                <w:color w:val="FF0000"/>
              </w:rPr>
              <w:t>/activitate</w:t>
            </w:r>
          </w:p>
        </w:tc>
        <w:tc>
          <w:tcPr>
            <w:tcW w:w="1800" w:type="dxa"/>
          </w:tcPr>
          <w:p w14:paraId="4EB8122F" w14:textId="77777777" w:rsidR="00900AFC" w:rsidRPr="00AC267B" w:rsidRDefault="0011187E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6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69E8612" w14:textId="77777777" w:rsidR="00900AFC" w:rsidRPr="00232674" w:rsidRDefault="00900AFC" w:rsidP="00900AFC"/>
        </w:tc>
        <w:tc>
          <w:tcPr>
            <w:tcW w:w="2970" w:type="dxa"/>
          </w:tcPr>
          <w:p w14:paraId="0A8A10B9" w14:textId="77777777" w:rsidR="00900AFC" w:rsidRPr="003F5AFA" w:rsidRDefault="00900AFC" w:rsidP="00900AFC"/>
        </w:tc>
        <w:tc>
          <w:tcPr>
            <w:tcW w:w="1440" w:type="dxa"/>
          </w:tcPr>
          <w:p w14:paraId="6DB034D0" w14:textId="77777777" w:rsidR="00900AFC" w:rsidRPr="003F5AFA" w:rsidRDefault="00900AFC" w:rsidP="00900AFC"/>
        </w:tc>
      </w:tr>
      <w:tr w:rsidR="003F5AFA" w:rsidRPr="003F5AFA" w14:paraId="63E615DD" w14:textId="77777777" w:rsidTr="00E569C9">
        <w:trPr>
          <w:trHeight w:val="593"/>
        </w:trPr>
        <w:tc>
          <w:tcPr>
            <w:tcW w:w="1678" w:type="dxa"/>
            <w:vMerge/>
          </w:tcPr>
          <w:p w14:paraId="08B0F6D6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423CE971" w14:textId="77777777" w:rsidR="00900AFC" w:rsidRDefault="00900AFC" w:rsidP="00900AFC">
            <w:pPr>
              <w:jc w:val="both"/>
            </w:pPr>
            <w:r w:rsidRPr="00AC267B">
              <w:t xml:space="preserve">b.9. Membru în comisia  de organizare a concursurilor pentru preșcolari sau membru în comisii de evaluare la nivel județean </w:t>
            </w:r>
            <w:r w:rsidR="008B7BBB" w:rsidRPr="00AC267B">
              <w:t>/regional</w:t>
            </w:r>
          </w:p>
          <w:p w14:paraId="07FA1D9A" w14:textId="35D46ABE" w:rsidR="00D00EF7" w:rsidRPr="00AC267B" w:rsidRDefault="00D00EF7" w:rsidP="00900AFC">
            <w:pPr>
              <w:jc w:val="both"/>
            </w:pPr>
            <w:r>
              <w:rPr>
                <w:color w:val="FF0000"/>
              </w:rPr>
              <w:t>0,25p/activitate</w:t>
            </w:r>
          </w:p>
        </w:tc>
        <w:tc>
          <w:tcPr>
            <w:tcW w:w="1800" w:type="dxa"/>
          </w:tcPr>
          <w:p w14:paraId="214E56B8" w14:textId="77777777" w:rsidR="00900AFC" w:rsidRPr="00AC267B" w:rsidRDefault="00033E56" w:rsidP="00900AFC">
            <w:pPr>
              <w:jc w:val="center"/>
            </w:pPr>
            <w:r w:rsidRPr="00AC267B">
              <w:rPr>
                <w:b/>
              </w:rPr>
              <w:t>0,5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561860B" w14:textId="77777777" w:rsidR="00900AFC" w:rsidRPr="00232674" w:rsidRDefault="00900AFC" w:rsidP="00900AFC"/>
        </w:tc>
        <w:tc>
          <w:tcPr>
            <w:tcW w:w="2970" w:type="dxa"/>
          </w:tcPr>
          <w:p w14:paraId="19602C7D" w14:textId="77777777" w:rsidR="00900AFC" w:rsidRPr="003F5AFA" w:rsidRDefault="00900AFC" w:rsidP="00900AFC"/>
        </w:tc>
        <w:tc>
          <w:tcPr>
            <w:tcW w:w="1440" w:type="dxa"/>
          </w:tcPr>
          <w:p w14:paraId="19977EBF" w14:textId="77777777" w:rsidR="00900AFC" w:rsidRPr="003F5AFA" w:rsidRDefault="00900AFC" w:rsidP="00900AFC"/>
        </w:tc>
      </w:tr>
      <w:tr w:rsidR="003F5AFA" w:rsidRPr="003F5AFA" w14:paraId="268F255B" w14:textId="77777777" w:rsidTr="00E569C9">
        <w:trPr>
          <w:trHeight w:val="593"/>
        </w:trPr>
        <w:tc>
          <w:tcPr>
            <w:tcW w:w="1678" w:type="dxa"/>
            <w:vMerge/>
          </w:tcPr>
          <w:p w14:paraId="0CE1AD22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E6576C4" w14:textId="77777777" w:rsidR="00900AFC" w:rsidRDefault="00900AFC" w:rsidP="00900AFC">
            <w:pPr>
              <w:jc w:val="both"/>
            </w:pPr>
            <w:r w:rsidRPr="00AC267B">
              <w:t xml:space="preserve">b.10. Membru în comisii de organizare a ex.def și/sau concursul de titularizare, membru în comisiile din centrele de examen </w:t>
            </w:r>
            <w:r w:rsidR="00924CDE" w:rsidRPr="00AC267B">
              <w:t>/ asistent supraveghetor</w:t>
            </w:r>
          </w:p>
          <w:p w14:paraId="48BBAFC4" w14:textId="1C00DA65" w:rsidR="00D00EF7" w:rsidRPr="00AC267B" w:rsidRDefault="00D00EF7" w:rsidP="00900AFC">
            <w:pPr>
              <w:jc w:val="both"/>
            </w:pPr>
            <w:r>
              <w:rPr>
                <w:color w:val="FF0000"/>
              </w:rPr>
              <w:t>0,</w:t>
            </w:r>
            <w:r>
              <w:rPr>
                <w:color w:val="FF0000"/>
              </w:rPr>
              <w:t>1</w:t>
            </w:r>
            <w:r>
              <w:rPr>
                <w:color w:val="FF0000"/>
              </w:rPr>
              <w:t>p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/activitate</w:t>
            </w:r>
          </w:p>
        </w:tc>
        <w:tc>
          <w:tcPr>
            <w:tcW w:w="1800" w:type="dxa"/>
          </w:tcPr>
          <w:p w14:paraId="6352D7CE" w14:textId="77777777" w:rsidR="00900AFC" w:rsidRPr="00AC267B" w:rsidRDefault="004C1A85" w:rsidP="00952819">
            <w:pPr>
              <w:jc w:val="center"/>
            </w:pPr>
            <w:r w:rsidRPr="00AC267B">
              <w:rPr>
                <w:b/>
              </w:rPr>
              <w:t>0,</w:t>
            </w:r>
            <w:r w:rsidR="00952819" w:rsidRPr="00AC267B">
              <w:rPr>
                <w:b/>
              </w:rPr>
              <w:t>2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7C2DDF5C" w14:textId="77777777" w:rsidR="00900AFC" w:rsidRPr="00232674" w:rsidRDefault="00900AFC" w:rsidP="00900AFC"/>
        </w:tc>
        <w:tc>
          <w:tcPr>
            <w:tcW w:w="2970" w:type="dxa"/>
          </w:tcPr>
          <w:p w14:paraId="06DED159" w14:textId="77777777" w:rsidR="00900AFC" w:rsidRPr="003F5AFA" w:rsidRDefault="00900AFC" w:rsidP="00900AFC"/>
        </w:tc>
        <w:tc>
          <w:tcPr>
            <w:tcW w:w="1440" w:type="dxa"/>
          </w:tcPr>
          <w:p w14:paraId="2D11FFCD" w14:textId="77777777" w:rsidR="00900AFC" w:rsidRPr="003F5AFA" w:rsidRDefault="00900AFC" w:rsidP="00900AFC"/>
        </w:tc>
      </w:tr>
      <w:tr w:rsidR="003F5AFA" w:rsidRPr="003F5AFA" w14:paraId="2AAB1671" w14:textId="77777777" w:rsidTr="00E569C9">
        <w:trPr>
          <w:trHeight w:val="593"/>
        </w:trPr>
        <w:tc>
          <w:tcPr>
            <w:tcW w:w="1678" w:type="dxa"/>
            <w:vMerge/>
          </w:tcPr>
          <w:p w14:paraId="5C98CB48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58F5F246" w14:textId="77777777" w:rsidR="00900AFC" w:rsidRDefault="00900AFC" w:rsidP="00900AFC">
            <w:pPr>
              <w:jc w:val="both"/>
            </w:pPr>
            <w:r w:rsidRPr="00AC267B">
              <w:t xml:space="preserve">b.11. </w:t>
            </w:r>
            <w:proofErr w:type="spellStart"/>
            <w:r w:rsidRPr="00AC267B">
              <w:t>Preşedinte</w:t>
            </w:r>
            <w:proofErr w:type="spellEnd"/>
            <w:r w:rsidRPr="00AC267B">
              <w:t xml:space="preserve"> </w:t>
            </w:r>
            <w:proofErr w:type="spellStart"/>
            <w:r w:rsidRPr="00AC267B">
              <w:t>şi</w:t>
            </w:r>
            <w:proofErr w:type="spellEnd"/>
            <w:r w:rsidRPr="00AC267B">
              <w:t xml:space="preserve">/sau membru al comisiei consultative pe discipline/ consiliul consultativ al inspectoratului </w:t>
            </w:r>
            <w:proofErr w:type="spellStart"/>
            <w:r w:rsidRPr="00AC267B">
              <w:t>şcolar</w:t>
            </w:r>
            <w:proofErr w:type="spellEnd"/>
            <w:r w:rsidRPr="00AC267B">
              <w:t xml:space="preserve"> sau în alte comisii județene ale IȘJ Covasna/ inspector școlar</w:t>
            </w:r>
          </w:p>
          <w:p w14:paraId="6CBB5DF9" w14:textId="49C1EF73" w:rsidR="00D00EF7" w:rsidRPr="00AC267B" w:rsidRDefault="00D00EF7" w:rsidP="00900AFC">
            <w:pPr>
              <w:jc w:val="both"/>
            </w:pPr>
            <w:r>
              <w:rPr>
                <w:color w:val="FF0000"/>
              </w:rPr>
              <w:t>0,</w:t>
            </w:r>
            <w:r>
              <w:rPr>
                <w:color w:val="FF0000"/>
              </w:rPr>
              <w:t>4</w:t>
            </w:r>
            <w:r>
              <w:rPr>
                <w:color w:val="FF0000"/>
              </w:rPr>
              <w:t>p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/activitate</w:t>
            </w:r>
          </w:p>
        </w:tc>
        <w:tc>
          <w:tcPr>
            <w:tcW w:w="1800" w:type="dxa"/>
          </w:tcPr>
          <w:p w14:paraId="6B110AF9" w14:textId="77777777" w:rsidR="00900AFC" w:rsidRPr="00AC267B" w:rsidRDefault="004C1A85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8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7DED37E" w14:textId="77777777" w:rsidR="00900AFC" w:rsidRPr="00232674" w:rsidRDefault="00900AFC" w:rsidP="00900AFC"/>
        </w:tc>
        <w:tc>
          <w:tcPr>
            <w:tcW w:w="2970" w:type="dxa"/>
          </w:tcPr>
          <w:p w14:paraId="0A6444F2" w14:textId="77777777" w:rsidR="00900AFC" w:rsidRPr="003F5AFA" w:rsidRDefault="00900AFC" w:rsidP="00900AFC"/>
        </w:tc>
        <w:tc>
          <w:tcPr>
            <w:tcW w:w="1440" w:type="dxa"/>
          </w:tcPr>
          <w:p w14:paraId="43B5A5EC" w14:textId="77777777" w:rsidR="00900AFC" w:rsidRPr="003F5AFA" w:rsidRDefault="00900AFC" w:rsidP="00900AFC"/>
        </w:tc>
      </w:tr>
      <w:tr w:rsidR="003F5AFA" w:rsidRPr="003F5AFA" w14:paraId="2AB4126A" w14:textId="77777777" w:rsidTr="00E569C9">
        <w:trPr>
          <w:trHeight w:val="1167"/>
        </w:trPr>
        <w:tc>
          <w:tcPr>
            <w:tcW w:w="1678" w:type="dxa"/>
            <w:vMerge/>
          </w:tcPr>
          <w:p w14:paraId="0088C060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1948D5C1" w14:textId="77777777" w:rsidR="00900AFC" w:rsidRPr="00AC267B" w:rsidRDefault="00900AFC" w:rsidP="00900AFC">
            <w:pPr>
              <w:jc w:val="both"/>
            </w:pPr>
            <w:r w:rsidRPr="00AC267B">
              <w:t xml:space="preserve">b.12. Rezultate la diferite concursuri </w:t>
            </w:r>
            <w:proofErr w:type="spellStart"/>
            <w:r w:rsidRPr="00AC267B">
              <w:t>şcolare</w:t>
            </w:r>
            <w:proofErr w:type="spellEnd"/>
            <w:r w:rsidRPr="00AC267B">
              <w:t xml:space="preserve"> la nivel </w:t>
            </w:r>
            <w:proofErr w:type="spellStart"/>
            <w:r w:rsidRPr="00AC267B">
              <w:t>judeţean</w:t>
            </w:r>
            <w:proofErr w:type="spellEnd"/>
            <w:r w:rsidRPr="00AC267B">
              <w:t xml:space="preserve"> (incluse în calendarul național/județean)</w:t>
            </w:r>
          </w:p>
          <w:p w14:paraId="1A3D0D68" w14:textId="77777777" w:rsidR="008B7BBB" w:rsidRPr="00AC267B" w:rsidRDefault="008B7BBB" w:rsidP="00900AFC">
            <w:pPr>
              <w:jc w:val="both"/>
            </w:pPr>
          </w:p>
          <w:p w14:paraId="333807EA" w14:textId="77777777" w:rsidR="008B7BBB" w:rsidRPr="00AC267B" w:rsidRDefault="008B7BBB" w:rsidP="00900AFC">
            <w:pPr>
              <w:jc w:val="both"/>
            </w:pPr>
            <w:r w:rsidRPr="00AC267B">
              <w:rPr>
                <w:vertAlign w:val="superscript"/>
              </w:rPr>
              <w:t>*</w:t>
            </w:r>
            <w:r w:rsidRPr="00AC267B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800" w:type="dxa"/>
          </w:tcPr>
          <w:p w14:paraId="079475E3" w14:textId="77777777" w:rsidR="00900AFC" w:rsidRPr="00AC267B" w:rsidRDefault="00900AFC" w:rsidP="00900AFC">
            <w:pPr>
              <w:ind w:left="-108" w:right="-108" w:firstLine="108"/>
              <w:jc w:val="center"/>
            </w:pPr>
            <w:r w:rsidRPr="00AC267B">
              <w:t xml:space="preserve">premiul I </w:t>
            </w:r>
            <w:r w:rsidRPr="00AC267B">
              <w:rPr>
                <w:b/>
              </w:rPr>
              <w:t>1 p</w:t>
            </w:r>
            <w:r w:rsidRPr="00AC267B">
              <w:t xml:space="preserve">, premiul II </w:t>
            </w:r>
            <w:r w:rsidRPr="00AC267B">
              <w:rPr>
                <w:b/>
              </w:rPr>
              <w:t>0,8 p</w:t>
            </w:r>
            <w:r w:rsidRPr="00AC267B">
              <w:t xml:space="preserve">, premiul III </w:t>
            </w:r>
            <w:r w:rsidRPr="00AC267B">
              <w:rPr>
                <w:b/>
              </w:rPr>
              <w:t>0,6 p</w:t>
            </w:r>
            <w:r w:rsidRPr="00AC267B">
              <w:t xml:space="preserve">; </w:t>
            </w:r>
            <w:proofErr w:type="spellStart"/>
            <w:r w:rsidRPr="00AC267B">
              <w:t>menţiune</w:t>
            </w:r>
            <w:proofErr w:type="spellEnd"/>
            <w:r w:rsidRPr="00AC267B">
              <w:t xml:space="preserve"> </w:t>
            </w:r>
            <w:r w:rsidRPr="00AC267B">
              <w:rPr>
                <w:b/>
              </w:rPr>
              <w:t>0,4 p;</w:t>
            </w:r>
          </w:p>
          <w:p w14:paraId="657B4770" w14:textId="77777777" w:rsidR="004C1A85" w:rsidRPr="00AC267B" w:rsidRDefault="004C1A85" w:rsidP="004C1A85">
            <w:pPr>
              <w:ind w:left="-108" w:right="-108" w:firstLine="108"/>
              <w:jc w:val="center"/>
            </w:pPr>
          </w:p>
          <w:p w14:paraId="45707E33" w14:textId="77777777" w:rsidR="00900AFC" w:rsidRPr="00AC267B" w:rsidRDefault="004C1A85" w:rsidP="004C1A85">
            <w:pPr>
              <w:ind w:left="-108" w:right="-108" w:firstLine="108"/>
              <w:jc w:val="center"/>
            </w:pPr>
            <w:r w:rsidRPr="00AC267B">
              <w:rPr>
                <w:b/>
              </w:rPr>
              <w:t>maximum</w:t>
            </w:r>
            <w:r w:rsidRPr="00AC267B">
              <w:t xml:space="preserve"> </w:t>
            </w:r>
            <w:r w:rsidR="00900AFC" w:rsidRPr="00AC267B">
              <w:rPr>
                <w:b/>
              </w:rPr>
              <w:t>2,5 p</w:t>
            </w:r>
            <w:r w:rsidR="008B7BBB" w:rsidRPr="00AC267B">
              <w:rPr>
                <w:b/>
                <w:vertAlign w:val="superscript"/>
              </w:rPr>
              <w:t>*</w:t>
            </w:r>
          </w:p>
        </w:tc>
        <w:tc>
          <w:tcPr>
            <w:tcW w:w="1260" w:type="dxa"/>
          </w:tcPr>
          <w:p w14:paraId="07A638E8" w14:textId="77777777" w:rsidR="00900AFC" w:rsidRPr="00232674" w:rsidRDefault="00900AFC" w:rsidP="00900AFC">
            <w:pPr>
              <w:spacing w:line="266" w:lineRule="exact"/>
            </w:pPr>
          </w:p>
        </w:tc>
        <w:tc>
          <w:tcPr>
            <w:tcW w:w="2970" w:type="dxa"/>
          </w:tcPr>
          <w:p w14:paraId="0EE1CF9C" w14:textId="77777777" w:rsidR="00900AFC" w:rsidRPr="003F5AFA" w:rsidRDefault="00900AFC" w:rsidP="00900AFC">
            <w:pPr>
              <w:spacing w:line="292" w:lineRule="exact"/>
            </w:pPr>
          </w:p>
        </w:tc>
        <w:tc>
          <w:tcPr>
            <w:tcW w:w="1440" w:type="dxa"/>
          </w:tcPr>
          <w:p w14:paraId="07E65769" w14:textId="77777777" w:rsidR="00900AFC" w:rsidRPr="003F5AFA" w:rsidRDefault="00900AFC" w:rsidP="00900AFC"/>
        </w:tc>
      </w:tr>
      <w:tr w:rsidR="003F5AFA" w:rsidRPr="003F5AFA" w14:paraId="0A3FF566" w14:textId="77777777" w:rsidTr="00E569C9">
        <w:tc>
          <w:tcPr>
            <w:tcW w:w="1678" w:type="dxa"/>
            <w:textDirection w:val="btLr"/>
          </w:tcPr>
          <w:p w14:paraId="593339FC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14:paraId="1D444B58" w14:textId="77777777" w:rsidR="00900AFC" w:rsidRPr="00AC267B" w:rsidRDefault="00900AFC" w:rsidP="00900AFC">
            <w:pPr>
              <w:spacing w:line="270" w:lineRule="exact"/>
              <w:jc w:val="both"/>
              <w:rPr>
                <w:bCs/>
                <w:iCs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13. Materiale prezentate la simpozioane/ sesiuni de comunicări/ </w:t>
            </w:r>
            <w:proofErr w:type="spellStart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</w:t>
            </w:r>
            <w:proofErr w:type="spellStart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nvăţământului</w:t>
            </w:r>
            <w:proofErr w:type="spellEnd"/>
          </w:p>
        </w:tc>
        <w:tc>
          <w:tcPr>
            <w:tcW w:w="1800" w:type="dxa"/>
          </w:tcPr>
          <w:p w14:paraId="600B3DCB" w14:textId="77777777" w:rsidR="00900AFC" w:rsidRPr="00AC267B" w:rsidRDefault="00033E56" w:rsidP="00900AFC">
            <w:pPr>
              <w:spacing w:line="270" w:lineRule="exact"/>
              <w:jc w:val="center"/>
              <w:rPr>
                <w:b/>
              </w:rPr>
            </w:pPr>
            <w:r w:rsidRPr="00AC267B">
              <w:rPr>
                <w:b/>
              </w:rPr>
              <w:t>0,4</w:t>
            </w:r>
            <w:r w:rsidR="00900AFC" w:rsidRPr="00AC267B">
              <w:rPr>
                <w:b/>
              </w:rPr>
              <w:t xml:space="preserve"> p/material,</w:t>
            </w:r>
          </w:p>
          <w:p w14:paraId="2A4E71E2" w14:textId="77777777" w:rsidR="00900AFC" w:rsidRPr="00AC267B" w:rsidRDefault="00401212" w:rsidP="00401212">
            <w:pPr>
              <w:spacing w:line="270" w:lineRule="exact"/>
            </w:pPr>
            <w:r w:rsidRPr="00AC267B">
              <w:rPr>
                <w:b/>
              </w:rPr>
              <w:t xml:space="preserve">maximum </w:t>
            </w:r>
            <w:r w:rsidR="00033E56" w:rsidRPr="00AC267B">
              <w:rPr>
                <w:b/>
              </w:rPr>
              <w:t xml:space="preserve">0,8 </w:t>
            </w:r>
            <w:r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1E73BC7A" w14:textId="77777777" w:rsidR="00900AFC" w:rsidRPr="00232674" w:rsidRDefault="00900AFC" w:rsidP="00900AFC">
            <w:pPr>
              <w:spacing w:line="295" w:lineRule="exact"/>
            </w:pPr>
          </w:p>
        </w:tc>
        <w:tc>
          <w:tcPr>
            <w:tcW w:w="2970" w:type="dxa"/>
          </w:tcPr>
          <w:p w14:paraId="591251D6" w14:textId="77777777" w:rsidR="00900AFC" w:rsidRPr="003F5AFA" w:rsidRDefault="00900AFC" w:rsidP="00900AFC"/>
        </w:tc>
        <w:tc>
          <w:tcPr>
            <w:tcW w:w="1440" w:type="dxa"/>
          </w:tcPr>
          <w:p w14:paraId="2EDA5D74" w14:textId="77777777" w:rsidR="00900AFC" w:rsidRPr="003F5AFA" w:rsidRDefault="00900AFC" w:rsidP="00900AFC"/>
        </w:tc>
      </w:tr>
      <w:tr w:rsidR="003F5AFA" w:rsidRPr="003F5AFA" w14:paraId="49AA54A2" w14:textId="77777777" w:rsidTr="004C1A85">
        <w:tc>
          <w:tcPr>
            <w:tcW w:w="6930" w:type="dxa"/>
            <w:gridSpan w:val="2"/>
            <w:shd w:val="clear" w:color="auto" w:fill="D9D9D9" w:themeFill="background1" w:themeFillShade="D9"/>
          </w:tcPr>
          <w:p w14:paraId="52B5FDC1" w14:textId="77777777" w:rsidR="004C1A85" w:rsidRPr="00AC267B" w:rsidRDefault="004C1A85" w:rsidP="004C1A85">
            <w:pPr>
              <w:rPr>
                <w:b/>
              </w:rPr>
            </w:pPr>
            <w:r w:rsidRPr="00AC267B">
              <w:rPr>
                <w:b/>
              </w:rPr>
              <w:t xml:space="preserve">TOTAL PUNCTAJ  - pct.IV,1 b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AD4BBB1" w14:textId="77777777" w:rsidR="004C1A85" w:rsidRPr="00AC267B" w:rsidRDefault="00401212" w:rsidP="004C1A85">
            <w:pPr>
              <w:jc w:val="center"/>
              <w:rPr>
                <w:b/>
              </w:rPr>
            </w:pPr>
            <w:r w:rsidRPr="00AC267B">
              <w:rPr>
                <w:b/>
              </w:rPr>
              <w:t>Maximum</w:t>
            </w:r>
            <w:r w:rsidR="004C1A85"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10</w:t>
            </w:r>
            <w:r w:rsidR="004C1A85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14254" w14:textId="77777777" w:rsidR="004C1A85" w:rsidRPr="00232674" w:rsidRDefault="004C1A85" w:rsidP="004C1A85"/>
        </w:tc>
        <w:tc>
          <w:tcPr>
            <w:tcW w:w="2970" w:type="dxa"/>
            <w:shd w:val="clear" w:color="auto" w:fill="D9D9D9" w:themeFill="background1" w:themeFillShade="D9"/>
          </w:tcPr>
          <w:p w14:paraId="02CA5FDE" w14:textId="77777777" w:rsidR="004C1A85" w:rsidRPr="003F5AFA" w:rsidRDefault="004C1A85" w:rsidP="004C1A85"/>
        </w:tc>
        <w:tc>
          <w:tcPr>
            <w:tcW w:w="1440" w:type="dxa"/>
            <w:shd w:val="clear" w:color="auto" w:fill="D9D9D9" w:themeFill="background1" w:themeFillShade="D9"/>
          </w:tcPr>
          <w:p w14:paraId="28CC88D6" w14:textId="77777777" w:rsidR="004C1A85" w:rsidRPr="003F5AFA" w:rsidRDefault="004C1A85" w:rsidP="004C1A85"/>
        </w:tc>
      </w:tr>
      <w:tr w:rsidR="003F5AFA" w:rsidRPr="003F5AFA" w14:paraId="69803EE3" w14:textId="77777777" w:rsidTr="00E569C9">
        <w:tc>
          <w:tcPr>
            <w:tcW w:w="1678" w:type="dxa"/>
            <w:vMerge w:val="restart"/>
            <w:textDirection w:val="btLr"/>
          </w:tcPr>
          <w:p w14:paraId="267DA1FF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</w:p>
          <w:p w14:paraId="3CBC70A1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c. nivel </w:t>
            </w:r>
            <w:proofErr w:type="spellStart"/>
            <w:r w:rsidRPr="003F5AFA">
              <w:rPr>
                <w:b/>
              </w:rPr>
              <w:t>naţional</w:t>
            </w:r>
            <w:proofErr w:type="spellEnd"/>
          </w:p>
          <w:p w14:paraId="2439A4C9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MAX </w:t>
            </w:r>
            <w:r w:rsidR="00F64E1A" w:rsidRPr="00E12B5C">
              <w:rPr>
                <w:b/>
              </w:rPr>
              <w:t>8</w:t>
            </w:r>
            <w:r w:rsidRPr="003F5AFA">
              <w:rPr>
                <w:b/>
              </w:rPr>
              <w:t xml:space="preserve"> p</w:t>
            </w:r>
          </w:p>
        </w:tc>
        <w:tc>
          <w:tcPr>
            <w:tcW w:w="5252" w:type="dxa"/>
          </w:tcPr>
          <w:p w14:paraId="527373C2" w14:textId="77777777" w:rsidR="004C1A85" w:rsidRPr="003F5AFA" w:rsidRDefault="004C1A85" w:rsidP="004C1A85">
            <w:pPr>
              <w:jc w:val="both"/>
            </w:pPr>
            <w:r w:rsidRPr="003F5AFA">
              <w:t xml:space="preserve">c.1.Activitate de formator </w:t>
            </w:r>
            <w:proofErr w:type="spellStart"/>
            <w:r w:rsidRPr="003F5AFA">
              <w:t>naţional</w:t>
            </w:r>
            <w:proofErr w:type="spellEnd"/>
          </w:p>
        </w:tc>
        <w:tc>
          <w:tcPr>
            <w:tcW w:w="1800" w:type="dxa"/>
          </w:tcPr>
          <w:p w14:paraId="322CB0EB" w14:textId="77777777"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14:paraId="778C003C" w14:textId="77777777" w:rsidR="004C1A85" w:rsidRPr="00232674" w:rsidRDefault="004C1A85" w:rsidP="004C1A85"/>
        </w:tc>
        <w:tc>
          <w:tcPr>
            <w:tcW w:w="2970" w:type="dxa"/>
          </w:tcPr>
          <w:p w14:paraId="50F1E7F8" w14:textId="77777777" w:rsidR="004C1A85" w:rsidRPr="003F5AFA" w:rsidRDefault="004C1A85" w:rsidP="004C1A85"/>
        </w:tc>
        <w:tc>
          <w:tcPr>
            <w:tcW w:w="1440" w:type="dxa"/>
          </w:tcPr>
          <w:p w14:paraId="6B5CFDC4" w14:textId="77777777" w:rsidR="004C1A85" w:rsidRPr="003F5AFA" w:rsidRDefault="004C1A85" w:rsidP="004C1A85"/>
        </w:tc>
      </w:tr>
      <w:tr w:rsidR="003F5AFA" w:rsidRPr="003F5AFA" w14:paraId="43AE9352" w14:textId="77777777" w:rsidTr="007B03B7">
        <w:tc>
          <w:tcPr>
            <w:tcW w:w="1678" w:type="dxa"/>
            <w:vMerge/>
          </w:tcPr>
          <w:p w14:paraId="77F97FE0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  <w:shd w:val="clear" w:color="auto" w:fill="FFFF00"/>
          </w:tcPr>
          <w:p w14:paraId="39ABA66B" w14:textId="77777777" w:rsidR="004C1A85" w:rsidRPr="007B03B7" w:rsidRDefault="004C1A85" w:rsidP="004C1A85">
            <w:pPr>
              <w:jc w:val="both"/>
              <w:rPr>
                <w:color w:val="FF0000"/>
              </w:rPr>
            </w:pPr>
            <w:r w:rsidRPr="007B03B7">
              <w:rPr>
                <w:color w:val="FF0000"/>
              </w:rPr>
              <w:t xml:space="preserve">c.2. Membru al comisiei </w:t>
            </w:r>
            <w:proofErr w:type="spellStart"/>
            <w:r w:rsidRPr="007B03B7">
              <w:rPr>
                <w:color w:val="FF0000"/>
              </w:rPr>
              <w:t>naţionale</w:t>
            </w:r>
            <w:proofErr w:type="spellEnd"/>
            <w:r w:rsidRPr="007B03B7">
              <w:rPr>
                <w:color w:val="FF0000"/>
              </w:rPr>
              <w:t xml:space="preserve"> de specialitate</w:t>
            </w:r>
            <w:r w:rsidR="00232674" w:rsidRPr="007B03B7">
              <w:rPr>
                <w:color w:val="FF0000"/>
              </w:rPr>
              <w:t xml:space="preserve"> </w:t>
            </w:r>
            <w:r w:rsidRPr="007B03B7">
              <w:rPr>
                <w:color w:val="FF0000"/>
              </w:rPr>
              <w:t xml:space="preserve">sau al altor consilii/comisii </w:t>
            </w:r>
            <w:proofErr w:type="spellStart"/>
            <w:r w:rsidRPr="007B03B7">
              <w:rPr>
                <w:color w:val="FF0000"/>
              </w:rPr>
              <w:t>naţionale</w:t>
            </w:r>
            <w:proofErr w:type="spellEnd"/>
            <w:r w:rsidRPr="007B03B7">
              <w:rPr>
                <w:color w:val="FF0000"/>
              </w:rPr>
              <w:t xml:space="preserve"> </w:t>
            </w:r>
            <w:proofErr w:type="spellStart"/>
            <w:r w:rsidRPr="007B03B7">
              <w:rPr>
                <w:color w:val="FF0000"/>
              </w:rPr>
              <w:t>menţionate</w:t>
            </w:r>
            <w:proofErr w:type="spellEnd"/>
            <w:r w:rsidRPr="007B03B7">
              <w:rPr>
                <w:color w:val="FF0000"/>
              </w:rPr>
              <w:t xml:space="preserve"> în  Legea </w:t>
            </w:r>
            <w:proofErr w:type="spellStart"/>
            <w:r w:rsidRPr="007B03B7">
              <w:rPr>
                <w:color w:val="FF0000"/>
              </w:rPr>
              <w:t>educaţiei</w:t>
            </w:r>
            <w:proofErr w:type="spellEnd"/>
            <w:r w:rsidRPr="007B03B7">
              <w:rPr>
                <w:color w:val="FF0000"/>
              </w:rPr>
              <w:t xml:space="preserve"> </w:t>
            </w:r>
            <w:proofErr w:type="spellStart"/>
            <w:r w:rsidRPr="007B03B7">
              <w:rPr>
                <w:color w:val="FF0000"/>
              </w:rPr>
              <w:t>naţionale</w:t>
            </w:r>
            <w:proofErr w:type="spellEnd"/>
            <w:r w:rsidRPr="007B03B7">
              <w:rPr>
                <w:color w:val="FF0000"/>
              </w:rPr>
              <w:t xml:space="preserve"> nr. 1/ 2011, cu modificările </w:t>
            </w:r>
            <w:proofErr w:type="spellStart"/>
            <w:r w:rsidRPr="007B03B7">
              <w:rPr>
                <w:color w:val="FF0000"/>
              </w:rPr>
              <w:t>şi</w:t>
            </w:r>
            <w:proofErr w:type="spellEnd"/>
            <w:r w:rsidRPr="007B03B7">
              <w:rPr>
                <w:color w:val="FF0000"/>
              </w:rPr>
              <w:t xml:space="preserve"> completările ulterioare</w:t>
            </w:r>
          </w:p>
        </w:tc>
        <w:tc>
          <w:tcPr>
            <w:tcW w:w="1800" w:type="dxa"/>
            <w:shd w:val="clear" w:color="auto" w:fill="FFFF00"/>
          </w:tcPr>
          <w:p w14:paraId="091C1C09" w14:textId="77777777" w:rsidR="004C1A85" w:rsidRPr="007B03B7" w:rsidRDefault="004C1A85" w:rsidP="004C1A85">
            <w:pPr>
              <w:jc w:val="center"/>
              <w:rPr>
                <w:b/>
                <w:color w:val="FF0000"/>
              </w:rPr>
            </w:pPr>
            <w:r w:rsidRPr="007B03B7">
              <w:rPr>
                <w:b/>
                <w:color w:val="FF0000"/>
              </w:rPr>
              <w:t>1 p</w:t>
            </w:r>
          </w:p>
          <w:p w14:paraId="166C2B7C" w14:textId="77777777" w:rsidR="004C1A85" w:rsidRPr="007B03B7" w:rsidRDefault="004C1A85" w:rsidP="004C1A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0" w:type="dxa"/>
          </w:tcPr>
          <w:p w14:paraId="4ECCFFF3" w14:textId="77777777" w:rsidR="004C1A85" w:rsidRPr="00232674" w:rsidRDefault="004C1A85" w:rsidP="004C1A85"/>
        </w:tc>
        <w:tc>
          <w:tcPr>
            <w:tcW w:w="2970" w:type="dxa"/>
          </w:tcPr>
          <w:p w14:paraId="2983E731" w14:textId="77777777" w:rsidR="004C1A85" w:rsidRPr="003F5AFA" w:rsidRDefault="004C1A85" w:rsidP="004C1A85"/>
        </w:tc>
        <w:tc>
          <w:tcPr>
            <w:tcW w:w="1440" w:type="dxa"/>
          </w:tcPr>
          <w:p w14:paraId="44491B71" w14:textId="77777777" w:rsidR="004C1A85" w:rsidRPr="003F5AFA" w:rsidRDefault="004C1A85" w:rsidP="004C1A85"/>
        </w:tc>
      </w:tr>
      <w:tr w:rsidR="003F5AFA" w:rsidRPr="003F5AFA" w14:paraId="5B65CACC" w14:textId="77777777" w:rsidTr="00E569C9">
        <w:tc>
          <w:tcPr>
            <w:tcW w:w="1678" w:type="dxa"/>
            <w:vMerge/>
          </w:tcPr>
          <w:p w14:paraId="1B567F64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6061E78F" w14:textId="77777777" w:rsidR="004C1A85" w:rsidRPr="003F5AFA" w:rsidRDefault="004C1A85" w:rsidP="004C1A85">
            <w:pPr>
              <w:jc w:val="both"/>
            </w:pPr>
            <w:r w:rsidRPr="003F5AFA">
              <w:t xml:space="preserve">c.3. Reprezentant al inspectoratului </w:t>
            </w:r>
            <w:proofErr w:type="spellStart"/>
            <w:r w:rsidRPr="003F5AFA">
              <w:t>şcolar</w:t>
            </w:r>
            <w:proofErr w:type="spellEnd"/>
            <w:r w:rsidRPr="003F5AFA">
              <w:t xml:space="preserve"> la consfătuiri </w:t>
            </w:r>
            <w:proofErr w:type="spellStart"/>
            <w:r w:rsidRPr="003F5AFA">
              <w:t>naţionale</w:t>
            </w:r>
            <w:proofErr w:type="spellEnd"/>
            <w:r w:rsidRPr="003F5AFA">
              <w:t xml:space="preserve"> </w:t>
            </w:r>
          </w:p>
        </w:tc>
        <w:tc>
          <w:tcPr>
            <w:tcW w:w="1800" w:type="dxa"/>
          </w:tcPr>
          <w:p w14:paraId="26FD36B0" w14:textId="77777777" w:rsidR="004C1A85" w:rsidRPr="00232674" w:rsidRDefault="00A42C50" w:rsidP="004C1A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4C1A85" w:rsidRPr="00A42C50">
              <w:rPr>
                <w:b/>
              </w:rPr>
              <w:t xml:space="preserve"> </w:t>
            </w:r>
            <w:r w:rsidR="004C1A85" w:rsidRPr="00232674">
              <w:rPr>
                <w:b/>
              </w:rPr>
              <w:t>p</w:t>
            </w:r>
          </w:p>
        </w:tc>
        <w:tc>
          <w:tcPr>
            <w:tcW w:w="1260" w:type="dxa"/>
          </w:tcPr>
          <w:p w14:paraId="5B27BA54" w14:textId="77777777" w:rsidR="004C1A85" w:rsidRPr="00232674" w:rsidRDefault="004C1A85" w:rsidP="004C1A85"/>
        </w:tc>
        <w:tc>
          <w:tcPr>
            <w:tcW w:w="2970" w:type="dxa"/>
          </w:tcPr>
          <w:p w14:paraId="1E2411CB" w14:textId="77777777" w:rsidR="004C1A85" w:rsidRPr="003F5AFA" w:rsidRDefault="004C1A85" w:rsidP="004C1A85"/>
        </w:tc>
        <w:tc>
          <w:tcPr>
            <w:tcW w:w="1440" w:type="dxa"/>
          </w:tcPr>
          <w:p w14:paraId="68CB5416" w14:textId="77777777" w:rsidR="004C1A85" w:rsidRPr="003F5AFA" w:rsidRDefault="004C1A85" w:rsidP="004C1A85"/>
        </w:tc>
      </w:tr>
      <w:tr w:rsidR="003F5AFA" w:rsidRPr="003F5AFA" w14:paraId="49C1E46A" w14:textId="77777777" w:rsidTr="00E569C9">
        <w:trPr>
          <w:trHeight w:val="575"/>
        </w:trPr>
        <w:tc>
          <w:tcPr>
            <w:tcW w:w="1678" w:type="dxa"/>
            <w:vMerge/>
          </w:tcPr>
          <w:p w14:paraId="6B21E925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0EFA2602" w14:textId="77777777" w:rsidR="004C1A85" w:rsidRPr="003F5AFA" w:rsidRDefault="004C1A85" w:rsidP="004C1A85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4. Elaborare/traducere de subiecte la examene naționale; evaluator la examene naționale (definitivat sau titularizare)</w:t>
            </w:r>
          </w:p>
        </w:tc>
        <w:tc>
          <w:tcPr>
            <w:tcW w:w="1800" w:type="dxa"/>
          </w:tcPr>
          <w:p w14:paraId="2D90CE0E" w14:textId="77777777" w:rsidR="004C1A85" w:rsidRPr="00232674" w:rsidRDefault="00A42C50" w:rsidP="0095281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C1A85" w:rsidRPr="00A42C5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273DB2D3" w14:textId="77777777" w:rsidR="004C1A85" w:rsidRPr="00232674" w:rsidRDefault="004C1A85" w:rsidP="004C1A85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14:paraId="050203ED" w14:textId="77777777" w:rsidR="004C1A85" w:rsidRPr="003F5AFA" w:rsidRDefault="004C1A85" w:rsidP="004C1A85"/>
        </w:tc>
        <w:tc>
          <w:tcPr>
            <w:tcW w:w="1440" w:type="dxa"/>
          </w:tcPr>
          <w:p w14:paraId="395D4236" w14:textId="77777777" w:rsidR="004C1A85" w:rsidRPr="003F5AFA" w:rsidRDefault="004C1A85" w:rsidP="004C1A85"/>
        </w:tc>
      </w:tr>
      <w:tr w:rsidR="003F5AFA" w:rsidRPr="003F5AFA" w14:paraId="6DADB01D" w14:textId="77777777" w:rsidTr="00E569C9">
        <w:trPr>
          <w:trHeight w:val="575"/>
        </w:trPr>
        <w:tc>
          <w:tcPr>
            <w:tcW w:w="1678" w:type="dxa"/>
            <w:vMerge/>
          </w:tcPr>
          <w:p w14:paraId="2E648555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615BEB03" w14:textId="77777777" w:rsidR="004C1A85" w:rsidRPr="003F5AFA" w:rsidRDefault="004C1A85" w:rsidP="004C1A85">
            <w:pPr>
              <w:spacing w:line="266" w:lineRule="exact"/>
              <w:jc w:val="both"/>
              <w:rPr>
                <w:b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5. Lucrări prezentate la simpozioane/ sesiuni de comunicări/ </w:t>
            </w:r>
            <w:proofErr w:type="spellStart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au </w:t>
            </w:r>
            <w:proofErr w:type="spellStart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cu participare directă</w:t>
            </w:r>
          </w:p>
        </w:tc>
        <w:tc>
          <w:tcPr>
            <w:tcW w:w="1800" w:type="dxa"/>
          </w:tcPr>
          <w:p w14:paraId="1E53C9D4" w14:textId="77777777" w:rsidR="004C1A85" w:rsidRPr="00232674" w:rsidRDefault="00952819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5 </w:t>
            </w: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lucrare</w:t>
            </w:r>
          </w:p>
          <w:p w14:paraId="0F728789" w14:textId="77777777" w:rsidR="006F3294" w:rsidRPr="00232674" w:rsidRDefault="006F3294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37C64B1E" w14:textId="77777777" w:rsidR="004C1A85" w:rsidRPr="00232674" w:rsidRDefault="00401212" w:rsidP="00952819">
            <w:pPr>
              <w:spacing w:line="220" w:lineRule="exact"/>
              <w:jc w:val="center"/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="006F3294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ximum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4D3C8827" w14:textId="77777777" w:rsidR="004C1A85" w:rsidRPr="00232674" w:rsidRDefault="004C1A85" w:rsidP="004C1A85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14:paraId="26401A3C" w14:textId="77777777" w:rsidR="004C1A85" w:rsidRPr="003F5AFA" w:rsidRDefault="004C1A85" w:rsidP="004C1A85"/>
        </w:tc>
        <w:tc>
          <w:tcPr>
            <w:tcW w:w="1440" w:type="dxa"/>
          </w:tcPr>
          <w:p w14:paraId="043B3004" w14:textId="77777777" w:rsidR="004C1A85" w:rsidRPr="003F5AFA" w:rsidRDefault="004C1A85" w:rsidP="004C1A85"/>
        </w:tc>
      </w:tr>
      <w:tr w:rsidR="003F5AFA" w:rsidRPr="003F5AFA" w14:paraId="306BE010" w14:textId="77777777" w:rsidTr="00E569C9">
        <w:trPr>
          <w:trHeight w:val="575"/>
        </w:trPr>
        <w:tc>
          <w:tcPr>
            <w:tcW w:w="1678" w:type="dxa"/>
            <w:vMerge/>
          </w:tcPr>
          <w:p w14:paraId="3B4A3E40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2A42DE84" w14:textId="77777777" w:rsidR="004C1A85" w:rsidRPr="003F5AFA" w:rsidRDefault="004C1A85" w:rsidP="004C1A85">
            <w:pPr>
              <w:jc w:val="both"/>
            </w:pPr>
            <w:r w:rsidRPr="003F5AFA">
              <w:t xml:space="preserve">c.6. Reprezentant al inspectoratului </w:t>
            </w:r>
            <w:proofErr w:type="spellStart"/>
            <w:r w:rsidRPr="003F5AFA">
              <w:t>şcolar</w:t>
            </w:r>
            <w:proofErr w:type="spellEnd"/>
            <w:r w:rsidRPr="003F5AFA">
              <w:t xml:space="preserve"> la întâlniri de lucru </w:t>
            </w:r>
            <w:proofErr w:type="spellStart"/>
            <w:r w:rsidRPr="003F5AFA">
              <w:t>şi</w:t>
            </w:r>
            <w:proofErr w:type="spellEnd"/>
            <w:r w:rsidRPr="003F5AFA">
              <w:t xml:space="preserve"> comisii de elaborare a actelor legislative</w:t>
            </w:r>
          </w:p>
        </w:tc>
        <w:tc>
          <w:tcPr>
            <w:tcW w:w="1800" w:type="dxa"/>
          </w:tcPr>
          <w:p w14:paraId="625F2972" w14:textId="77777777" w:rsidR="004C1A85" w:rsidRPr="00232674" w:rsidRDefault="000E3C90" w:rsidP="004C1A85">
            <w:pPr>
              <w:jc w:val="center"/>
            </w:pPr>
            <w:r w:rsidRPr="00232674">
              <w:rPr>
                <w:b/>
              </w:rPr>
              <w:t>0,5</w:t>
            </w:r>
            <w:r w:rsidR="004C1A85" w:rsidRPr="00232674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77C5DCCB" w14:textId="77777777" w:rsidR="004C1A85" w:rsidRPr="00232674" w:rsidRDefault="004C1A85" w:rsidP="004C1A85"/>
        </w:tc>
        <w:tc>
          <w:tcPr>
            <w:tcW w:w="2970" w:type="dxa"/>
          </w:tcPr>
          <w:p w14:paraId="7CB4448A" w14:textId="77777777" w:rsidR="004C1A85" w:rsidRPr="003F5AFA" w:rsidRDefault="004C1A85" w:rsidP="004C1A85"/>
        </w:tc>
        <w:tc>
          <w:tcPr>
            <w:tcW w:w="1440" w:type="dxa"/>
          </w:tcPr>
          <w:p w14:paraId="2AB65872" w14:textId="77777777" w:rsidR="004C1A85" w:rsidRPr="003F5AFA" w:rsidRDefault="004C1A85" w:rsidP="004C1A85"/>
        </w:tc>
      </w:tr>
      <w:tr w:rsidR="003F5AFA" w:rsidRPr="003F5AFA" w14:paraId="06C319F7" w14:textId="77777777" w:rsidTr="00E569C9">
        <w:trPr>
          <w:trHeight w:val="820"/>
        </w:trPr>
        <w:tc>
          <w:tcPr>
            <w:tcW w:w="1678" w:type="dxa"/>
            <w:vMerge/>
          </w:tcPr>
          <w:p w14:paraId="357F86B4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785F6667" w14:textId="77777777" w:rsidR="004C1A85" w:rsidRPr="003F5AFA" w:rsidRDefault="004C1A85" w:rsidP="004C1A85">
            <w:pPr>
              <w:jc w:val="both"/>
              <w:rPr>
                <w:b/>
              </w:rPr>
            </w:pPr>
            <w:r w:rsidRPr="003F5AFA">
              <w:t xml:space="preserve">c.7. Rezultate concursuri </w:t>
            </w:r>
            <w:proofErr w:type="spellStart"/>
            <w:r w:rsidRPr="003F5AFA">
              <w:t>şcolare</w:t>
            </w:r>
            <w:proofErr w:type="spellEnd"/>
            <w:r w:rsidRPr="003F5AFA">
              <w:t xml:space="preserve"> </w:t>
            </w:r>
            <w:proofErr w:type="spellStart"/>
            <w:r w:rsidRPr="003F5AFA">
              <w:t>naţionale</w:t>
            </w:r>
            <w:proofErr w:type="spellEnd"/>
            <w:r w:rsidRPr="003F5AFA">
              <w:t>, concursuri specifice învățământului preșcolar (festivaluri, concerte, expoziții, etc.)</w:t>
            </w:r>
          </w:p>
        </w:tc>
        <w:tc>
          <w:tcPr>
            <w:tcW w:w="1800" w:type="dxa"/>
          </w:tcPr>
          <w:p w14:paraId="7EE87467" w14:textId="77777777" w:rsidR="004C1A85" w:rsidRPr="00232674" w:rsidRDefault="004C1A85" w:rsidP="004C1A85">
            <w:pPr>
              <w:ind w:left="-108" w:right="-108"/>
              <w:jc w:val="center"/>
            </w:pPr>
            <w:r w:rsidRPr="00232674">
              <w:t xml:space="preserve">premiul I </w:t>
            </w:r>
            <w:r w:rsidRPr="00232674">
              <w:rPr>
                <w:b/>
              </w:rPr>
              <w:t>1,75 p</w:t>
            </w:r>
            <w:r w:rsidRPr="00232674">
              <w:t xml:space="preserve">, premiul II </w:t>
            </w:r>
            <w:r w:rsidRPr="00232674">
              <w:rPr>
                <w:b/>
              </w:rPr>
              <w:t>1,5 p</w:t>
            </w:r>
            <w:r w:rsidRPr="00232674">
              <w:t xml:space="preserve">, premiul III </w:t>
            </w:r>
            <w:r w:rsidRPr="00232674">
              <w:rPr>
                <w:b/>
              </w:rPr>
              <w:t>1 p</w:t>
            </w:r>
            <w:r w:rsidRPr="00232674">
              <w:t xml:space="preserve">, </w:t>
            </w:r>
            <w:proofErr w:type="spellStart"/>
            <w:r w:rsidRPr="00232674">
              <w:t>menţiune</w:t>
            </w:r>
            <w:proofErr w:type="spellEnd"/>
            <w:r w:rsidRPr="00232674">
              <w:t>/premiul special</w:t>
            </w:r>
          </w:p>
          <w:p w14:paraId="36C67E57" w14:textId="77777777" w:rsidR="004C1A85" w:rsidRPr="00232674" w:rsidRDefault="004C1A85" w:rsidP="004C1A85">
            <w:pPr>
              <w:ind w:left="-108" w:right="-108"/>
              <w:jc w:val="center"/>
            </w:pPr>
            <w:r w:rsidRPr="00232674">
              <w:rPr>
                <w:b/>
              </w:rPr>
              <w:t>0,50 p,</w:t>
            </w:r>
          </w:p>
          <w:p w14:paraId="77E9B13C" w14:textId="77777777" w:rsidR="006F3294" w:rsidRPr="00232674" w:rsidRDefault="006F3294" w:rsidP="004C1A85">
            <w:pPr>
              <w:ind w:left="-108" w:right="-18"/>
              <w:jc w:val="center"/>
            </w:pPr>
            <w:r w:rsidRPr="00232674">
              <w:t xml:space="preserve"> </w:t>
            </w:r>
          </w:p>
          <w:p w14:paraId="5B413EA2" w14:textId="77777777" w:rsidR="004C1A85" w:rsidRPr="00232674" w:rsidRDefault="006F3294" w:rsidP="004C1A85">
            <w:pPr>
              <w:ind w:left="-108" w:right="-18"/>
              <w:jc w:val="center"/>
              <w:rPr>
                <w:b/>
              </w:rPr>
            </w:pPr>
            <w:r w:rsidRPr="00232674">
              <w:rPr>
                <w:b/>
              </w:rPr>
              <w:t>maximum</w:t>
            </w:r>
            <w:r w:rsidR="004C1A85" w:rsidRPr="00232674">
              <w:t xml:space="preserve"> </w:t>
            </w:r>
            <w:r w:rsidR="004C1A85" w:rsidRPr="00232674">
              <w:rPr>
                <w:b/>
              </w:rPr>
              <w:t>4 p</w:t>
            </w:r>
          </w:p>
        </w:tc>
        <w:tc>
          <w:tcPr>
            <w:tcW w:w="1260" w:type="dxa"/>
          </w:tcPr>
          <w:p w14:paraId="710CC628" w14:textId="77777777" w:rsidR="004C1A85" w:rsidRPr="00232674" w:rsidRDefault="004C1A85" w:rsidP="004C1A85">
            <w:pPr>
              <w:spacing w:line="266" w:lineRule="exact"/>
            </w:pPr>
          </w:p>
        </w:tc>
        <w:tc>
          <w:tcPr>
            <w:tcW w:w="2970" w:type="dxa"/>
          </w:tcPr>
          <w:p w14:paraId="121AEFA9" w14:textId="77777777" w:rsidR="004C1A85" w:rsidRPr="003F5AFA" w:rsidRDefault="004C1A85" w:rsidP="004C1A85">
            <w:pPr>
              <w:spacing w:line="274" w:lineRule="exact"/>
            </w:pPr>
          </w:p>
        </w:tc>
        <w:tc>
          <w:tcPr>
            <w:tcW w:w="1440" w:type="dxa"/>
          </w:tcPr>
          <w:p w14:paraId="2E68D514" w14:textId="77777777" w:rsidR="004C1A85" w:rsidRPr="003F5AFA" w:rsidRDefault="004C1A85" w:rsidP="004C1A85"/>
        </w:tc>
      </w:tr>
      <w:tr w:rsidR="003F5AFA" w:rsidRPr="003F5AFA" w14:paraId="665AA2B1" w14:textId="77777777" w:rsidTr="00A67A12">
        <w:trPr>
          <w:trHeight w:val="332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14:paraId="05C7C6F7" w14:textId="77777777" w:rsidR="00381198" w:rsidRPr="003F5AFA" w:rsidRDefault="006F3294" w:rsidP="006F3294">
            <w:pPr>
              <w:rPr>
                <w:b/>
              </w:rPr>
            </w:pPr>
            <w:r w:rsidRPr="003F5AFA">
              <w:rPr>
                <w:b/>
              </w:rPr>
              <w:t xml:space="preserve">TOTAL PUNCTAJ  - pct.IV,1 c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C28A7FA" w14:textId="77777777" w:rsidR="006F3294" w:rsidRPr="00AC267B" w:rsidRDefault="006F3294" w:rsidP="006F3294">
            <w:pPr>
              <w:jc w:val="center"/>
              <w:rPr>
                <w:b/>
              </w:rPr>
            </w:pPr>
            <w:r w:rsidRPr="00AC267B">
              <w:rPr>
                <w:b/>
              </w:rPr>
              <w:t>Max</w:t>
            </w:r>
            <w:r w:rsidR="00197378" w:rsidRPr="00AC267B">
              <w:rPr>
                <w:b/>
              </w:rPr>
              <w:t>imum</w:t>
            </w:r>
            <w:r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8</w:t>
            </w:r>
            <w:r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C10F25" w14:textId="77777777" w:rsidR="006F3294" w:rsidRPr="00232674" w:rsidRDefault="006F3294" w:rsidP="006F3294"/>
        </w:tc>
        <w:tc>
          <w:tcPr>
            <w:tcW w:w="2970" w:type="dxa"/>
            <w:shd w:val="clear" w:color="auto" w:fill="D9D9D9" w:themeFill="background1" w:themeFillShade="D9"/>
          </w:tcPr>
          <w:p w14:paraId="6F6EB270" w14:textId="77777777" w:rsidR="006F3294" w:rsidRPr="003F5AFA" w:rsidRDefault="006F3294" w:rsidP="006F3294"/>
        </w:tc>
        <w:tc>
          <w:tcPr>
            <w:tcW w:w="1440" w:type="dxa"/>
            <w:shd w:val="clear" w:color="auto" w:fill="D9D9D9" w:themeFill="background1" w:themeFillShade="D9"/>
          </w:tcPr>
          <w:p w14:paraId="04C07524" w14:textId="77777777" w:rsidR="006F3294" w:rsidRPr="003F5AFA" w:rsidRDefault="006F3294" w:rsidP="006F3294"/>
        </w:tc>
      </w:tr>
      <w:tr w:rsidR="003F5AFA" w:rsidRPr="003F5AFA" w14:paraId="7CAD96D2" w14:textId="77777777" w:rsidTr="00E569C9">
        <w:trPr>
          <w:trHeight w:val="593"/>
        </w:trPr>
        <w:tc>
          <w:tcPr>
            <w:tcW w:w="1678" w:type="dxa"/>
            <w:vMerge w:val="restart"/>
            <w:textDirection w:val="btLr"/>
          </w:tcPr>
          <w:p w14:paraId="3E205E7B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</w:p>
          <w:p w14:paraId="7AD56A06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d. nivel </w:t>
            </w:r>
            <w:proofErr w:type="spellStart"/>
            <w:r w:rsidRPr="003F5AFA">
              <w:rPr>
                <w:b/>
              </w:rPr>
              <w:t>internaţional</w:t>
            </w:r>
            <w:proofErr w:type="spellEnd"/>
          </w:p>
          <w:p w14:paraId="6851641C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MAX </w:t>
            </w:r>
            <w:r w:rsidR="00FD7B7F" w:rsidRPr="00E12B5C">
              <w:rPr>
                <w:b/>
              </w:rPr>
              <w:t>8</w:t>
            </w:r>
            <w:r w:rsidRPr="003F5AFA">
              <w:rPr>
                <w:b/>
              </w:rPr>
              <w:t xml:space="preserve"> p</w:t>
            </w:r>
          </w:p>
        </w:tc>
        <w:tc>
          <w:tcPr>
            <w:tcW w:w="5252" w:type="dxa"/>
          </w:tcPr>
          <w:p w14:paraId="157A70CC" w14:textId="77777777" w:rsidR="006F3294" w:rsidRPr="003F5AFA" w:rsidRDefault="006F3294" w:rsidP="006F3294">
            <w:pPr>
              <w:jc w:val="both"/>
            </w:pPr>
            <w:r w:rsidRPr="003F5AFA">
              <w:t xml:space="preserve">d.1. Participări la </w:t>
            </w:r>
            <w:proofErr w:type="spellStart"/>
            <w:r w:rsidRPr="003F5AFA">
              <w:t>conferinţe</w:t>
            </w:r>
            <w:proofErr w:type="spellEnd"/>
            <w:r w:rsidRPr="003F5AFA">
              <w:t xml:space="preserve"> </w:t>
            </w:r>
            <w:proofErr w:type="spellStart"/>
            <w:r w:rsidRPr="003F5AFA">
              <w:t>internaţionale</w:t>
            </w:r>
            <w:proofErr w:type="spellEnd"/>
            <w:r w:rsidRPr="003F5AFA">
              <w:t xml:space="preserve"> de specialitate sau de management </w:t>
            </w:r>
            <w:proofErr w:type="spellStart"/>
            <w:r w:rsidRPr="003F5AFA">
              <w:t>educaţional</w:t>
            </w:r>
            <w:proofErr w:type="spellEnd"/>
            <w:r w:rsidRPr="003F5AFA">
              <w:t xml:space="preserve">. </w:t>
            </w:r>
          </w:p>
        </w:tc>
        <w:tc>
          <w:tcPr>
            <w:tcW w:w="1800" w:type="dxa"/>
          </w:tcPr>
          <w:p w14:paraId="154607CC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 xml:space="preserve">0,5 p / </w:t>
            </w:r>
            <w:proofErr w:type="spellStart"/>
            <w:r w:rsidRPr="00232674">
              <w:rPr>
                <w:b/>
              </w:rPr>
              <w:t>conferinţă</w:t>
            </w:r>
            <w:proofErr w:type="spellEnd"/>
            <w:r w:rsidRPr="00232674">
              <w:t xml:space="preserve">, </w:t>
            </w:r>
            <w:r w:rsidR="00401212" w:rsidRPr="00232674">
              <w:rPr>
                <w:b/>
              </w:rPr>
              <w:t>max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3AA5CDBD" w14:textId="77777777" w:rsidR="006F3294" w:rsidRPr="00232674" w:rsidRDefault="006F3294" w:rsidP="006F3294"/>
        </w:tc>
        <w:tc>
          <w:tcPr>
            <w:tcW w:w="2970" w:type="dxa"/>
          </w:tcPr>
          <w:p w14:paraId="05D2A115" w14:textId="77777777" w:rsidR="006F3294" w:rsidRPr="003F5AFA" w:rsidRDefault="006F3294" w:rsidP="006F3294"/>
        </w:tc>
        <w:tc>
          <w:tcPr>
            <w:tcW w:w="1440" w:type="dxa"/>
          </w:tcPr>
          <w:p w14:paraId="7C7A58CC" w14:textId="77777777" w:rsidR="006F3294" w:rsidRPr="003F5AFA" w:rsidRDefault="006F3294" w:rsidP="006F3294"/>
        </w:tc>
      </w:tr>
      <w:tr w:rsidR="003F5AFA" w:rsidRPr="003F5AFA" w14:paraId="4FA4C757" w14:textId="77777777" w:rsidTr="00E569C9">
        <w:tc>
          <w:tcPr>
            <w:tcW w:w="1678" w:type="dxa"/>
            <w:vMerge/>
          </w:tcPr>
          <w:p w14:paraId="2A7FFB4A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0AD8093F" w14:textId="77777777" w:rsidR="006F3294" w:rsidRPr="003F5AFA" w:rsidRDefault="006F3294" w:rsidP="006F3294">
            <w:pPr>
              <w:jc w:val="both"/>
            </w:pPr>
            <w:r w:rsidRPr="003F5AFA">
              <w:t xml:space="preserve">d.2. Comunicări, lucrări </w:t>
            </w:r>
            <w:proofErr w:type="spellStart"/>
            <w:r w:rsidRPr="003F5AFA">
              <w:t>ştiinţifice</w:t>
            </w:r>
            <w:proofErr w:type="spellEnd"/>
            <w:r w:rsidRPr="003F5AFA">
              <w:t xml:space="preserve"> sau manageriale, prezentate la </w:t>
            </w:r>
            <w:proofErr w:type="spellStart"/>
            <w:r w:rsidRPr="003F5AFA">
              <w:t>conferinţe</w:t>
            </w:r>
            <w:proofErr w:type="spellEnd"/>
            <w:r w:rsidRPr="003F5AFA">
              <w:t xml:space="preserve"> </w:t>
            </w:r>
            <w:proofErr w:type="spellStart"/>
            <w:r w:rsidRPr="003F5AFA">
              <w:t>internaţionale</w:t>
            </w:r>
            <w:proofErr w:type="spellEnd"/>
            <w:r w:rsidRPr="003F5AFA">
              <w:t xml:space="preserve"> de specialitate sau de management </w:t>
            </w:r>
            <w:proofErr w:type="spellStart"/>
            <w:r w:rsidRPr="003F5AFA">
              <w:t>educaţional</w:t>
            </w:r>
            <w:proofErr w:type="spellEnd"/>
          </w:p>
        </w:tc>
        <w:tc>
          <w:tcPr>
            <w:tcW w:w="1800" w:type="dxa"/>
          </w:tcPr>
          <w:p w14:paraId="1CE774AE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1 p/ lucr</w:t>
            </w:r>
            <w:r w:rsidR="00A67A12" w:rsidRPr="00232674">
              <w:rPr>
                <w:b/>
              </w:rPr>
              <w:t>are</w:t>
            </w:r>
            <w:r w:rsidR="00401212" w:rsidRPr="00232674">
              <w:rPr>
                <w:b/>
              </w:rPr>
              <w:t xml:space="preserve">, maximum </w:t>
            </w:r>
            <w:r w:rsidRPr="00232674">
              <w:rPr>
                <w:b/>
              </w:rPr>
              <w:t>2 p</w:t>
            </w:r>
          </w:p>
        </w:tc>
        <w:tc>
          <w:tcPr>
            <w:tcW w:w="1260" w:type="dxa"/>
          </w:tcPr>
          <w:p w14:paraId="7673F2ED" w14:textId="77777777" w:rsidR="006F3294" w:rsidRPr="00232674" w:rsidRDefault="006F3294" w:rsidP="006F3294"/>
        </w:tc>
        <w:tc>
          <w:tcPr>
            <w:tcW w:w="2970" w:type="dxa"/>
          </w:tcPr>
          <w:p w14:paraId="593B6562" w14:textId="77777777" w:rsidR="006F3294" w:rsidRPr="003F5AFA" w:rsidRDefault="006F3294" w:rsidP="006F3294"/>
        </w:tc>
        <w:tc>
          <w:tcPr>
            <w:tcW w:w="1440" w:type="dxa"/>
          </w:tcPr>
          <w:p w14:paraId="56AD4109" w14:textId="77777777" w:rsidR="006F3294" w:rsidRPr="003F5AFA" w:rsidRDefault="006F3294" w:rsidP="006F3294"/>
        </w:tc>
      </w:tr>
      <w:tr w:rsidR="003F5AFA" w:rsidRPr="003F5AFA" w14:paraId="6C1695CA" w14:textId="77777777" w:rsidTr="00E569C9">
        <w:tc>
          <w:tcPr>
            <w:tcW w:w="1678" w:type="dxa"/>
            <w:vMerge/>
          </w:tcPr>
          <w:p w14:paraId="7F8042F9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769639A6" w14:textId="77777777" w:rsidR="006F3294" w:rsidRPr="003F5AFA" w:rsidRDefault="006F3294" w:rsidP="006F3294">
            <w:pPr>
              <w:jc w:val="both"/>
              <w:rPr>
                <w:b/>
              </w:rPr>
            </w:pPr>
            <w:r w:rsidRPr="003F5AFA">
              <w:t xml:space="preserve">d.3. Participări la concursuri </w:t>
            </w:r>
            <w:proofErr w:type="spellStart"/>
            <w:r w:rsidRPr="003F5AFA">
              <w:t>internaţionale</w:t>
            </w:r>
            <w:proofErr w:type="spellEnd"/>
            <w:r w:rsidRPr="003F5AFA">
              <w:t xml:space="preserve"> </w:t>
            </w:r>
          </w:p>
        </w:tc>
        <w:tc>
          <w:tcPr>
            <w:tcW w:w="1800" w:type="dxa"/>
          </w:tcPr>
          <w:p w14:paraId="7C2E846C" w14:textId="77777777"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</w:tc>
        <w:tc>
          <w:tcPr>
            <w:tcW w:w="1260" w:type="dxa"/>
          </w:tcPr>
          <w:p w14:paraId="1F9B0B76" w14:textId="77777777" w:rsidR="006F3294" w:rsidRPr="00232674" w:rsidRDefault="006F3294" w:rsidP="006F3294"/>
        </w:tc>
        <w:tc>
          <w:tcPr>
            <w:tcW w:w="2970" w:type="dxa"/>
          </w:tcPr>
          <w:p w14:paraId="1A137AD2" w14:textId="77777777" w:rsidR="006F3294" w:rsidRPr="003F5AFA" w:rsidRDefault="006F3294" w:rsidP="006F3294"/>
        </w:tc>
        <w:tc>
          <w:tcPr>
            <w:tcW w:w="1440" w:type="dxa"/>
          </w:tcPr>
          <w:p w14:paraId="785B92AB" w14:textId="77777777" w:rsidR="006F3294" w:rsidRPr="003F5AFA" w:rsidRDefault="006F3294" w:rsidP="006F3294"/>
        </w:tc>
      </w:tr>
      <w:tr w:rsidR="003F5AFA" w:rsidRPr="003F5AFA" w14:paraId="7673AEBF" w14:textId="77777777" w:rsidTr="00E569C9">
        <w:tc>
          <w:tcPr>
            <w:tcW w:w="1678" w:type="dxa"/>
            <w:vMerge/>
          </w:tcPr>
          <w:p w14:paraId="397D6756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1AF218F3" w14:textId="77777777" w:rsidR="006F3294" w:rsidRPr="003F5AFA" w:rsidRDefault="006F3294" w:rsidP="006F3294">
            <w:pPr>
              <w:jc w:val="both"/>
            </w:pPr>
            <w:r w:rsidRPr="003F5AFA">
              <w:t xml:space="preserve">d.4. Premii </w:t>
            </w:r>
            <w:proofErr w:type="spellStart"/>
            <w:r w:rsidRPr="003F5AFA">
              <w:t>obţinute</w:t>
            </w:r>
            <w:proofErr w:type="spellEnd"/>
            <w:r w:rsidRPr="003F5AFA">
              <w:t xml:space="preserve"> cu preșcolarii la concursuri </w:t>
            </w:r>
            <w:proofErr w:type="spellStart"/>
            <w:r w:rsidRPr="003F5AFA">
              <w:t>internaţionale</w:t>
            </w:r>
            <w:proofErr w:type="spellEnd"/>
            <w:r w:rsidRPr="003F5AFA">
              <w:t xml:space="preserve"> </w:t>
            </w:r>
          </w:p>
        </w:tc>
        <w:tc>
          <w:tcPr>
            <w:tcW w:w="1800" w:type="dxa"/>
          </w:tcPr>
          <w:p w14:paraId="54B3D96C" w14:textId="77777777" w:rsidR="006F3294" w:rsidRPr="00232674" w:rsidRDefault="006F3294" w:rsidP="006F3294">
            <w:pPr>
              <w:ind w:left="-108" w:right="-108" w:firstLine="108"/>
              <w:jc w:val="center"/>
              <w:rPr>
                <w:b/>
              </w:rPr>
            </w:pPr>
            <w:r w:rsidRPr="00232674">
              <w:rPr>
                <w:sz w:val="22"/>
                <w:szCs w:val="22"/>
              </w:rPr>
              <w:t xml:space="preserve">premiul I </w:t>
            </w:r>
            <w:r w:rsidRPr="00232674">
              <w:rPr>
                <w:b/>
                <w:sz w:val="22"/>
                <w:szCs w:val="22"/>
              </w:rPr>
              <w:t xml:space="preserve">2 p, </w:t>
            </w:r>
            <w:r w:rsidRPr="00232674">
              <w:rPr>
                <w:sz w:val="22"/>
                <w:szCs w:val="22"/>
              </w:rPr>
              <w:t>premiul II</w:t>
            </w:r>
            <w:r w:rsidRPr="00232674">
              <w:rPr>
                <w:b/>
                <w:sz w:val="22"/>
                <w:szCs w:val="22"/>
              </w:rPr>
              <w:t xml:space="preserve"> 1,75 p, </w:t>
            </w:r>
          </w:p>
          <w:p w14:paraId="12A8F874" w14:textId="77777777" w:rsidR="006F3294" w:rsidRPr="00232674" w:rsidRDefault="006F3294" w:rsidP="006F3294">
            <w:pPr>
              <w:ind w:left="-108" w:right="-108"/>
              <w:jc w:val="center"/>
            </w:pPr>
            <w:r w:rsidRPr="00232674">
              <w:rPr>
                <w:sz w:val="22"/>
                <w:szCs w:val="22"/>
              </w:rPr>
              <w:t xml:space="preserve">premiul III </w:t>
            </w:r>
            <w:r w:rsidRPr="00232674">
              <w:rPr>
                <w:b/>
                <w:sz w:val="22"/>
                <w:szCs w:val="22"/>
              </w:rPr>
              <w:t xml:space="preserve">1,25 p, </w:t>
            </w:r>
            <w:proofErr w:type="spellStart"/>
            <w:r w:rsidRPr="00232674">
              <w:rPr>
                <w:sz w:val="22"/>
                <w:szCs w:val="22"/>
              </w:rPr>
              <w:t>menţiune</w:t>
            </w:r>
            <w:proofErr w:type="spellEnd"/>
            <w:r w:rsidRPr="00232674">
              <w:rPr>
                <w:sz w:val="22"/>
                <w:szCs w:val="22"/>
              </w:rPr>
              <w:t>/premiul special</w:t>
            </w:r>
          </w:p>
          <w:p w14:paraId="7750230C" w14:textId="77777777"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  <w:sz w:val="22"/>
                <w:szCs w:val="22"/>
              </w:rPr>
              <w:t xml:space="preserve">0,5 p, </w:t>
            </w:r>
          </w:p>
          <w:p w14:paraId="585D8A4E" w14:textId="77777777" w:rsidR="006F3294" w:rsidRPr="00232674" w:rsidRDefault="00401212" w:rsidP="006F3294">
            <w:pPr>
              <w:jc w:val="center"/>
            </w:pPr>
            <w:r w:rsidRPr="00232674">
              <w:rPr>
                <w:b/>
                <w:sz w:val="22"/>
                <w:szCs w:val="22"/>
              </w:rPr>
              <w:t>m</w:t>
            </w:r>
            <w:r w:rsidR="00A67A12" w:rsidRPr="00232674">
              <w:rPr>
                <w:b/>
                <w:sz w:val="22"/>
                <w:szCs w:val="22"/>
              </w:rPr>
              <w:t xml:space="preserve">aximum </w:t>
            </w:r>
            <w:r w:rsidR="006F3294" w:rsidRPr="00232674">
              <w:rPr>
                <w:b/>
                <w:sz w:val="22"/>
                <w:szCs w:val="22"/>
              </w:rPr>
              <w:t>5 p</w:t>
            </w:r>
          </w:p>
        </w:tc>
        <w:tc>
          <w:tcPr>
            <w:tcW w:w="1260" w:type="dxa"/>
          </w:tcPr>
          <w:p w14:paraId="178FB16C" w14:textId="77777777" w:rsidR="006F3294" w:rsidRPr="00232674" w:rsidRDefault="006F3294" w:rsidP="006F3294"/>
        </w:tc>
        <w:tc>
          <w:tcPr>
            <w:tcW w:w="2970" w:type="dxa"/>
          </w:tcPr>
          <w:p w14:paraId="7E9642F7" w14:textId="77777777" w:rsidR="006F3294" w:rsidRPr="003F5AFA" w:rsidRDefault="006F3294" w:rsidP="006F3294">
            <w:pPr>
              <w:spacing w:line="274" w:lineRule="exact"/>
            </w:pPr>
          </w:p>
        </w:tc>
        <w:tc>
          <w:tcPr>
            <w:tcW w:w="1440" w:type="dxa"/>
          </w:tcPr>
          <w:p w14:paraId="6593E98D" w14:textId="77777777" w:rsidR="006F3294" w:rsidRPr="003F5AFA" w:rsidRDefault="006F3294" w:rsidP="006F3294"/>
        </w:tc>
      </w:tr>
      <w:tr w:rsidR="003F5AFA" w:rsidRPr="003F5AFA" w14:paraId="609E2975" w14:textId="77777777" w:rsidTr="00E569C9">
        <w:tc>
          <w:tcPr>
            <w:tcW w:w="1678" w:type="dxa"/>
            <w:vMerge/>
          </w:tcPr>
          <w:p w14:paraId="4F03BE23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5DA21C28" w14:textId="77777777" w:rsidR="006F3294" w:rsidRPr="003F5AFA" w:rsidRDefault="006F3294" w:rsidP="006F3294">
            <w:pPr>
              <w:jc w:val="both"/>
            </w:pPr>
            <w:r w:rsidRPr="003F5AFA">
              <w:t xml:space="preserve">d.5. Lucrări de specialitate </w:t>
            </w:r>
            <w:proofErr w:type="spellStart"/>
            <w:r w:rsidRPr="003F5AFA">
              <w:t>şi</w:t>
            </w:r>
            <w:proofErr w:type="spellEnd"/>
            <w:r w:rsidRPr="003F5AFA">
              <w:t xml:space="preserve">/ sau în management </w:t>
            </w:r>
            <w:proofErr w:type="spellStart"/>
            <w:r w:rsidRPr="003F5AFA">
              <w:t>educaţional</w:t>
            </w:r>
            <w:proofErr w:type="spellEnd"/>
            <w:r w:rsidRPr="003F5AFA">
              <w:t xml:space="preserve">, publicate în reviste </w:t>
            </w:r>
          </w:p>
        </w:tc>
        <w:tc>
          <w:tcPr>
            <w:tcW w:w="1800" w:type="dxa"/>
          </w:tcPr>
          <w:p w14:paraId="2F1F0366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0,5 p/ lucrare, max</w:t>
            </w:r>
            <w:r w:rsidR="00401212" w:rsidRPr="00232674">
              <w:rPr>
                <w:b/>
              </w:rPr>
              <w:t>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53D223DD" w14:textId="77777777" w:rsidR="006F3294" w:rsidRPr="00232674" w:rsidRDefault="006F3294" w:rsidP="006F3294"/>
        </w:tc>
        <w:tc>
          <w:tcPr>
            <w:tcW w:w="2970" w:type="dxa"/>
          </w:tcPr>
          <w:p w14:paraId="3FB6BDE3" w14:textId="77777777" w:rsidR="006F3294" w:rsidRPr="003F5AFA" w:rsidRDefault="006F3294" w:rsidP="006F3294"/>
        </w:tc>
        <w:tc>
          <w:tcPr>
            <w:tcW w:w="1440" w:type="dxa"/>
          </w:tcPr>
          <w:p w14:paraId="609F76D1" w14:textId="77777777" w:rsidR="006F3294" w:rsidRPr="003F5AFA" w:rsidRDefault="006F3294" w:rsidP="006F3294"/>
        </w:tc>
      </w:tr>
      <w:tr w:rsidR="003F5AFA" w:rsidRPr="003F5AFA" w14:paraId="254EBDB9" w14:textId="77777777" w:rsidTr="00EA409C">
        <w:trPr>
          <w:trHeight w:val="260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14:paraId="2EA95F2C" w14:textId="77777777" w:rsidR="00381198" w:rsidRPr="003F5AFA" w:rsidRDefault="00A67A12" w:rsidP="00A67A12">
            <w:pPr>
              <w:jc w:val="both"/>
              <w:rPr>
                <w:b/>
              </w:rPr>
            </w:pPr>
            <w:r w:rsidRPr="003F5AFA">
              <w:rPr>
                <w:b/>
              </w:rPr>
              <w:t xml:space="preserve">TOTAL PUNCTAJ  - pct.IV,1 d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2B4E384" w14:textId="77777777" w:rsidR="00381198" w:rsidRPr="00AC267B" w:rsidRDefault="00A67A12" w:rsidP="00EA409C">
            <w:pPr>
              <w:jc w:val="center"/>
              <w:rPr>
                <w:b/>
              </w:rPr>
            </w:pPr>
            <w:r w:rsidRPr="00AC267B">
              <w:rPr>
                <w:b/>
              </w:rPr>
              <w:t>Max</w:t>
            </w:r>
            <w:r w:rsidR="00401212" w:rsidRPr="00AC267B">
              <w:rPr>
                <w:b/>
              </w:rPr>
              <w:t>imum</w:t>
            </w:r>
            <w:r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8</w:t>
            </w:r>
            <w:r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0891232" w14:textId="77777777" w:rsidR="00A67A12" w:rsidRPr="003F5AFA" w:rsidRDefault="00A67A12" w:rsidP="00A67A12"/>
        </w:tc>
        <w:tc>
          <w:tcPr>
            <w:tcW w:w="2970" w:type="dxa"/>
            <w:shd w:val="clear" w:color="auto" w:fill="D9D9D9" w:themeFill="background1" w:themeFillShade="D9"/>
          </w:tcPr>
          <w:p w14:paraId="058C00CD" w14:textId="77777777" w:rsidR="00A67A12" w:rsidRPr="003F5AFA" w:rsidRDefault="00A67A12" w:rsidP="00A67A12"/>
        </w:tc>
        <w:tc>
          <w:tcPr>
            <w:tcW w:w="1440" w:type="dxa"/>
            <w:shd w:val="clear" w:color="auto" w:fill="D9D9D9" w:themeFill="background1" w:themeFillShade="D9"/>
          </w:tcPr>
          <w:p w14:paraId="67077CE1" w14:textId="77777777" w:rsidR="00A67A12" w:rsidRPr="003F5AFA" w:rsidRDefault="00A67A12" w:rsidP="00A67A12"/>
        </w:tc>
      </w:tr>
    </w:tbl>
    <w:p w14:paraId="58D130F5" w14:textId="77777777" w:rsidR="00A27577" w:rsidRPr="003F5AFA" w:rsidRDefault="00A27577" w:rsidP="00892C1E"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  <w:t>DIRECTOR,</w:t>
      </w:r>
    </w:p>
    <w:p w14:paraId="6C4FFD2B" w14:textId="77777777" w:rsidR="00A27577" w:rsidRDefault="00A27577" w:rsidP="00892C1E"/>
    <w:p w14:paraId="44FCD978" w14:textId="77777777" w:rsidR="00F72096" w:rsidRPr="00F11F11" w:rsidRDefault="00F72096" w:rsidP="00F72096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bookmarkStart w:id="4" w:name="_Hlk501526618"/>
      <w:r w:rsidRPr="00F11F11">
        <w:rPr>
          <w:bCs/>
          <w:i/>
          <w:noProof/>
          <w:spacing w:val="-6"/>
        </w:rPr>
        <w:t>NOTĂ:</w:t>
      </w:r>
    </w:p>
    <w:bookmarkEnd w:id="4"/>
    <w:p w14:paraId="7AE6C5E7" w14:textId="77777777" w:rsidR="004B3B14" w:rsidRDefault="004B3B14" w:rsidP="004B3B14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>
        <w:rPr>
          <w:bCs/>
          <w:i/>
          <w:iCs/>
          <w:noProof/>
          <w:spacing w:val="-6"/>
        </w:rPr>
        <w:t>a) Pentru absolvenţii promoţiei 2023 şi debutanţii aflaţi în primul an de activitate se ia în considerare activitatea metodică şi ştiinţifică din anul şcolar 2023-2024.</w:t>
      </w:r>
    </w:p>
    <w:p w14:paraId="0243180C" w14:textId="77777777" w:rsidR="004B3B14" w:rsidRDefault="004B3B14" w:rsidP="004B3B14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>
        <w:rPr>
          <w:bCs/>
          <w:i/>
          <w:iCs/>
          <w:noProof/>
          <w:spacing w:val="-6"/>
        </w:rPr>
        <w:t>b) Pentru absolvenţii promoţiei 2022 şi debutanţii aflaţi în al doilea an de activitate se ia în considerare activitatea metodică şi ştiinţifică din anul şcolar 2022-2023 şi din anul şcolar 2023-2024.</w:t>
      </w:r>
    </w:p>
    <w:p w14:paraId="62FE31D7" w14:textId="77777777" w:rsidR="004B3B14" w:rsidRDefault="004B3B14" w:rsidP="004B3B14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r>
        <w:rPr>
          <w:bCs/>
          <w:i/>
          <w:noProof/>
          <w:spacing w:val="-6"/>
        </w:rPr>
        <w:lastRenderedPageBreak/>
        <w:t>c) La nivelul şcolii se acordă 1 punct suplimentar, cadrelor didactice care au lucrat în ultimii doi ani şcolari încheiaţi la grupă/clasă cu copii/elevi integrați proveniți din învăţământul special, față de punctajul acordat la punctul IV.1.a).</w:t>
      </w:r>
    </w:p>
    <w:p w14:paraId="4CCAE8C3" w14:textId="77777777" w:rsidR="004B3B14" w:rsidRDefault="004B3B14" w:rsidP="004B3B14">
      <w:pPr>
        <w:autoSpaceDE w:val="0"/>
        <w:autoSpaceDN w:val="0"/>
        <w:adjustRightInd w:val="0"/>
        <w:ind w:firstLine="567"/>
        <w:jc w:val="both"/>
        <w:rPr>
          <w:i/>
          <w:noProof/>
          <w:spacing w:val="-6"/>
        </w:rPr>
      </w:pPr>
      <w:r>
        <w:rPr>
          <w:i/>
          <w:noProof/>
          <w:spacing w:val="-6"/>
        </w:rPr>
        <w:t>d) 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14:paraId="1F5061A6" w14:textId="77777777" w:rsidR="004B3B14" w:rsidRDefault="004B3B14" w:rsidP="004B3B14">
      <w:pPr>
        <w:rPr>
          <w:rStyle w:val="Bodytext6Exact"/>
          <w:b w:val="0"/>
          <w:bCs w:val="0"/>
          <w:iCs w:val="0"/>
        </w:rPr>
      </w:pPr>
    </w:p>
    <w:p w14:paraId="69BEEADA" w14:textId="77777777" w:rsidR="004B3B14" w:rsidRDefault="004B3B14" w:rsidP="004B3B14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>
        <w:rPr>
          <w:bCs/>
          <w:i/>
          <w:iCs/>
          <w:noProof/>
          <w:spacing w:val="-6"/>
        </w:rPr>
        <w:t xml:space="preserve">Pentru cadrele didactice care solicită transferul pentru restrângere de activitate/pretransferul în altă specializare se evaluează activitatea metodică şi ştiinţifică pentru specialitatea postului didactic/catedrei solicitate. </w:t>
      </w:r>
    </w:p>
    <w:p w14:paraId="5C44AD52" w14:textId="77777777" w:rsidR="004B3B14" w:rsidRDefault="004B3B14" w:rsidP="004B3B14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>
        <w:rPr>
          <w:bCs/>
          <w:i/>
          <w:iCs/>
          <w:noProof/>
          <w:spacing w:val="-6"/>
        </w:rPr>
        <w:t>Cadrele didactice care au desfăşurat activitate metodică şi ştiinţifică pe două sau mai multe specializări sunt evaluate pentru întreaga activitate.</w:t>
      </w:r>
    </w:p>
    <w:p w14:paraId="51BA13DB" w14:textId="77777777" w:rsidR="004B3B14" w:rsidRDefault="004B3B14" w:rsidP="004B3B14">
      <w:pPr>
        <w:rPr>
          <w:rStyle w:val="Bodytext6Exact"/>
          <w:b w:val="0"/>
        </w:rPr>
      </w:pPr>
    </w:p>
    <w:p w14:paraId="6A989611" w14:textId="77777777" w:rsidR="004B3B14" w:rsidRDefault="004B3B14" w:rsidP="004B3B14">
      <w:pPr>
        <w:jc w:val="center"/>
        <w:rPr>
          <w:i/>
          <w:iCs/>
          <w:sz w:val="22"/>
          <w:szCs w:val="22"/>
        </w:rPr>
      </w:pPr>
    </w:p>
    <w:p w14:paraId="7AC1FE63" w14:textId="77777777" w:rsidR="004B3B14" w:rsidRPr="00D74FB2" w:rsidRDefault="004B3B14" w:rsidP="004B3B14">
      <w:pPr>
        <w:jc w:val="center"/>
        <w:rPr>
          <w:rStyle w:val="Bodytext6Exact"/>
          <w:b w:val="0"/>
          <w:bCs w:val="0"/>
          <w:color w:val="FF0000"/>
        </w:rPr>
      </w:pPr>
      <w:r>
        <w:rPr>
          <w:i/>
          <w:iCs/>
          <w:sz w:val="22"/>
          <w:szCs w:val="22"/>
        </w:rPr>
        <w:t xml:space="preserve">Detalierea punctajelor prevăzute la punctul IV a fost aprobată în </w:t>
      </w:r>
      <w:proofErr w:type="spellStart"/>
      <w:r>
        <w:rPr>
          <w:i/>
          <w:iCs/>
          <w:sz w:val="22"/>
          <w:szCs w:val="22"/>
        </w:rPr>
        <w:t>şedinţa</w:t>
      </w:r>
      <w:proofErr w:type="spellEnd"/>
      <w:r>
        <w:rPr>
          <w:i/>
          <w:iCs/>
          <w:sz w:val="22"/>
          <w:szCs w:val="22"/>
        </w:rPr>
        <w:t xml:space="preserve"> consiliului de </w:t>
      </w:r>
      <w:proofErr w:type="spellStart"/>
      <w:r>
        <w:rPr>
          <w:i/>
          <w:iCs/>
          <w:sz w:val="22"/>
          <w:szCs w:val="22"/>
        </w:rPr>
        <w:t>administraţie</w:t>
      </w:r>
      <w:proofErr w:type="spellEnd"/>
      <w:r>
        <w:rPr>
          <w:i/>
          <w:iCs/>
          <w:sz w:val="22"/>
          <w:szCs w:val="22"/>
        </w:rPr>
        <w:t xml:space="preserve"> al Inspectoratului Școlar Județean Covasna din data de </w:t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 w:rsidRPr="00D74FB2">
        <w:rPr>
          <w:i/>
          <w:iCs/>
          <w:color w:val="FF0000"/>
          <w:sz w:val="22"/>
          <w:szCs w:val="22"/>
        </w:rPr>
        <w:t>________________.01.2024</w:t>
      </w:r>
    </w:p>
    <w:p w14:paraId="7F491199" w14:textId="77777777" w:rsidR="004B3B14" w:rsidRPr="003F5AFA" w:rsidRDefault="004B3B14" w:rsidP="004B3B14">
      <w:pPr>
        <w:autoSpaceDE w:val="0"/>
        <w:autoSpaceDN w:val="0"/>
        <w:adjustRightInd w:val="0"/>
        <w:jc w:val="both"/>
      </w:pPr>
    </w:p>
    <w:p w14:paraId="21514DDF" w14:textId="77777777" w:rsidR="00A27577" w:rsidRPr="003F5AFA" w:rsidRDefault="00A27577" w:rsidP="004B3B14">
      <w:pPr>
        <w:autoSpaceDE w:val="0"/>
        <w:autoSpaceDN w:val="0"/>
        <w:adjustRightInd w:val="0"/>
        <w:ind w:firstLine="567"/>
        <w:jc w:val="both"/>
      </w:pPr>
    </w:p>
    <w:sectPr w:rsidR="00A27577" w:rsidRPr="003F5AFA" w:rsidSect="00DE2EAC">
      <w:headerReference w:type="default" r:id="rId8"/>
      <w:footerReference w:type="default" r:id="rId9"/>
      <w:pgSz w:w="15840" w:h="12240" w:orient="landscape"/>
      <w:pgMar w:top="1350" w:right="720" w:bottom="900" w:left="72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357A" w14:textId="77777777" w:rsidR="00390944" w:rsidRDefault="00390944" w:rsidP="001855E7">
      <w:r>
        <w:separator/>
      </w:r>
    </w:p>
  </w:endnote>
  <w:endnote w:type="continuationSeparator" w:id="0">
    <w:p w14:paraId="58564DE6" w14:textId="77777777" w:rsidR="00390944" w:rsidRDefault="00390944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7CFF" w14:textId="77777777" w:rsidR="00E93D8B" w:rsidRDefault="000624CC" w:rsidP="00A47D6D">
    <w:pPr>
      <w:pStyle w:val="Footer"/>
      <w:jc w:val="center"/>
    </w:pPr>
    <w:r>
      <w:fldChar w:fldCharType="begin"/>
    </w:r>
    <w:r w:rsidR="00E93D8B">
      <w:instrText xml:space="preserve"> PAGE   \* MERGEFORMAT </w:instrText>
    </w:r>
    <w:r>
      <w:fldChar w:fldCharType="separate"/>
    </w:r>
    <w:r w:rsidR="00611B6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1C5C" w14:textId="77777777" w:rsidR="00390944" w:rsidRDefault="00390944" w:rsidP="001855E7">
      <w:r>
        <w:separator/>
      </w:r>
    </w:p>
  </w:footnote>
  <w:footnote w:type="continuationSeparator" w:id="0">
    <w:p w14:paraId="0B6F29EA" w14:textId="77777777" w:rsidR="00390944" w:rsidRDefault="00390944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E0B7" w14:textId="7A05E80B" w:rsidR="00E93D8B" w:rsidRDefault="00E12B5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01BACE" wp14:editId="2E66ED7E">
          <wp:simplePos x="0" y="0"/>
          <wp:positionH relativeFrom="column">
            <wp:posOffset>847725</wp:posOffset>
          </wp:positionH>
          <wp:positionV relativeFrom="paragraph">
            <wp:posOffset>174625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649AC3" wp14:editId="776C2DFD">
          <wp:simplePos x="0" y="0"/>
          <wp:positionH relativeFrom="column">
            <wp:posOffset>47625</wp:posOffset>
          </wp:positionH>
          <wp:positionV relativeFrom="paragraph">
            <wp:posOffset>-38100</wp:posOffset>
          </wp:positionV>
          <wp:extent cx="629285" cy="6292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9EE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1E64654" wp14:editId="5A24F0A3">
          <wp:simplePos x="0" y="0"/>
          <wp:positionH relativeFrom="column">
            <wp:posOffset>5924550</wp:posOffset>
          </wp:positionH>
          <wp:positionV relativeFrom="paragraph">
            <wp:posOffset>-232410</wp:posOffset>
          </wp:positionV>
          <wp:extent cx="3212465" cy="871314"/>
          <wp:effectExtent l="0" t="0" r="6985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87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446FEC" w14:textId="20D72DD4" w:rsidR="00E93D8B" w:rsidRDefault="00E93D8B" w:rsidP="00AF59EE">
    <w:pPr>
      <w:pStyle w:val="Header"/>
      <w:tabs>
        <w:tab w:val="left" w:pos="11085"/>
      </w:tabs>
    </w:pPr>
    <w:r>
      <w:tab/>
    </w:r>
    <w:r>
      <w:tab/>
    </w:r>
    <w:r w:rsidR="004364E9">
      <w:t xml:space="preserve">                    </w:t>
    </w:r>
    <w:r w:rsidR="00AF59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D0C11E0"/>
    <w:multiLevelType w:val="hybridMultilevel"/>
    <w:tmpl w:val="6088AB8A"/>
    <w:lvl w:ilvl="0" w:tplc="E15C343C">
      <w:start w:val="1"/>
      <w:numFmt w:val="lowerLetter"/>
      <w:lvlText w:val="%1."/>
      <w:lvlJc w:val="left"/>
      <w:pPr>
        <w:ind w:left="4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71120251">
    <w:abstractNumId w:val="2"/>
  </w:num>
  <w:num w:numId="2" w16cid:durableId="685250953">
    <w:abstractNumId w:val="1"/>
  </w:num>
  <w:num w:numId="3" w16cid:durableId="1791705448">
    <w:abstractNumId w:val="3"/>
  </w:num>
  <w:num w:numId="4" w16cid:durableId="1847136086">
    <w:abstractNumId w:val="4"/>
  </w:num>
  <w:num w:numId="5" w16cid:durableId="1708870712">
    <w:abstractNumId w:val="0"/>
  </w:num>
  <w:num w:numId="6" w16cid:durableId="1566137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E7"/>
    <w:rsid w:val="00033E56"/>
    <w:rsid w:val="000450AE"/>
    <w:rsid w:val="0004745C"/>
    <w:rsid w:val="000624CC"/>
    <w:rsid w:val="000C1F56"/>
    <w:rsid w:val="000C4D2F"/>
    <w:rsid w:val="000D4A7B"/>
    <w:rsid w:val="000E3C90"/>
    <w:rsid w:val="000E3F8B"/>
    <w:rsid w:val="000E7EAC"/>
    <w:rsid w:val="001109AA"/>
    <w:rsid w:val="0011187E"/>
    <w:rsid w:val="001347AF"/>
    <w:rsid w:val="00136ED0"/>
    <w:rsid w:val="00171D00"/>
    <w:rsid w:val="001722CF"/>
    <w:rsid w:val="0017276A"/>
    <w:rsid w:val="001855E7"/>
    <w:rsid w:val="00197378"/>
    <w:rsid w:val="001D288D"/>
    <w:rsid w:val="001E067A"/>
    <w:rsid w:val="001E09AE"/>
    <w:rsid w:val="001F0628"/>
    <w:rsid w:val="00202B0B"/>
    <w:rsid w:val="002032C5"/>
    <w:rsid w:val="00232651"/>
    <w:rsid w:val="00232674"/>
    <w:rsid w:val="00236182"/>
    <w:rsid w:val="00241F86"/>
    <w:rsid w:val="00255483"/>
    <w:rsid w:val="00276AA4"/>
    <w:rsid w:val="002F674F"/>
    <w:rsid w:val="003422C0"/>
    <w:rsid w:val="00344B5B"/>
    <w:rsid w:val="003767CF"/>
    <w:rsid w:val="00381198"/>
    <w:rsid w:val="00381199"/>
    <w:rsid w:val="00390944"/>
    <w:rsid w:val="00395764"/>
    <w:rsid w:val="003F5AFA"/>
    <w:rsid w:val="00401212"/>
    <w:rsid w:val="00403CBF"/>
    <w:rsid w:val="004118DA"/>
    <w:rsid w:val="004364E9"/>
    <w:rsid w:val="00452E5C"/>
    <w:rsid w:val="00465CBF"/>
    <w:rsid w:val="004A1D17"/>
    <w:rsid w:val="004B3B14"/>
    <w:rsid w:val="004B4A89"/>
    <w:rsid w:val="004B7A28"/>
    <w:rsid w:val="004C1A85"/>
    <w:rsid w:val="004E05CF"/>
    <w:rsid w:val="00542F1D"/>
    <w:rsid w:val="005502C1"/>
    <w:rsid w:val="00560D31"/>
    <w:rsid w:val="00566240"/>
    <w:rsid w:val="005B1566"/>
    <w:rsid w:val="005D7324"/>
    <w:rsid w:val="005E11F2"/>
    <w:rsid w:val="00611B69"/>
    <w:rsid w:val="006424C8"/>
    <w:rsid w:val="00643552"/>
    <w:rsid w:val="00646A8A"/>
    <w:rsid w:val="00660D9D"/>
    <w:rsid w:val="00670FCA"/>
    <w:rsid w:val="00681D61"/>
    <w:rsid w:val="006A2310"/>
    <w:rsid w:val="006A6F55"/>
    <w:rsid w:val="006B75BE"/>
    <w:rsid w:val="006F3294"/>
    <w:rsid w:val="006F4A56"/>
    <w:rsid w:val="00700A3F"/>
    <w:rsid w:val="00717564"/>
    <w:rsid w:val="00734DD3"/>
    <w:rsid w:val="00737CD1"/>
    <w:rsid w:val="00751A35"/>
    <w:rsid w:val="007661D5"/>
    <w:rsid w:val="00785FCD"/>
    <w:rsid w:val="007911FB"/>
    <w:rsid w:val="007B03B7"/>
    <w:rsid w:val="007D7DAE"/>
    <w:rsid w:val="00801F53"/>
    <w:rsid w:val="00803AE5"/>
    <w:rsid w:val="0084437B"/>
    <w:rsid w:val="008468C2"/>
    <w:rsid w:val="00884AF6"/>
    <w:rsid w:val="00892C1E"/>
    <w:rsid w:val="00897247"/>
    <w:rsid w:val="008B22D0"/>
    <w:rsid w:val="008B7BBB"/>
    <w:rsid w:val="008D6310"/>
    <w:rsid w:val="00900AFC"/>
    <w:rsid w:val="00924CDE"/>
    <w:rsid w:val="00927165"/>
    <w:rsid w:val="00944396"/>
    <w:rsid w:val="00952819"/>
    <w:rsid w:val="009569B5"/>
    <w:rsid w:val="00982AFE"/>
    <w:rsid w:val="00994E8D"/>
    <w:rsid w:val="009C4C9B"/>
    <w:rsid w:val="009D033F"/>
    <w:rsid w:val="009D7EF6"/>
    <w:rsid w:val="00A1430B"/>
    <w:rsid w:val="00A15E9D"/>
    <w:rsid w:val="00A27577"/>
    <w:rsid w:val="00A27C9B"/>
    <w:rsid w:val="00A42C50"/>
    <w:rsid w:val="00A474B8"/>
    <w:rsid w:val="00A47D6D"/>
    <w:rsid w:val="00A53386"/>
    <w:rsid w:val="00A63EF5"/>
    <w:rsid w:val="00A67A12"/>
    <w:rsid w:val="00A8081A"/>
    <w:rsid w:val="00A942B7"/>
    <w:rsid w:val="00AB356D"/>
    <w:rsid w:val="00AC267B"/>
    <w:rsid w:val="00AE3E8E"/>
    <w:rsid w:val="00AF59EE"/>
    <w:rsid w:val="00B44A4F"/>
    <w:rsid w:val="00BB40EB"/>
    <w:rsid w:val="00BC20A7"/>
    <w:rsid w:val="00BD2D91"/>
    <w:rsid w:val="00BE3416"/>
    <w:rsid w:val="00C308F4"/>
    <w:rsid w:val="00C360FF"/>
    <w:rsid w:val="00C878C5"/>
    <w:rsid w:val="00C938D5"/>
    <w:rsid w:val="00CA0403"/>
    <w:rsid w:val="00CA5B83"/>
    <w:rsid w:val="00D00EF7"/>
    <w:rsid w:val="00D07300"/>
    <w:rsid w:val="00D6543A"/>
    <w:rsid w:val="00D91C85"/>
    <w:rsid w:val="00D93A4A"/>
    <w:rsid w:val="00DC52F3"/>
    <w:rsid w:val="00DE2EAC"/>
    <w:rsid w:val="00E12B5C"/>
    <w:rsid w:val="00E43431"/>
    <w:rsid w:val="00E569C9"/>
    <w:rsid w:val="00E633C0"/>
    <w:rsid w:val="00E65DE1"/>
    <w:rsid w:val="00E67952"/>
    <w:rsid w:val="00E711E2"/>
    <w:rsid w:val="00E90A2C"/>
    <w:rsid w:val="00E93D8B"/>
    <w:rsid w:val="00E97FEE"/>
    <w:rsid w:val="00EA409C"/>
    <w:rsid w:val="00EB0BC3"/>
    <w:rsid w:val="00EB59E3"/>
    <w:rsid w:val="00ED3DAD"/>
    <w:rsid w:val="00EF106C"/>
    <w:rsid w:val="00F00C0D"/>
    <w:rsid w:val="00F21823"/>
    <w:rsid w:val="00F24698"/>
    <w:rsid w:val="00F44577"/>
    <w:rsid w:val="00F64E1A"/>
    <w:rsid w:val="00F6730D"/>
    <w:rsid w:val="00F70512"/>
    <w:rsid w:val="00F72096"/>
    <w:rsid w:val="00F96EFB"/>
    <w:rsid w:val="00FB015C"/>
    <w:rsid w:val="00FB563B"/>
    <w:rsid w:val="00FC37DB"/>
    <w:rsid w:val="00FD7B7F"/>
    <w:rsid w:val="00FE00C7"/>
    <w:rsid w:val="00FF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011BA06"/>
  <w15:docId w15:val="{900D0E90-604B-4AF1-9566-9BC371FF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E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55E7"/>
    <w:rPr>
      <w:rFonts w:ascii="Garamond" w:hAnsi="Garamond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55E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55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55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855E7"/>
    <w:rPr>
      <w:rFonts w:ascii="Tahoma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855E7"/>
    <w:rPr>
      <w:rFonts w:cs="Times New Roman"/>
      <w:vertAlign w:val="superscript"/>
    </w:rPr>
  </w:style>
  <w:style w:type="paragraph" w:customStyle="1" w:styleId="Default">
    <w:name w:val="Default"/>
    <w:uiPriority w:val="99"/>
    <w:rsid w:val="001855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892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E679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E8E"/>
    <w:pPr>
      <w:ind w:left="720"/>
      <w:contextualSpacing/>
    </w:pPr>
  </w:style>
  <w:style w:type="character" w:customStyle="1" w:styleId="Bodytext2">
    <w:name w:val="Body text (2)"/>
    <w:basedOn w:val="DefaultParagraphFont"/>
    <w:uiPriority w:val="99"/>
    <w:rsid w:val="00A942B7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2Bold">
    <w:name w:val="Body text (2) + Bold"/>
    <w:aliases w:val="Italic,Spacing 1 pt,Italic Exact"/>
    <w:basedOn w:val="DefaultParagraphFont"/>
    <w:uiPriority w:val="99"/>
    <w:rsid w:val="00A942B7"/>
    <w:rPr>
      <w:rFonts w:ascii="Arial" w:hAnsi="Arial" w:cs="Arial"/>
      <w:b/>
      <w:bCs/>
      <w:i/>
      <w:iCs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6Exact">
    <w:name w:val="Body text (6) Exact"/>
    <w:basedOn w:val="DefaultParagraphFont"/>
    <w:link w:val="Bodytext6"/>
    <w:locked/>
    <w:rsid w:val="00276AA4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Bodytext6">
    <w:name w:val="Body text (6)"/>
    <w:basedOn w:val="Normal"/>
    <w:link w:val="Bodytext6Exact"/>
    <w:rsid w:val="00276AA4"/>
    <w:pPr>
      <w:widowControl w:val="0"/>
      <w:shd w:val="clear" w:color="auto" w:fill="FFFFFF"/>
      <w:spacing w:line="266" w:lineRule="exact"/>
      <w:ind w:hanging="380"/>
    </w:pPr>
    <w:rPr>
      <w:rFonts w:ascii="Arial" w:eastAsia="Calibri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E2EA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0B61-3074-4470-94CC-110B9B1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287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E EVALUARE</vt:lpstr>
    </vt:vector>
  </TitlesOfParts>
  <Company>Grizli777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EVALUARE</dc:title>
  <dc:creator>home</dc:creator>
  <cp:lastModifiedBy>X X</cp:lastModifiedBy>
  <cp:revision>20</cp:revision>
  <cp:lastPrinted>2019-01-16T12:40:00Z</cp:lastPrinted>
  <dcterms:created xsi:type="dcterms:W3CDTF">2019-12-16T06:29:00Z</dcterms:created>
  <dcterms:modified xsi:type="dcterms:W3CDTF">2024-01-09T12:40:00Z</dcterms:modified>
</cp:coreProperties>
</file>